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7FE8F8D1" w:rsidR="00A63D55" w:rsidRPr="00A63D55" w:rsidRDefault="009043FA" w:rsidP="00A63D55">
      <w:pPr>
        <w:pStyle w:val="Covertitle"/>
      </w:pPr>
      <w:r>
        <w:t>WSSF</w:t>
      </w:r>
      <w:r w:rsidR="001262F0">
        <w:t xml:space="preserve"> Evaluation Plan</w:t>
      </w:r>
    </w:p>
    <w:p w14:paraId="385AAE9A" w14:textId="4D765FAD" w:rsidR="00A63D55" w:rsidRPr="00A63D55" w:rsidRDefault="009043FA" w:rsidP="00A63D55">
      <w:pPr>
        <w:pStyle w:val="Coversubtitle"/>
      </w:pPr>
      <w:r>
        <w:t>Workforce Skills Set Fund</w:t>
      </w:r>
    </w:p>
    <w:p w14:paraId="2BE6D8BB" w14:textId="77777777" w:rsidR="00DA3218" w:rsidRDefault="00DA3218" w:rsidP="00624A55">
      <w:pPr>
        <w:pStyle w:val="Heading1"/>
        <w:rPr>
          <w:lang w:val="en-AU"/>
        </w:rPr>
        <w:sectPr w:rsidR="00DA3218" w:rsidSect="007B3A5A">
          <w:headerReference w:type="default" r:id="rId12"/>
          <w:footerReference w:type="even" r:id="rId13"/>
          <w:footerReference w:type="default" r:id="rId14"/>
          <w:pgSz w:w="11900" w:h="16840"/>
          <w:pgMar w:top="3402" w:right="1134" w:bottom="1701" w:left="1134" w:header="709" w:footer="709" w:gutter="0"/>
          <w:cols w:space="708"/>
          <w:docGrid w:linePitch="360"/>
        </w:sectPr>
      </w:pPr>
    </w:p>
    <w:p w14:paraId="467ADB9D" w14:textId="60B09CC4" w:rsidR="00DA3218" w:rsidRPr="00F66E7C" w:rsidRDefault="00144FD5" w:rsidP="00F66E7C">
      <w:pPr>
        <w:pStyle w:val="Covertitle"/>
        <w:rPr>
          <w:color w:val="00B2A8" w:themeColor="accent1"/>
        </w:rPr>
      </w:pPr>
      <w:r w:rsidRPr="00240F30">
        <w:rPr>
          <w:color w:val="00B2A8" w:themeColor="accent1"/>
        </w:rPr>
        <w:lastRenderedPageBreak/>
        <w:t>Contents</w:t>
      </w:r>
    </w:p>
    <w:sdt>
      <w:sdtPr>
        <w:rPr>
          <w:rFonts w:asciiTheme="minorHAnsi" w:eastAsiaTheme="minorHAnsi" w:hAnsiTheme="minorHAnsi" w:cstheme="minorBidi"/>
          <w:color w:val="auto"/>
          <w:sz w:val="22"/>
          <w:szCs w:val="24"/>
          <w:lang w:val="en-GB"/>
        </w:rPr>
        <w:id w:val="-371306457"/>
        <w:docPartObj>
          <w:docPartGallery w:val="Table of Contents"/>
          <w:docPartUnique/>
        </w:docPartObj>
      </w:sdtPr>
      <w:sdtEndPr>
        <w:rPr>
          <w:b/>
          <w:bCs/>
          <w:noProof/>
        </w:rPr>
      </w:sdtEndPr>
      <w:sdtContent>
        <w:p w14:paraId="78848933" w14:textId="42F423AB" w:rsidR="00DC02D9" w:rsidRDefault="00DC02D9">
          <w:pPr>
            <w:pStyle w:val="TOCHeading"/>
          </w:pPr>
        </w:p>
        <w:p w14:paraId="2E1EC5C2" w14:textId="168081EF" w:rsidR="006E1C62" w:rsidRDefault="00DC02D9">
          <w:pPr>
            <w:pStyle w:val="TOC1"/>
            <w:rPr>
              <w:rFonts w:asciiTheme="minorHAnsi" w:hAnsiTheme="minorHAnsi" w:cstheme="minorBidi"/>
              <w:b w:val="0"/>
              <w:color w:val="auto"/>
              <w:szCs w:val="22"/>
              <w:lang w:val="en-AU" w:eastAsia="en-AU"/>
            </w:rPr>
          </w:pPr>
          <w:r>
            <w:fldChar w:fldCharType="begin"/>
          </w:r>
          <w:r>
            <w:instrText xml:space="preserve"> TOC \o "1-3" \h \z \u </w:instrText>
          </w:r>
          <w:r>
            <w:fldChar w:fldCharType="separate"/>
          </w:r>
          <w:hyperlink w:anchor="_Toc79760137" w:history="1">
            <w:r w:rsidR="006E1C62" w:rsidRPr="00DE1661">
              <w:rPr>
                <w:rStyle w:val="Hyperlink"/>
              </w:rPr>
              <w:t>1.</w:t>
            </w:r>
            <w:r w:rsidR="006E1C62">
              <w:rPr>
                <w:rFonts w:asciiTheme="minorHAnsi" w:hAnsiTheme="minorHAnsi" w:cstheme="minorBidi"/>
                <w:b w:val="0"/>
                <w:color w:val="auto"/>
                <w:szCs w:val="22"/>
                <w:lang w:val="en-AU" w:eastAsia="en-AU"/>
              </w:rPr>
              <w:tab/>
            </w:r>
            <w:r w:rsidR="006E1C62" w:rsidRPr="00DE1661">
              <w:rPr>
                <w:rStyle w:val="Hyperlink"/>
              </w:rPr>
              <w:t>Project Evaluation</w:t>
            </w:r>
            <w:r w:rsidR="006E1C62">
              <w:rPr>
                <w:webHidden/>
              </w:rPr>
              <w:tab/>
            </w:r>
            <w:r w:rsidR="006E1C62">
              <w:rPr>
                <w:webHidden/>
              </w:rPr>
              <w:fldChar w:fldCharType="begin"/>
            </w:r>
            <w:r w:rsidR="006E1C62">
              <w:rPr>
                <w:webHidden/>
              </w:rPr>
              <w:instrText xml:space="preserve"> PAGEREF _Toc79760137 \h </w:instrText>
            </w:r>
            <w:r w:rsidR="006E1C62">
              <w:rPr>
                <w:webHidden/>
              </w:rPr>
            </w:r>
            <w:r w:rsidR="006E1C62">
              <w:rPr>
                <w:webHidden/>
              </w:rPr>
              <w:fldChar w:fldCharType="separate"/>
            </w:r>
            <w:r w:rsidR="006E1C62">
              <w:rPr>
                <w:webHidden/>
              </w:rPr>
              <w:t>4</w:t>
            </w:r>
            <w:r w:rsidR="006E1C62">
              <w:rPr>
                <w:webHidden/>
              </w:rPr>
              <w:fldChar w:fldCharType="end"/>
            </w:r>
          </w:hyperlink>
        </w:p>
        <w:p w14:paraId="6D957E10" w14:textId="2AC063B2" w:rsidR="006E1C62" w:rsidRDefault="00E13ABF">
          <w:pPr>
            <w:pStyle w:val="TOC2"/>
            <w:rPr>
              <w:rFonts w:asciiTheme="minorHAnsi" w:hAnsiTheme="minorHAnsi" w:cstheme="minorBidi"/>
              <w:noProof/>
              <w:color w:val="auto"/>
              <w:szCs w:val="22"/>
              <w:lang w:val="en-AU" w:eastAsia="en-AU"/>
            </w:rPr>
          </w:pPr>
          <w:hyperlink w:anchor="_Toc79760138" w:history="1">
            <w:r w:rsidR="006E1C62" w:rsidRPr="00DE1661">
              <w:rPr>
                <w:rStyle w:val="Hyperlink"/>
                <w:noProof/>
              </w:rPr>
              <w:t>1.1 Project Objectives</w:t>
            </w:r>
            <w:r w:rsidR="006E1C62">
              <w:rPr>
                <w:noProof/>
                <w:webHidden/>
              </w:rPr>
              <w:tab/>
            </w:r>
            <w:r w:rsidR="006E1C62">
              <w:rPr>
                <w:noProof/>
                <w:webHidden/>
              </w:rPr>
              <w:fldChar w:fldCharType="begin"/>
            </w:r>
            <w:r w:rsidR="006E1C62">
              <w:rPr>
                <w:noProof/>
                <w:webHidden/>
              </w:rPr>
              <w:instrText xml:space="preserve"> PAGEREF _Toc79760138 \h </w:instrText>
            </w:r>
            <w:r w:rsidR="006E1C62">
              <w:rPr>
                <w:noProof/>
                <w:webHidden/>
              </w:rPr>
            </w:r>
            <w:r w:rsidR="006E1C62">
              <w:rPr>
                <w:noProof/>
                <w:webHidden/>
              </w:rPr>
              <w:fldChar w:fldCharType="separate"/>
            </w:r>
            <w:r w:rsidR="006E1C62">
              <w:rPr>
                <w:noProof/>
                <w:webHidden/>
              </w:rPr>
              <w:t>4</w:t>
            </w:r>
            <w:r w:rsidR="006E1C62">
              <w:rPr>
                <w:noProof/>
                <w:webHidden/>
              </w:rPr>
              <w:fldChar w:fldCharType="end"/>
            </w:r>
          </w:hyperlink>
        </w:p>
        <w:p w14:paraId="1B121CCF" w14:textId="372D66F8" w:rsidR="006E1C62" w:rsidRDefault="00E13ABF">
          <w:pPr>
            <w:pStyle w:val="TOC2"/>
            <w:rPr>
              <w:rFonts w:asciiTheme="minorHAnsi" w:hAnsiTheme="minorHAnsi" w:cstheme="minorBidi"/>
              <w:noProof/>
              <w:color w:val="auto"/>
              <w:szCs w:val="22"/>
              <w:lang w:val="en-AU" w:eastAsia="en-AU"/>
            </w:rPr>
          </w:pPr>
          <w:hyperlink w:anchor="_Toc79760139" w:history="1">
            <w:r w:rsidR="006E1C62" w:rsidRPr="00DE1661">
              <w:rPr>
                <w:rStyle w:val="Hyperlink"/>
                <w:noProof/>
              </w:rPr>
              <w:t>1.2 Key Evaluation Questions</w:t>
            </w:r>
            <w:r w:rsidR="006E1C62">
              <w:rPr>
                <w:noProof/>
                <w:webHidden/>
              </w:rPr>
              <w:tab/>
            </w:r>
            <w:r w:rsidR="006E1C62">
              <w:rPr>
                <w:noProof/>
                <w:webHidden/>
              </w:rPr>
              <w:fldChar w:fldCharType="begin"/>
            </w:r>
            <w:r w:rsidR="006E1C62">
              <w:rPr>
                <w:noProof/>
                <w:webHidden/>
              </w:rPr>
              <w:instrText xml:space="preserve"> PAGEREF _Toc79760139 \h </w:instrText>
            </w:r>
            <w:r w:rsidR="006E1C62">
              <w:rPr>
                <w:noProof/>
                <w:webHidden/>
              </w:rPr>
            </w:r>
            <w:r w:rsidR="006E1C62">
              <w:rPr>
                <w:noProof/>
                <w:webHidden/>
              </w:rPr>
              <w:fldChar w:fldCharType="separate"/>
            </w:r>
            <w:r w:rsidR="006E1C62">
              <w:rPr>
                <w:noProof/>
                <w:webHidden/>
              </w:rPr>
              <w:t>4</w:t>
            </w:r>
            <w:r w:rsidR="006E1C62">
              <w:rPr>
                <w:noProof/>
                <w:webHidden/>
              </w:rPr>
              <w:fldChar w:fldCharType="end"/>
            </w:r>
          </w:hyperlink>
        </w:p>
        <w:p w14:paraId="20E7E161" w14:textId="5DF36FD6" w:rsidR="006E1C62" w:rsidRDefault="00E13ABF">
          <w:pPr>
            <w:pStyle w:val="TOC2"/>
            <w:rPr>
              <w:rFonts w:asciiTheme="minorHAnsi" w:hAnsiTheme="minorHAnsi" w:cstheme="minorBidi"/>
              <w:noProof/>
              <w:color w:val="auto"/>
              <w:szCs w:val="22"/>
              <w:lang w:val="en-AU" w:eastAsia="en-AU"/>
            </w:rPr>
          </w:pPr>
          <w:hyperlink w:anchor="_Toc79760140" w:history="1">
            <w:r w:rsidR="006E1C62" w:rsidRPr="00DE1661">
              <w:rPr>
                <w:rStyle w:val="Hyperlink"/>
                <w:noProof/>
              </w:rPr>
              <w:t>1.3 Indicators and Supporting Data</w:t>
            </w:r>
            <w:r w:rsidR="006E1C62">
              <w:rPr>
                <w:noProof/>
                <w:webHidden/>
              </w:rPr>
              <w:tab/>
            </w:r>
            <w:r w:rsidR="006E1C62">
              <w:rPr>
                <w:noProof/>
                <w:webHidden/>
              </w:rPr>
              <w:fldChar w:fldCharType="begin"/>
            </w:r>
            <w:r w:rsidR="006E1C62">
              <w:rPr>
                <w:noProof/>
                <w:webHidden/>
              </w:rPr>
              <w:instrText xml:space="preserve"> PAGEREF _Toc79760140 \h </w:instrText>
            </w:r>
            <w:r w:rsidR="006E1C62">
              <w:rPr>
                <w:noProof/>
                <w:webHidden/>
              </w:rPr>
            </w:r>
            <w:r w:rsidR="006E1C62">
              <w:rPr>
                <w:noProof/>
                <w:webHidden/>
              </w:rPr>
              <w:fldChar w:fldCharType="separate"/>
            </w:r>
            <w:r w:rsidR="006E1C62">
              <w:rPr>
                <w:noProof/>
                <w:webHidden/>
              </w:rPr>
              <w:t>5</w:t>
            </w:r>
            <w:r w:rsidR="006E1C62">
              <w:rPr>
                <w:noProof/>
                <w:webHidden/>
              </w:rPr>
              <w:fldChar w:fldCharType="end"/>
            </w:r>
          </w:hyperlink>
        </w:p>
        <w:p w14:paraId="7ABE1835" w14:textId="36599EA3" w:rsidR="006E1C62" w:rsidRDefault="00E13ABF">
          <w:pPr>
            <w:pStyle w:val="TOC1"/>
            <w:rPr>
              <w:rFonts w:asciiTheme="minorHAnsi" w:hAnsiTheme="minorHAnsi" w:cstheme="minorBidi"/>
              <w:b w:val="0"/>
              <w:color w:val="auto"/>
              <w:szCs w:val="22"/>
              <w:lang w:val="en-AU" w:eastAsia="en-AU"/>
            </w:rPr>
          </w:pPr>
          <w:hyperlink w:anchor="_Toc79760141" w:history="1">
            <w:r w:rsidR="006E1C62" w:rsidRPr="00DE1661">
              <w:rPr>
                <w:rStyle w:val="Hyperlink"/>
              </w:rPr>
              <w:t>2.</w:t>
            </w:r>
            <w:r w:rsidR="006E1C62">
              <w:rPr>
                <w:rFonts w:asciiTheme="minorHAnsi" w:hAnsiTheme="minorHAnsi" w:cstheme="minorBidi"/>
                <w:b w:val="0"/>
                <w:color w:val="auto"/>
                <w:szCs w:val="22"/>
                <w:lang w:val="en-AU" w:eastAsia="en-AU"/>
              </w:rPr>
              <w:tab/>
            </w:r>
            <w:r w:rsidR="006E1C62" w:rsidRPr="00DE1661">
              <w:rPr>
                <w:rStyle w:val="Hyperlink"/>
              </w:rPr>
              <w:t>Evaluation Budget</w:t>
            </w:r>
            <w:r w:rsidR="006E1C62">
              <w:rPr>
                <w:webHidden/>
              </w:rPr>
              <w:tab/>
            </w:r>
            <w:r w:rsidR="006E1C62">
              <w:rPr>
                <w:webHidden/>
              </w:rPr>
              <w:fldChar w:fldCharType="begin"/>
            </w:r>
            <w:r w:rsidR="006E1C62">
              <w:rPr>
                <w:webHidden/>
              </w:rPr>
              <w:instrText xml:space="preserve"> PAGEREF _Toc79760141 \h </w:instrText>
            </w:r>
            <w:r w:rsidR="006E1C62">
              <w:rPr>
                <w:webHidden/>
              </w:rPr>
            </w:r>
            <w:r w:rsidR="006E1C62">
              <w:rPr>
                <w:webHidden/>
              </w:rPr>
              <w:fldChar w:fldCharType="separate"/>
            </w:r>
            <w:r w:rsidR="006E1C62">
              <w:rPr>
                <w:webHidden/>
              </w:rPr>
              <w:t>7</w:t>
            </w:r>
            <w:r w:rsidR="006E1C62">
              <w:rPr>
                <w:webHidden/>
              </w:rPr>
              <w:fldChar w:fldCharType="end"/>
            </w:r>
          </w:hyperlink>
        </w:p>
        <w:p w14:paraId="69B39E84" w14:textId="52834994" w:rsidR="006E1C62" w:rsidRDefault="00E13ABF">
          <w:pPr>
            <w:pStyle w:val="TOC1"/>
            <w:rPr>
              <w:rFonts w:asciiTheme="minorHAnsi" w:hAnsiTheme="minorHAnsi" w:cstheme="minorBidi"/>
              <w:b w:val="0"/>
              <w:color w:val="auto"/>
              <w:szCs w:val="22"/>
              <w:lang w:val="en-AU" w:eastAsia="en-AU"/>
            </w:rPr>
          </w:pPr>
          <w:hyperlink w:anchor="_Toc79760142" w:history="1">
            <w:r w:rsidR="006E1C62" w:rsidRPr="00DE1661">
              <w:rPr>
                <w:rStyle w:val="Hyperlink"/>
              </w:rPr>
              <w:t>3.</w:t>
            </w:r>
            <w:r w:rsidR="006E1C62">
              <w:rPr>
                <w:rFonts w:asciiTheme="minorHAnsi" w:hAnsiTheme="minorHAnsi" w:cstheme="minorBidi"/>
                <w:b w:val="0"/>
                <w:color w:val="auto"/>
                <w:szCs w:val="22"/>
                <w:lang w:val="en-AU" w:eastAsia="en-AU"/>
              </w:rPr>
              <w:tab/>
            </w:r>
            <w:r w:rsidR="006E1C62" w:rsidRPr="00DE1661">
              <w:rPr>
                <w:rStyle w:val="Hyperlink"/>
              </w:rPr>
              <w:t>Communication of Findings</w:t>
            </w:r>
            <w:r w:rsidR="006E1C62">
              <w:rPr>
                <w:webHidden/>
              </w:rPr>
              <w:tab/>
            </w:r>
            <w:r w:rsidR="006E1C62">
              <w:rPr>
                <w:webHidden/>
              </w:rPr>
              <w:fldChar w:fldCharType="begin"/>
            </w:r>
            <w:r w:rsidR="006E1C62">
              <w:rPr>
                <w:webHidden/>
              </w:rPr>
              <w:instrText xml:space="preserve"> PAGEREF _Toc79760142 \h </w:instrText>
            </w:r>
            <w:r w:rsidR="006E1C62">
              <w:rPr>
                <w:webHidden/>
              </w:rPr>
            </w:r>
            <w:r w:rsidR="006E1C62">
              <w:rPr>
                <w:webHidden/>
              </w:rPr>
              <w:fldChar w:fldCharType="separate"/>
            </w:r>
            <w:r w:rsidR="006E1C62">
              <w:rPr>
                <w:webHidden/>
              </w:rPr>
              <w:t>8</w:t>
            </w:r>
            <w:r w:rsidR="006E1C62">
              <w:rPr>
                <w:webHidden/>
              </w:rPr>
              <w:fldChar w:fldCharType="end"/>
            </w:r>
          </w:hyperlink>
        </w:p>
        <w:p w14:paraId="2AD51222" w14:textId="34461449" w:rsidR="006E1C62" w:rsidRDefault="00E13ABF">
          <w:pPr>
            <w:pStyle w:val="TOC2"/>
            <w:rPr>
              <w:rFonts w:asciiTheme="minorHAnsi" w:hAnsiTheme="minorHAnsi" w:cstheme="minorBidi"/>
              <w:noProof/>
              <w:color w:val="auto"/>
              <w:szCs w:val="22"/>
              <w:lang w:val="en-AU" w:eastAsia="en-AU"/>
            </w:rPr>
          </w:pPr>
          <w:hyperlink w:anchor="_Toc79760143" w:history="1">
            <w:r w:rsidR="006E1C62" w:rsidRPr="00DE1661">
              <w:rPr>
                <w:rStyle w:val="Hyperlink"/>
                <w:noProof/>
              </w:rPr>
              <w:t>3.1 Communication of Findings with the Department</w:t>
            </w:r>
            <w:r w:rsidR="006E1C62">
              <w:rPr>
                <w:noProof/>
                <w:webHidden/>
              </w:rPr>
              <w:tab/>
            </w:r>
            <w:r w:rsidR="006E1C62">
              <w:rPr>
                <w:noProof/>
                <w:webHidden/>
              </w:rPr>
              <w:fldChar w:fldCharType="begin"/>
            </w:r>
            <w:r w:rsidR="006E1C62">
              <w:rPr>
                <w:noProof/>
                <w:webHidden/>
              </w:rPr>
              <w:instrText xml:space="preserve"> PAGEREF _Toc79760143 \h </w:instrText>
            </w:r>
            <w:r w:rsidR="006E1C62">
              <w:rPr>
                <w:noProof/>
                <w:webHidden/>
              </w:rPr>
            </w:r>
            <w:r w:rsidR="006E1C62">
              <w:rPr>
                <w:noProof/>
                <w:webHidden/>
              </w:rPr>
              <w:fldChar w:fldCharType="separate"/>
            </w:r>
            <w:r w:rsidR="006E1C62">
              <w:rPr>
                <w:noProof/>
                <w:webHidden/>
              </w:rPr>
              <w:t>8</w:t>
            </w:r>
            <w:r w:rsidR="006E1C62">
              <w:rPr>
                <w:noProof/>
                <w:webHidden/>
              </w:rPr>
              <w:fldChar w:fldCharType="end"/>
            </w:r>
          </w:hyperlink>
        </w:p>
        <w:p w14:paraId="4B257692" w14:textId="64092F5F" w:rsidR="006E1C62" w:rsidRDefault="00E13ABF">
          <w:pPr>
            <w:pStyle w:val="TOC2"/>
            <w:rPr>
              <w:rFonts w:asciiTheme="minorHAnsi" w:hAnsiTheme="minorHAnsi" w:cstheme="minorBidi"/>
              <w:noProof/>
              <w:color w:val="auto"/>
              <w:szCs w:val="22"/>
              <w:lang w:val="en-AU" w:eastAsia="en-AU"/>
            </w:rPr>
          </w:pPr>
          <w:hyperlink w:anchor="_Toc79760144" w:history="1">
            <w:r w:rsidR="006E1C62" w:rsidRPr="00DE1661">
              <w:rPr>
                <w:rStyle w:val="Hyperlink"/>
                <w:noProof/>
              </w:rPr>
              <w:t>3.2 Communication of Findings to the Broader training and TAFE system and industry</w:t>
            </w:r>
            <w:r w:rsidR="006E1C62">
              <w:rPr>
                <w:noProof/>
                <w:webHidden/>
              </w:rPr>
              <w:tab/>
            </w:r>
            <w:r w:rsidR="006E1C62">
              <w:rPr>
                <w:noProof/>
                <w:webHidden/>
              </w:rPr>
              <w:fldChar w:fldCharType="begin"/>
            </w:r>
            <w:r w:rsidR="006E1C62">
              <w:rPr>
                <w:noProof/>
                <w:webHidden/>
              </w:rPr>
              <w:instrText xml:space="preserve"> PAGEREF _Toc79760144 \h </w:instrText>
            </w:r>
            <w:r w:rsidR="006E1C62">
              <w:rPr>
                <w:noProof/>
                <w:webHidden/>
              </w:rPr>
            </w:r>
            <w:r w:rsidR="006E1C62">
              <w:rPr>
                <w:noProof/>
                <w:webHidden/>
              </w:rPr>
              <w:fldChar w:fldCharType="separate"/>
            </w:r>
            <w:r w:rsidR="006E1C62">
              <w:rPr>
                <w:noProof/>
                <w:webHidden/>
              </w:rPr>
              <w:t>8</w:t>
            </w:r>
            <w:r w:rsidR="006E1C62">
              <w:rPr>
                <w:noProof/>
                <w:webHidden/>
              </w:rPr>
              <w:fldChar w:fldCharType="end"/>
            </w:r>
          </w:hyperlink>
        </w:p>
        <w:p w14:paraId="77429F2B" w14:textId="4E3E5A12" w:rsidR="006E1C62" w:rsidRDefault="00E13ABF">
          <w:pPr>
            <w:pStyle w:val="TOC2"/>
            <w:rPr>
              <w:rFonts w:asciiTheme="minorHAnsi" w:hAnsiTheme="minorHAnsi" w:cstheme="minorBidi"/>
              <w:noProof/>
              <w:color w:val="auto"/>
              <w:szCs w:val="22"/>
              <w:lang w:val="en-AU" w:eastAsia="en-AU"/>
            </w:rPr>
          </w:pPr>
          <w:hyperlink w:anchor="_Toc79760145" w:history="1">
            <w:r w:rsidR="006E1C62" w:rsidRPr="00DE1661">
              <w:rPr>
                <w:rStyle w:val="Hyperlink"/>
                <w:noProof/>
              </w:rPr>
              <w:t>3.3 Evaluation Report</w:t>
            </w:r>
            <w:r w:rsidR="006E1C62">
              <w:rPr>
                <w:noProof/>
                <w:webHidden/>
              </w:rPr>
              <w:tab/>
            </w:r>
            <w:r w:rsidR="006E1C62">
              <w:rPr>
                <w:noProof/>
                <w:webHidden/>
              </w:rPr>
              <w:fldChar w:fldCharType="begin"/>
            </w:r>
            <w:r w:rsidR="006E1C62">
              <w:rPr>
                <w:noProof/>
                <w:webHidden/>
              </w:rPr>
              <w:instrText xml:space="preserve"> PAGEREF _Toc79760145 \h </w:instrText>
            </w:r>
            <w:r w:rsidR="006E1C62">
              <w:rPr>
                <w:noProof/>
                <w:webHidden/>
              </w:rPr>
            </w:r>
            <w:r w:rsidR="006E1C62">
              <w:rPr>
                <w:noProof/>
                <w:webHidden/>
              </w:rPr>
              <w:fldChar w:fldCharType="separate"/>
            </w:r>
            <w:r w:rsidR="006E1C62">
              <w:rPr>
                <w:noProof/>
                <w:webHidden/>
              </w:rPr>
              <w:t>9</w:t>
            </w:r>
            <w:r w:rsidR="006E1C62">
              <w:rPr>
                <w:noProof/>
                <w:webHidden/>
              </w:rPr>
              <w:fldChar w:fldCharType="end"/>
            </w:r>
          </w:hyperlink>
        </w:p>
        <w:p w14:paraId="0F90507B" w14:textId="51E1368C" w:rsidR="00DC02D9" w:rsidRDefault="00DC02D9">
          <w:r>
            <w:rPr>
              <w:b/>
              <w:bCs/>
              <w:noProof/>
            </w:rPr>
            <w:fldChar w:fldCharType="end"/>
          </w:r>
        </w:p>
      </w:sdtContent>
    </w:sdt>
    <w:p w14:paraId="0042E7F9" w14:textId="3C50882A" w:rsidR="00DA3218" w:rsidRDefault="00DA3218" w:rsidP="006C68CF">
      <w:pPr>
        <w:pStyle w:val="TOC3"/>
        <w:rPr>
          <w:rFonts w:cstheme="minorHAnsi"/>
          <w:color w:val="7F7F7F" w:themeColor="text1" w:themeTint="80"/>
          <w:sz w:val="13"/>
          <w:szCs w:val="13"/>
        </w:rPr>
      </w:pPr>
    </w:p>
    <w:p w14:paraId="590C6889" w14:textId="77777777" w:rsidR="00714D72" w:rsidRDefault="00714D72" w:rsidP="00714D72">
      <w:pPr>
        <w:spacing w:after="7800"/>
        <w:rPr>
          <w:lang w:val="en-AU"/>
        </w:rPr>
      </w:pP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5"/>
          <w:footerReference w:type="default" r:id="rId16"/>
          <w:pgSz w:w="11900" w:h="16840"/>
          <w:pgMar w:top="1134" w:right="1134" w:bottom="1701" w:left="1134" w:header="709" w:footer="709" w:gutter="0"/>
          <w:cols w:space="708"/>
          <w:docGrid w:linePitch="360"/>
        </w:sectPr>
      </w:pPr>
    </w:p>
    <w:p w14:paraId="6E2165DD" w14:textId="7E937CFC" w:rsidR="004744B6" w:rsidRDefault="00745A2A" w:rsidP="00745A2A">
      <w:pPr>
        <w:rPr>
          <w:lang w:val="en-AU"/>
        </w:rPr>
      </w:pPr>
      <w:bookmarkStart w:id="0" w:name="_Toc61962135"/>
      <w:r>
        <w:rPr>
          <w:noProof/>
          <w:lang w:val="en-AU"/>
        </w:rPr>
        <mc:AlternateContent>
          <mc:Choice Requires="wps">
            <w:drawing>
              <wp:anchor distT="0" distB="0" distL="114300" distR="114300" simplePos="0" relativeHeight="251659264" behindDoc="0" locked="0" layoutInCell="1" allowOverlap="1" wp14:anchorId="5605D431" wp14:editId="340EB345">
                <wp:simplePos x="0" y="0"/>
                <wp:positionH relativeFrom="column">
                  <wp:posOffset>99060</wp:posOffset>
                </wp:positionH>
                <wp:positionV relativeFrom="paragraph">
                  <wp:posOffset>196850</wp:posOffset>
                </wp:positionV>
                <wp:extent cx="6200775" cy="6419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200775" cy="6419850"/>
                        </a:xfrm>
                        <a:prstGeom prst="rect">
                          <a:avLst/>
                        </a:prstGeom>
                        <a:solidFill>
                          <a:srgbClr val="EBF6FF"/>
                        </a:solidFill>
                        <a:ln w="6350">
                          <a:solidFill>
                            <a:schemeClr val="accent3"/>
                          </a:solidFill>
                        </a:ln>
                      </wps:spPr>
                      <wps:txbx>
                        <w:txbxContent>
                          <w:p w14:paraId="2D891D4C" w14:textId="77777777" w:rsidR="00FA3109" w:rsidRDefault="00FA3109" w:rsidP="00381D09">
                            <w:pPr>
                              <w:jc w:val="center"/>
                              <w:rPr>
                                <w:b/>
                                <w:bCs/>
                              </w:rPr>
                            </w:pPr>
                          </w:p>
                          <w:p w14:paraId="74F28515" w14:textId="3F8A0907" w:rsidR="00745A2A" w:rsidRPr="000E135F" w:rsidRDefault="00381D09" w:rsidP="00381D09">
                            <w:pPr>
                              <w:jc w:val="center"/>
                              <w:rPr>
                                <w:sz w:val="28"/>
                                <w:szCs w:val="32"/>
                              </w:rPr>
                            </w:pPr>
                            <w:r w:rsidRPr="000E135F">
                              <w:rPr>
                                <w:b/>
                                <w:bCs/>
                                <w:sz w:val="28"/>
                                <w:szCs w:val="32"/>
                              </w:rPr>
                              <w:t>Applicant Guidance</w:t>
                            </w:r>
                          </w:p>
                          <w:p w14:paraId="6D49714D" w14:textId="450E3523" w:rsidR="00381D09" w:rsidRDefault="00381D09" w:rsidP="00381D09"/>
                          <w:p w14:paraId="4D194ACB" w14:textId="1F72BEF6" w:rsidR="00D62A7D" w:rsidRPr="0041629A" w:rsidRDefault="00D62A7D" w:rsidP="00381D09">
                            <w:pPr>
                              <w:rPr>
                                <w:b/>
                                <w:bCs/>
                              </w:rPr>
                            </w:pPr>
                            <w:r w:rsidRPr="0041629A">
                              <w:rPr>
                                <w:b/>
                                <w:bCs/>
                              </w:rPr>
                              <w:t>What is an evaluation?</w:t>
                            </w:r>
                          </w:p>
                          <w:p w14:paraId="10149E57" w14:textId="0137D789" w:rsidR="00D62A7D" w:rsidRDefault="00D62A7D" w:rsidP="00381D09">
                            <w:r>
                              <w:t>An evaluation is an exercise undertaken to determine whether the intended outcomes of a program or project have been achieved. It does not replace ongoing monitoring and reporting throughout a program or project’s lifecycle. The evaluation is a culmination of these activities.</w:t>
                            </w:r>
                          </w:p>
                          <w:p w14:paraId="5654629B" w14:textId="7E18B547" w:rsidR="0041629A" w:rsidRDefault="003E6AE6" w:rsidP="000E135F">
                            <w:pPr>
                              <w:spacing w:before="240"/>
                            </w:pPr>
                            <w:r>
                              <w:rPr>
                                <w:b/>
                                <w:bCs/>
                              </w:rPr>
                              <w:t xml:space="preserve">How does an evaluation fit in </w:t>
                            </w:r>
                            <w:r w:rsidR="00BE0413">
                              <w:rPr>
                                <w:b/>
                                <w:bCs/>
                              </w:rPr>
                              <w:t>WSSF</w:t>
                            </w:r>
                            <w:r>
                              <w:rPr>
                                <w:b/>
                                <w:bCs/>
                              </w:rPr>
                              <w:t>?</w:t>
                            </w:r>
                          </w:p>
                          <w:p w14:paraId="4A418A90" w14:textId="341AA1E3" w:rsidR="003E6AE6" w:rsidRDefault="003E6AE6" w:rsidP="00381D09">
                            <w:r>
                              <w:t>In addition to monitoring and reporting obligations throughout a project’s lifecycle, the Department requires each successful applicant to complete an evaluation of its project. This will help the Department to determine whether the project has met its intended objective.</w:t>
                            </w:r>
                          </w:p>
                          <w:p w14:paraId="75313587" w14:textId="24B7587D" w:rsidR="003E6AE6" w:rsidRDefault="003E6AE6" w:rsidP="00381D09">
                            <w:r>
                              <w:t>While the evaluation will not</w:t>
                            </w:r>
                            <w:r w:rsidR="003A2D01">
                              <w:t xml:space="preserve"> need to be completed until the </w:t>
                            </w:r>
                            <w:r w:rsidR="002B05A7">
                              <w:t>end of the project</w:t>
                            </w:r>
                            <w:r w:rsidR="003A2D01">
                              <w:t>, the Evaluation Plan is required to be complet</w:t>
                            </w:r>
                            <w:r w:rsidR="002B05A7">
                              <w:t>ed as part of the application process.</w:t>
                            </w:r>
                          </w:p>
                          <w:p w14:paraId="28CA6C22" w14:textId="244AD944" w:rsidR="003C53D7" w:rsidRDefault="003C53D7" w:rsidP="00381D09">
                            <w:r>
                              <w:t>The Evaluation Plan shows the Department that the applicant has planned for the evaluation and related activities that will need to be undertaken throughout a project’s lifecycle. For example, data may need to be collected during a project I order to support the evaluation.</w:t>
                            </w:r>
                          </w:p>
                          <w:p w14:paraId="667DBE1F" w14:textId="0C456788" w:rsidR="003C53D7" w:rsidRDefault="003C53D7" w:rsidP="00381D09">
                            <w:r>
                              <w:t xml:space="preserve">The evaluation complements, but does not replace, monitoring and reporting requirements of the Department for </w:t>
                            </w:r>
                            <w:r w:rsidR="00BE0413">
                              <w:t>WSSF</w:t>
                            </w:r>
                            <w:r>
                              <w:t xml:space="preserve"> projects, including regular progress reporting. </w:t>
                            </w:r>
                          </w:p>
                          <w:p w14:paraId="64576E38" w14:textId="67F0F54E" w:rsidR="003C53D7" w:rsidRDefault="003C53D7" w:rsidP="000E135F">
                            <w:pPr>
                              <w:spacing w:before="240"/>
                            </w:pPr>
                            <w:r>
                              <w:rPr>
                                <w:b/>
                                <w:bCs/>
                              </w:rPr>
                              <w:t>Purpose of the evaluation plan</w:t>
                            </w:r>
                          </w:p>
                          <w:p w14:paraId="21FF91EC" w14:textId="1F2766A1" w:rsidR="003C53D7" w:rsidRDefault="00A31DE4" w:rsidP="00381D09">
                            <w:r>
                              <w:t>This Evaluation Plan is to be completed as part of your W</w:t>
                            </w:r>
                            <w:r w:rsidR="00BE0413">
                              <w:t>SSF</w:t>
                            </w:r>
                            <w:r>
                              <w:t xml:space="preserve"> application. The Plan will help the Department to understand how you intend to evaluate your project.</w:t>
                            </w:r>
                          </w:p>
                          <w:p w14:paraId="753E535F" w14:textId="1229C2BB" w:rsidR="00A31DE4" w:rsidRDefault="00A31DE4" w:rsidP="00381D09">
                            <w:r>
                              <w:t xml:space="preserve">Your Evaluation Plan will be assessed by the Department as part of your overall application. </w:t>
                            </w:r>
                          </w:p>
                          <w:p w14:paraId="67202D6A" w14:textId="4AA7EE2F" w:rsidR="00A31DE4" w:rsidRDefault="00A31DE4" w:rsidP="000E135F">
                            <w:pPr>
                              <w:spacing w:before="240"/>
                            </w:pPr>
                            <w:r>
                              <w:rPr>
                                <w:b/>
                                <w:bCs/>
                              </w:rPr>
                              <w:t>How to complete this form</w:t>
                            </w:r>
                          </w:p>
                          <w:p w14:paraId="4EBEE6D9" w14:textId="65ADB7F9" w:rsidR="002C1237" w:rsidRDefault="002C1237" w:rsidP="00381D09">
                            <w:r>
                              <w:t>As part of your application, complete all sections of this template except section 3.</w:t>
                            </w:r>
                            <w:r w:rsidR="00DC02D9">
                              <w:t>3</w:t>
                            </w:r>
                            <w:r>
                              <w:t xml:space="preserve"> Evaluation Report.</w:t>
                            </w:r>
                          </w:p>
                          <w:p w14:paraId="5370C4FB" w14:textId="3899F1FA" w:rsidR="002C1237" w:rsidRDefault="002C1237" w:rsidP="00381D09">
                            <w:r>
                              <w:t>Th</w:t>
                            </w:r>
                            <w:r w:rsidR="00C63086">
                              <w:t xml:space="preserve">e Evaluation Report is to be completed at the end of your project and submitted as part of project finalisation documentation to the Department. </w:t>
                            </w:r>
                          </w:p>
                          <w:p w14:paraId="71574FB8" w14:textId="0AAEA6BA" w:rsidR="00AE3BDA" w:rsidRDefault="00AE3BDA" w:rsidP="00AE3BDA">
                            <w:r>
                              <w:t>Text has been included to provide guidance on completing the plan. Please before submitting</w:t>
                            </w:r>
                            <w:r w:rsidR="005363B3">
                              <w:t xml:space="preserve"> your plan</w:t>
                            </w:r>
                            <w:r>
                              <w:t xml:space="preserve">. </w:t>
                            </w:r>
                          </w:p>
                          <w:p w14:paraId="4B96C02D" w14:textId="77777777" w:rsidR="00AE3BDA" w:rsidRDefault="00AE3BDA" w:rsidP="00381D09"/>
                          <w:p w14:paraId="40BE7E7F" w14:textId="77777777" w:rsidR="00FA3109" w:rsidRPr="00A31DE4" w:rsidRDefault="00FA3109" w:rsidP="00381D09"/>
                          <w:p w14:paraId="7CF9BE78" w14:textId="140CEBFF" w:rsidR="00D62A7D" w:rsidRDefault="00D62A7D" w:rsidP="00381D09"/>
                          <w:p w14:paraId="4EC6466A" w14:textId="77777777" w:rsidR="00D62A7D" w:rsidRPr="00381D09" w:rsidRDefault="00D62A7D" w:rsidP="0038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5D431" id="_x0000_t202" coordsize="21600,21600" o:spt="202" path="m,l,21600r21600,l21600,xe">
                <v:stroke joinstyle="miter"/>
                <v:path gradientshapeok="t" o:connecttype="rect"/>
              </v:shapetype>
              <v:shape id="Text Box 10" o:spid="_x0000_s1026" type="#_x0000_t202" style="position:absolute;margin-left:7.8pt;margin-top:15.5pt;width:488.25pt;height:5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" fillcolor="#ebf6ff" strokecolor="#0071ce [3206]" strokeweight=".5pt">
                <v:textbox>
                  <w:txbxContent>
                    <w:p w14:paraId="2D891D4C" w14:textId="77777777" w:rsidR="00FA3109" w:rsidRDefault="00FA3109" w:rsidP="00381D09">
                      <w:pPr>
                        <w:jc w:val="center"/>
                        <w:rPr>
                          <w:b/>
                          <w:bCs/>
                        </w:rPr>
                      </w:pPr>
                    </w:p>
                    <w:p w14:paraId="74F28515" w14:textId="3F8A0907" w:rsidR="00745A2A" w:rsidRPr="000E135F" w:rsidRDefault="00381D09" w:rsidP="00381D09">
                      <w:pPr>
                        <w:jc w:val="center"/>
                        <w:rPr>
                          <w:sz w:val="28"/>
                          <w:szCs w:val="32"/>
                        </w:rPr>
                      </w:pPr>
                      <w:r w:rsidRPr="000E135F">
                        <w:rPr>
                          <w:b/>
                          <w:bCs/>
                          <w:sz w:val="28"/>
                          <w:szCs w:val="32"/>
                        </w:rPr>
                        <w:t>Applicant Guidance</w:t>
                      </w:r>
                    </w:p>
                    <w:p w14:paraId="6D49714D" w14:textId="450E3523" w:rsidR="00381D09" w:rsidRDefault="00381D09" w:rsidP="00381D09"/>
                    <w:p w14:paraId="4D194ACB" w14:textId="1F72BEF6" w:rsidR="00D62A7D" w:rsidRPr="0041629A" w:rsidRDefault="00D62A7D" w:rsidP="00381D09">
                      <w:pPr>
                        <w:rPr>
                          <w:b/>
                          <w:bCs/>
                        </w:rPr>
                      </w:pPr>
                      <w:r w:rsidRPr="0041629A">
                        <w:rPr>
                          <w:b/>
                          <w:bCs/>
                        </w:rPr>
                        <w:t>What is an evaluation?</w:t>
                      </w:r>
                    </w:p>
                    <w:p w14:paraId="10149E57" w14:textId="0137D789" w:rsidR="00D62A7D" w:rsidRDefault="00D62A7D" w:rsidP="00381D09">
                      <w:r>
                        <w:t>An evaluation is an exercise undertaken to determine whether the intended outcomes of a program or project have been achieved. It does not replace ongoing monitoring and reporting throughout a program or project’s lifecycle. The evaluation is a culmination of these activities.</w:t>
                      </w:r>
                    </w:p>
                    <w:p w14:paraId="5654629B" w14:textId="7E18B547" w:rsidR="0041629A" w:rsidRDefault="003E6AE6" w:rsidP="000E135F">
                      <w:pPr>
                        <w:spacing w:before="240"/>
                      </w:pPr>
                      <w:r>
                        <w:rPr>
                          <w:b/>
                          <w:bCs/>
                        </w:rPr>
                        <w:t xml:space="preserve">How does an evaluation fit in </w:t>
                      </w:r>
                      <w:r w:rsidR="00BE0413">
                        <w:rPr>
                          <w:b/>
                          <w:bCs/>
                        </w:rPr>
                        <w:t>WSSF</w:t>
                      </w:r>
                      <w:r>
                        <w:rPr>
                          <w:b/>
                          <w:bCs/>
                        </w:rPr>
                        <w:t>?</w:t>
                      </w:r>
                    </w:p>
                    <w:p w14:paraId="4A418A90" w14:textId="341AA1E3" w:rsidR="003E6AE6" w:rsidRDefault="003E6AE6" w:rsidP="00381D09">
                      <w:r>
                        <w:t>In addition to monitoring and reporting obligations throughout a project’s lifecycle, the Department requires each successful applicant to complete an evaluation of its project. This will help the Department to determine whether the project has met its intended objective.</w:t>
                      </w:r>
                    </w:p>
                    <w:p w14:paraId="75313587" w14:textId="24B7587D" w:rsidR="003E6AE6" w:rsidRDefault="003E6AE6" w:rsidP="00381D09">
                      <w:r>
                        <w:t>While the evaluation will not</w:t>
                      </w:r>
                      <w:r w:rsidR="003A2D01">
                        <w:t xml:space="preserve"> need to be completed until the </w:t>
                      </w:r>
                      <w:r w:rsidR="002B05A7">
                        <w:t>end of the project</w:t>
                      </w:r>
                      <w:r w:rsidR="003A2D01">
                        <w:t>, the Evaluation Plan is required to be complet</w:t>
                      </w:r>
                      <w:r w:rsidR="002B05A7">
                        <w:t>ed as part of the application process.</w:t>
                      </w:r>
                    </w:p>
                    <w:p w14:paraId="28CA6C22" w14:textId="244AD944" w:rsidR="003C53D7" w:rsidRDefault="003C53D7" w:rsidP="00381D09">
                      <w:r>
                        <w:t>The Evaluation Plan shows the Department that the applicant has planned for the evaluation and related activities that will need to be undertaken throughout a project’s lifecycle. For example, data may need to be collected during a project I order to support the evaluation.</w:t>
                      </w:r>
                    </w:p>
                    <w:p w14:paraId="667DBE1F" w14:textId="0C456788" w:rsidR="003C53D7" w:rsidRDefault="003C53D7" w:rsidP="00381D09">
                      <w:r>
                        <w:t xml:space="preserve">The evaluation complements, but does not replace, monitoring and reporting requirements of the Department for </w:t>
                      </w:r>
                      <w:r w:rsidR="00BE0413">
                        <w:t>WSSF</w:t>
                      </w:r>
                      <w:r>
                        <w:t xml:space="preserve"> projects, including regular progress reporting. </w:t>
                      </w:r>
                    </w:p>
                    <w:p w14:paraId="64576E38" w14:textId="67F0F54E" w:rsidR="003C53D7" w:rsidRDefault="003C53D7" w:rsidP="000E135F">
                      <w:pPr>
                        <w:spacing w:before="240"/>
                      </w:pPr>
                      <w:r>
                        <w:rPr>
                          <w:b/>
                          <w:bCs/>
                        </w:rPr>
                        <w:t>Purpose of the evaluation plan</w:t>
                      </w:r>
                    </w:p>
                    <w:p w14:paraId="21FF91EC" w14:textId="1F2766A1" w:rsidR="003C53D7" w:rsidRDefault="00A31DE4" w:rsidP="00381D09">
                      <w:r>
                        <w:t>This Evaluation Plan is to be completed as part of your W</w:t>
                      </w:r>
                      <w:r w:rsidR="00BE0413">
                        <w:t>SSF</w:t>
                      </w:r>
                      <w:r>
                        <w:t xml:space="preserve"> application. The Plan will help the Department to understand how you intend to evaluate your project.</w:t>
                      </w:r>
                    </w:p>
                    <w:p w14:paraId="753E535F" w14:textId="1229C2BB" w:rsidR="00A31DE4" w:rsidRDefault="00A31DE4" w:rsidP="00381D09">
                      <w:r>
                        <w:t xml:space="preserve">Your Evaluation Plan will be assessed by the Department as part of your overall application. </w:t>
                      </w:r>
                    </w:p>
                    <w:p w14:paraId="67202D6A" w14:textId="4AA7EE2F" w:rsidR="00A31DE4" w:rsidRDefault="00A31DE4" w:rsidP="000E135F">
                      <w:pPr>
                        <w:spacing w:before="240"/>
                      </w:pPr>
                      <w:r>
                        <w:rPr>
                          <w:b/>
                          <w:bCs/>
                        </w:rPr>
                        <w:t>How to complete this form</w:t>
                      </w:r>
                    </w:p>
                    <w:p w14:paraId="4EBEE6D9" w14:textId="65ADB7F9" w:rsidR="002C1237" w:rsidRDefault="002C1237" w:rsidP="00381D09">
                      <w:r>
                        <w:t>As part of your application, complete all sections of this template except section 3.</w:t>
                      </w:r>
                      <w:r w:rsidR="00DC02D9">
                        <w:t>3</w:t>
                      </w:r>
                      <w:r>
                        <w:t xml:space="preserve"> Evaluation Report.</w:t>
                      </w:r>
                    </w:p>
                    <w:p w14:paraId="5370C4FB" w14:textId="3899F1FA" w:rsidR="002C1237" w:rsidRDefault="002C1237" w:rsidP="00381D09">
                      <w:r>
                        <w:t>Th</w:t>
                      </w:r>
                      <w:r w:rsidR="00C63086">
                        <w:t xml:space="preserve">e Evaluation Report is to be completed at the end of your project and submitted as part of project finalisation documentation to the Department. </w:t>
                      </w:r>
                    </w:p>
                    <w:p w14:paraId="71574FB8" w14:textId="0AAEA6BA" w:rsidR="00AE3BDA" w:rsidRDefault="00AE3BDA" w:rsidP="00AE3BDA">
                      <w:r>
                        <w:t>Text has been included to provide guidance on completing the plan. Please before submitting</w:t>
                      </w:r>
                      <w:r w:rsidR="005363B3">
                        <w:t xml:space="preserve"> your plan</w:t>
                      </w:r>
                      <w:r>
                        <w:t xml:space="preserve">. </w:t>
                      </w:r>
                    </w:p>
                    <w:p w14:paraId="4B96C02D" w14:textId="77777777" w:rsidR="00AE3BDA" w:rsidRDefault="00AE3BDA" w:rsidP="00381D09"/>
                    <w:p w14:paraId="40BE7E7F" w14:textId="77777777" w:rsidR="00FA3109" w:rsidRPr="00A31DE4" w:rsidRDefault="00FA3109" w:rsidP="00381D09"/>
                    <w:p w14:paraId="7CF9BE78" w14:textId="140CEBFF" w:rsidR="00D62A7D" w:rsidRDefault="00D62A7D" w:rsidP="00381D09"/>
                    <w:p w14:paraId="4EC6466A" w14:textId="77777777" w:rsidR="00D62A7D" w:rsidRPr="00381D09" w:rsidRDefault="00D62A7D" w:rsidP="00381D09"/>
                  </w:txbxContent>
                </v:textbox>
              </v:shape>
            </w:pict>
          </mc:Fallback>
        </mc:AlternateContent>
      </w:r>
    </w:p>
    <w:p w14:paraId="4A5C985F" w14:textId="5D4E3F37" w:rsidR="00745A2A" w:rsidRDefault="00745A2A" w:rsidP="00745A2A">
      <w:pPr>
        <w:rPr>
          <w:lang w:val="en-AU"/>
        </w:rPr>
      </w:pPr>
    </w:p>
    <w:p w14:paraId="1DDBFE7E" w14:textId="7C1E8BA2" w:rsidR="00745A2A" w:rsidRDefault="00745A2A" w:rsidP="00745A2A">
      <w:pPr>
        <w:rPr>
          <w:lang w:val="en-AU"/>
        </w:rPr>
      </w:pPr>
    </w:p>
    <w:p w14:paraId="3ADFCB39" w14:textId="36842FD6" w:rsidR="00745A2A" w:rsidRDefault="00745A2A" w:rsidP="00745A2A">
      <w:pPr>
        <w:rPr>
          <w:lang w:val="en-AU"/>
        </w:rPr>
      </w:pPr>
    </w:p>
    <w:p w14:paraId="082BEE53" w14:textId="1862A7DE" w:rsidR="00745A2A" w:rsidRDefault="00745A2A">
      <w:pPr>
        <w:spacing w:after="0"/>
        <w:rPr>
          <w:lang w:val="en-AU"/>
        </w:rPr>
      </w:pPr>
      <w:r>
        <w:rPr>
          <w:lang w:val="en-AU"/>
        </w:rPr>
        <w:br w:type="page"/>
      </w:r>
    </w:p>
    <w:p w14:paraId="37207938" w14:textId="0BCDB203" w:rsidR="0092405C" w:rsidRPr="009C1E76" w:rsidRDefault="0092405C" w:rsidP="0092405C">
      <w:pPr>
        <w:pStyle w:val="Heading1"/>
        <w:numPr>
          <w:ilvl w:val="0"/>
          <w:numId w:val="23"/>
        </w:numPr>
        <w:ind w:left="567" w:hanging="567"/>
      </w:pPr>
      <w:bookmarkStart w:id="1" w:name="_Toc78816911"/>
      <w:bookmarkStart w:id="2" w:name="_Toc79760137"/>
      <w:bookmarkStart w:id="3" w:name="_Toc854976"/>
      <w:r w:rsidRPr="009C1E76">
        <w:t xml:space="preserve">Project </w:t>
      </w:r>
      <w:bookmarkEnd w:id="1"/>
      <w:r w:rsidR="0060610E">
        <w:rPr>
          <w:color w:val="00B2A8"/>
        </w:rPr>
        <w:t>Evaluation</w:t>
      </w:r>
      <w:bookmarkEnd w:id="2"/>
    </w:p>
    <w:p w14:paraId="73D727B7" w14:textId="77777777" w:rsidR="0092405C" w:rsidRDefault="0092405C" w:rsidP="00A06207">
      <w:pPr>
        <w:pStyle w:val="Intro"/>
        <w:spacing w:after="0"/>
      </w:pPr>
    </w:p>
    <w:p w14:paraId="3698431E" w14:textId="3992735F" w:rsidR="006C7A9F" w:rsidRDefault="0060610E" w:rsidP="00CE37D5">
      <w:pPr>
        <w:pStyle w:val="Heading2"/>
        <w:spacing w:before="240"/>
      </w:pPr>
      <w:bookmarkStart w:id="4" w:name="_Toc79760138"/>
      <w:r>
        <w:t xml:space="preserve">1.1 </w:t>
      </w:r>
      <w:r w:rsidR="006C7A9F" w:rsidRPr="00D1692F">
        <w:t>Project Obje</w:t>
      </w:r>
      <w:r w:rsidR="006C7A9F">
        <w:t>c</w:t>
      </w:r>
      <w:r w:rsidR="006C7A9F" w:rsidRPr="00D1692F">
        <w:t>tives</w:t>
      </w:r>
      <w:bookmarkEnd w:id="3"/>
      <w:bookmarkEnd w:id="4"/>
    </w:p>
    <w:p w14:paraId="0BD0B5F8" w14:textId="0E06C8C0" w:rsidR="006C7A9F" w:rsidRPr="005363B3" w:rsidRDefault="00087882" w:rsidP="00A06207">
      <w:pPr>
        <w:spacing w:after="240"/>
      </w:pPr>
      <w:r w:rsidRPr="005363B3">
        <w:t>The Department requires an in-depth understanding of the key objectives of your project. You will evaluate your project to determine whether your project has achieved these objectives.</w:t>
      </w:r>
      <w:r w:rsidR="007C4E21" w:rsidRPr="005363B3">
        <w:t xml:space="preserve"> There should be no more than 6 objectives. </w:t>
      </w:r>
    </w:p>
    <w:tbl>
      <w:tblPr>
        <w:tblStyle w:val="TableGrid"/>
        <w:tblW w:w="0" w:type="auto"/>
        <w:tblLook w:val="04A0" w:firstRow="1" w:lastRow="0" w:firstColumn="1" w:lastColumn="0" w:noHBand="0" w:noVBand="1"/>
      </w:tblPr>
      <w:tblGrid>
        <w:gridCol w:w="562"/>
        <w:gridCol w:w="9060"/>
      </w:tblGrid>
      <w:tr w:rsidR="00EB631D" w14:paraId="11C66FB1" w14:textId="77777777" w:rsidTr="00CF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00B2A8" w:themeColor="accent1"/>
            </w:tcBorders>
            <w:vAlign w:val="center"/>
          </w:tcPr>
          <w:p w14:paraId="7651E221" w14:textId="675DA169" w:rsidR="00EB631D" w:rsidRPr="00CF2E67" w:rsidRDefault="00EB631D" w:rsidP="00CF2E67">
            <w:pPr>
              <w:spacing w:before="60" w:after="60"/>
              <w:rPr>
                <w:b/>
                <w:bCs/>
                <w:sz w:val="20"/>
                <w:szCs w:val="22"/>
              </w:rPr>
            </w:pPr>
            <w:r w:rsidRPr="00CF2E67">
              <w:rPr>
                <w:b/>
                <w:bCs/>
                <w:sz w:val="20"/>
                <w:szCs w:val="22"/>
              </w:rPr>
              <w:t>No.</w:t>
            </w:r>
          </w:p>
        </w:tc>
        <w:tc>
          <w:tcPr>
            <w:tcW w:w="9060" w:type="dxa"/>
            <w:tcBorders>
              <w:bottom w:val="single" w:sz="4" w:space="0" w:color="00B2A8" w:themeColor="accent1"/>
            </w:tcBorders>
            <w:vAlign w:val="center"/>
          </w:tcPr>
          <w:p w14:paraId="3E5D0646" w14:textId="5B45D100" w:rsidR="00EB631D" w:rsidRPr="00CF2E67" w:rsidRDefault="00EB631D" w:rsidP="00CF2E67">
            <w:pPr>
              <w:spacing w:before="60" w:after="60"/>
              <w:cnfStyle w:val="100000000000" w:firstRow="1" w:lastRow="0" w:firstColumn="0" w:lastColumn="0" w:oddVBand="0" w:evenVBand="0" w:oddHBand="0" w:evenHBand="0" w:firstRowFirstColumn="0" w:firstRowLastColumn="0" w:lastRowFirstColumn="0" w:lastRowLastColumn="0"/>
              <w:rPr>
                <w:b/>
                <w:bCs/>
                <w:sz w:val="20"/>
                <w:szCs w:val="22"/>
              </w:rPr>
            </w:pPr>
            <w:r w:rsidRPr="00CF2E67">
              <w:rPr>
                <w:b/>
                <w:bCs/>
                <w:sz w:val="20"/>
                <w:szCs w:val="22"/>
              </w:rPr>
              <w:t>Project Objec</w:t>
            </w:r>
            <w:r w:rsidR="00CF2E67" w:rsidRPr="00CF2E67">
              <w:rPr>
                <w:b/>
                <w:bCs/>
                <w:sz w:val="20"/>
                <w:szCs w:val="22"/>
              </w:rPr>
              <w:t>tives</w:t>
            </w:r>
          </w:p>
        </w:tc>
      </w:tr>
      <w:tr w:rsidR="00EB631D" w14:paraId="2530838E" w14:textId="77777777" w:rsidTr="00CF2E6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04B79EFD" w14:textId="3D5AA157" w:rsidR="00EB631D" w:rsidRDefault="00CF2E67" w:rsidP="00CF2E67">
            <w:pPr>
              <w:spacing w:before="60" w:after="60"/>
              <w:jc w:val="center"/>
            </w:pPr>
            <w:r>
              <w:t>1</w:t>
            </w:r>
          </w:p>
        </w:tc>
        <w:tc>
          <w:tcPr>
            <w:tcW w:w="906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135B008B" w14:textId="5B95DD4A" w:rsidR="00EB631D" w:rsidRDefault="004B319E" w:rsidP="00CF2E67">
            <w:pPr>
              <w:spacing w:before="60" w:after="60"/>
              <w:cnfStyle w:val="000000000000" w:firstRow="0" w:lastRow="0" w:firstColumn="0" w:lastColumn="0" w:oddVBand="0" w:evenVBand="0" w:oddHBand="0" w:evenHBand="0" w:firstRowFirstColumn="0" w:firstRowLastColumn="0" w:lastRowFirstColumn="0" w:lastRowLastColumn="0"/>
            </w:pPr>
            <w:r>
              <w:rPr>
                <w:i/>
                <w:color w:val="00B2A8" w:themeColor="accent1"/>
                <w:sz w:val="20"/>
                <w:szCs w:val="22"/>
              </w:rPr>
              <w:t>[</w:t>
            </w:r>
            <w:r w:rsidR="00CF2E67" w:rsidRPr="004B319E">
              <w:rPr>
                <w:i/>
                <w:color w:val="00B2A8" w:themeColor="accent1"/>
                <w:sz w:val="20"/>
                <w:szCs w:val="22"/>
              </w:rPr>
              <w:t>EXAMPLE]</w:t>
            </w:r>
            <w:r w:rsidR="00CF2E67" w:rsidRPr="004B319E">
              <w:rPr>
                <w:color w:val="00B2A8" w:themeColor="accent1"/>
                <w:sz w:val="20"/>
                <w:szCs w:val="22"/>
              </w:rPr>
              <w:t xml:space="preserve"> </w:t>
            </w:r>
            <w:r w:rsidR="00CF2E67" w:rsidRPr="004B319E">
              <w:rPr>
                <w:i/>
                <w:color w:val="00B2A8" w:themeColor="accent1"/>
                <w:sz w:val="20"/>
                <w:szCs w:val="22"/>
              </w:rPr>
              <w:t>Develop new material for a course to be delivered by training provider.</w:t>
            </w:r>
          </w:p>
        </w:tc>
      </w:tr>
      <w:tr w:rsidR="00EB631D" w14:paraId="75FEEF7F" w14:textId="77777777" w:rsidTr="00CF2E6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13394C2" w14:textId="58EC4F82" w:rsidR="00EB631D" w:rsidRDefault="00CF2E67" w:rsidP="00CF2E67">
            <w:pPr>
              <w:spacing w:before="60" w:after="60"/>
              <w:jc w:val="center"/>
            </w:pPr>
            <w:r>
              <w:t>2</w:t>
            </w:r>
          </w:p>
        </w:tc>
        <w:tc>
          <w:tcPr>
            <w:tcW w:w="906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42DEBCD4" w14:textId="77777777" w:rsidR="00EB631D" w:rsidRDefault="00EB631D" w:rsidP="00CF2E67">
            <w:pPr>
              <w:spacing w:before="60" w:after="60"/>
              <w:cnfStyle w:val="000000000000" w:firstRow="0" w:lastRow="0" w:firstColumn="0" w:lastColumn="0" w:oddVBand="0" w:evenVBand="0" w:oddHBand="0" w:evenHBand="0" w:firstRowFirstColumn="0" w:firstRowLastColumn="0" w:lastRowFirstColumn="0" w:lastRowLastColumn="0"/>
            </w:pPr>
          </w:p>
        </w:tc>
      </w:tr>
      <w:tr w:rsidR="00EB631D" w14:paraId="6E9F5672" w14:textId="77777777" w:rsidTr="00CF2E6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036DD36" w14:textId="7CB3244F" w:rsidR="00EB631D" w:rsidRDefault="00CF2E67" w:rsidP="00CF2E67">
            <w:pPr>
              <w:spacing w:before="60" w:after="60"/>
              <w:jc w:val="center"/>
            </w:pPr>
            <w:r>
              <w:t>3</w:t>
            </w:r>
          </w:p>
        </w:tc>
        <w:tc>
          <w:tcPr>
            <w:tcW w:w="906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63D1470B" w14:textId="77777777" w:rsidR="00EB631D" w:rsidRDefault="00EB631D" w:rsidP="00CF2E67">
            <w:pPr>
              <w:spacing w:before="60" w:after="60"/>
              <w:cnfStyle w:val="000000000000" w:firstRow="0" w:lastRow="0" w:firstColumn="0" w:lastColumn="0" w:oddVBand="0" w:evenVBand="0" w:oddHBand="0" w:evenHBand="0" w:firstRowFirstColumn="0" w:firstRowLastColumn="0" w:lastRowFirstColumn="0" w:lastRowLastColumn="0"/>
            </w:pPr>
          </w:p>
        </w:tc>
      </w:tr>
      <w:tr w:rsidR="00EB631D" w14:paraId="275A5128" w14:textId="77777777" w:rsidTr="00CF2E6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71C4515E" w14:textId="7F84F517" w:rsidR="00EB631D" w:rsidRDefault="00CF2E67" w:rsidP="00CF2E67">
            <w:pPr>
              <w:spacing w:before="60" w:after="60"/>
              <w:jc w:val="center"/>
            </w:pPr>
            <w:r>
              <w:t>4</w:t>
            </w:r>
          </w:p>
        </w:tc>
        <w:tc>
          <w:tcPr>
            <w:tcW w:w="906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13726A07" w14:textId="77777777" w:rsidR="00EB631D" w:rsidRDefault="00EB631D" w:rsidP="00CF2E67">
            <w:pPr>
              <w:spacing w:before="60" w:after="60"/>
              <w:cnfStyle w:val="000000000000" w:firstRow="0" w:lastRow="0" w:firstColumn="0" w:lastColumn="0" w:oddVBand="0" w:evenVBand="0" w:oddHBand="0" w:evenHBand="0" w:firstRowFirstColumn="0" w:firstRowLastColumn="0" w:lastRowFirstColumn="0" w:lastRowLastColumn="0"/>
            </w:pPr>
          </w:p>
        </w:tc>
      </w:tr>
      <w:tr w:rsidR="00EB631D" w14:paraId="5EDAB6A8" w14:textId="77777777" w:rsidTr="00CF2E6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4EE8315D" w14:textId="2ABB6014" w:rsidR="00EB631D" w:rsidRDefault="00CF2E67" w:rsidP="00CF2E67">
            <w:pPr>
              <w:spacing w:before="60" w:after="60"/>
              <w:jc w:val="center"/>
            </w:pPr>
            <w:r>
              <w:t>5</w:t>
            </w:r>
          </w:p>
        </w:tc>
        <w:tc>
          <w:tcPr>
            <w:tcW w:w="906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3CBAA1B7" w14:textId="77777777" w:rsidR="00EB631D" w:rsidRDefault="00EB631D" w:rsidP="00CF2E67">
            <w:pPr>
              <w:spacing w:before="60" w:after="60"/>
              <w:cnfStyle w:val="000000000000" w:firstRow="0" w:lastRow="0" w:firstColumn="0" w:lastColumn="0" w:oddVBand="0" w:evenVBand="0" w:oddHBand="0" w:evenHBand="0" w:firstRowFirstColumn="0" w:firstRowLastColumn="0" w:lastRowFirstColumn="0" w:lastRowLastColumn="0"/>
            </w:pPr>
          </w:p>
        </w:tc>
      </w:tr>
      <w:tr w:rsidR="00CF2E67" w14:paraId="3EFE5048" w14:textId="77777777" w:rsidTr="00CF2E6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70E34ABD" w14:textId="7161A851" w:rsidR="00CF2E67" w:rsidRDefault="00CF2E67" w:rsidP="00CF2E67">
            <w:pPr>
              <w:spacing w:before="60" w:after="60"/>
              <w:jc w:val="center"/>
            </w:pPr>
            <w:r>
              <w:t>6</w:t>
            </w:r>
          </w:p>
        </w:tc>
        <w:tc>
          <w:tcPr>
            <w:tcW w:w="906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AB72474" w14:textId="77777777" w:rsidR="00CF2E67" w:rsidRDefault="00CF2E67" w:rsidP="00CF2E67">
            <w:pPr>
              <w:spacing w:before="60" w:after="60"/>
              <w:cnfStyle w:val="000000000000" w:firstRow="0" w:lastRow="0" w:firstColumn="0" w:lastColumn="0" w:oddVBand="0" w:evenVBand="0" w:oddHBand="0" w:evenHBand="0" w:firstRowFirstColumn="0" w:firstRowLastColumn="0" w:lastRowFirstColumn="0" w:lastRowLastColumn="0"/>
            </w:pPr>
          </w:p>
        </w:tc>
      </w:tr>
    </w:tbl>
    <w:p w14:paraId="428D46EE" w14:textId="77777777" w:rsidR="006C7A9F" w:rsidRDefault="006C7A9F" w:rsidP="006C7A9F">
      <w:pPr>
        <w:tabs>
          <w:tab w:val="left" w:pos="6237"/>
        </w:tabs>
        <w:rPr>
          <w:rFonts w:asciiTheme="majorHAnsi" w:eastAsiaTheme="majorEastAsia" w:hAnsiTheme="majorHAnsi" w:cstheme="majorBidi"/>
          <w:b/>
          <w:caps/>
          <w:color w:val="00B2A8" w:themeColor="accent1"/>
          <w:sz w:val="26"/>
          <w:szCs w:val="26"/>
        </w:rPr>
      </w:pPr>
    </w:p>
    <w:p w14:paraId="40E6EA82" w14:textId="4895D30A" w:rsidR="006C7A9F" w:rsidRDefault="00863EC7" w:rsidP="006C7A9F">
      <w:pPr>
        <w:pStyle w:val="Heading2"/>
      </w:pPr>
      <w:bookmarkStart w:id="5" w:name="_Toc854977"/>
      <w:bookmarkStart w:id="6" w:name="_Toc79760139"/>
      <w:r>
        <w:t xml:space="preserve">1.2 </w:t>
      </w:r>
      <w:r w:rsidR="006C7A9F" w:rsidRPr="00D1692F">
        <w:t>Key Evaluation Questions</w:t>
      </w:r>
      <w:bookmarkEnd w:id="5"/>
      <w:bookmarkEnd w:id="6"/>
    </w:p>
    <w:p w14:paraId="4A299BC2" w14:textId="16812563" w:rsidR="007C4E21" w:rsidRPr="005363B3" w:rsidRDefault="007A75BE" w:rsidP="00AD5FF8">
      <w:pPr>
        <w:spacing w:before="240"/>
        <w:rPr>
          <w:b/>
          <w:bCs/>
        </w:rPr>
      </w:pPr>
      <w:r w:rsidRPr="005363B3">
        <w:rPr>
          <w:b/>
          <w:bCs/>
        </w:rPr>
        <w:t>What are KEQs?</w:t>
      </w:r>
    </w:p>
    <w:p w14:paraId="2A6F50FA" w14:textId="6DA25A2F" w:rsidR="007A75BE" w:rsidRPr="005363B3" w:rsidRDefault="00A661B0" w:rsidP="007C4E21">
      <w:r w:rsidRPr="005363B3">
        <w:t>Key Evaluation Questions (KEQs) are questions designed to measure the outcomes of your project.</w:t>
      </w:r>
    </w:p>
    <w:p w14:paraId="086AB20A" w14:textId="62C4CA1E" w:rsidR="00397D37" w:rsidRPr="005363B3" w:rsidRDefault="00397D37" w:rsidP="00AD5FF8">
      <w:pPr>
        <w:spacing w:before="240"/>
      </w:pPr>
      <w:r w:rsidRPr="005363B3">
        <w:rPr>
          <w:b/>
          <w:bCs/>
        </w:rPr>
        <w:t xml:space="preserve">KEQs for </w:t>
      </w:r>
      <w:r w:rsidR="00BE0413">
        <w:rPr>
          <w:b/>
          <w:bCs/>
        </w:rPr>
        <w:t>WSSF</w:t>
      </w:r>
      <w:r w:rsidRPr="005363B3">
        <w:rPr>
          <w:b/>
          <w:bCs/>
        </w:rPr>
        <w:t xml:space="preserve"> projects</w:t>
      </w:r>
    </w:p>
    <w:p w14:paraId="2B2DDADA" w14:textId="5721E72A" w:rsidR="00397D37" w:rsidRPr="005363B3" w:rsidRDefault="00397D37" w:rsidP="007C4E21">
      <w:r w:rsidRPr="005363B3">
        <w:t xml:space="preserve">For </w:t>
      </w:r>
      <w:r w:rsidR="00BE0413">
        <w:t>WSSF</w:t>
      </w:r>
      <w:r w:rsidRPr="005363B3">
        <w:t xml:space="preserve"> projects, there are two sets of KEQs: standardised KEQs and project specific KEQs. </w:t>
      </w:r>
    </w:p>
    <w:p w14:paraId="0FE8DA73" w14:textId="03F827EF" w:rsidR="003F358C" w:rsidRPr="005363B3" w:rsidRDefault="003F358C" w:rsidP="00AB5629">
      <w:pPr>
        <w:pStyle w:val="ListParagraph"/>
        <w:numPr>
          <w:ilvl w:val="0"/>
          <w:numId w:val="24"/>
        </w:numPr>
      </w:pPr>
      <w:r w:rsidRPr="005363B3">
        <w:t xml:space="preserve">Standardised KEQs have been developed by the Department and are intended to ensure that there is a level of consistency across all </w:t>
      </w:r>
      <w:r w:rsidR="00885419">
        <w:t>WSSF</w:t>
      </w:r>
      <w:r w:rsidRPr="005363B3">
        <w:t xml:space="preserve"> project evaluations. </w:t>
      </w:r>
    </w:p>
    <w:p w14:paraId="73111569" w14:textId="734ABF0E" w:rsidR="003F358C" w:rsidRPr="005363B3" w:rsidRDefault="003F358C" w:rsidP="00833659">
      <w:pPr>
        <w:pStyle w:val="ListParagraph"/>
        <w:numPr>
          <w:ilvl w:val="0"/>
          <w:numId w:val="24"/>
        </w:numPr>
        <w:spacing w:before="120"/>
      </w:pPr>
      <w:r w:rsidRPr="005363B3">
        <w:t xml:space="preserve">Project-specific KEQs must be developed by individual applicants to ensure that project-specific objectives are also measured by the evaluation process. </w:t>
      </w:r>
    </w:p>
    <w:p w14:paraId="159074E0" w14:textId="188434BE" w:rsidR="00AD5FF8" w:rsidRPr="005363B3" w:rsidRDefault="00AD5FF8" w:rsidP="00AD5FF8">
      <w:pPr>
        <w:spacing w:before="240"/>
        <w:rPr>
          <w:b/>
          <w:bCs/>
        </w:rPr>
      </w:pPr>
      <w:r w:rsidRPr="005363B3">
        <w:rPr>
          <w:b/>
          <w:bCs/>
        </w:rPr>
        <w:t>Standardised KEQs</w:t>
      </w:r>
    </w:p>
    <w:p w14:paraId="58DE4B2F" w14:textId="4C242944" w:rsidR="003F358C" w:rsidRPr="005363B3" w:rsidRDefault="003F358C" w:rsidP="003F358C">
      <w:pPr>
        <w:pStyle w:val="Bullet1"/>
        <w:numPr>
          <w:ilvl w:val="0"/>
          <w:numId w:val="0"/>
        </w:numPr>
        <w:spacing w:before="120"/>
        <w:rPr>
          <w:rFonts w:asciiTheme="minorHAnsi" w:hAnsiTheme="minorHAnsi" w:cstheme="minorHAnsi"/>
          <w:sz w:val="22"/>
        </w:rPr>
      </w:pPr>
      <w:r w:rsidRPr="005363B3">
        <w:rPr>
          <w:rFonts w:asciiTheme="minorHAnsi" w:hAnsiTheme="minorHAnsi" w:cstheme="minorHAnsi"/>
          <w:sz w:val="22"/>
        </w:rPr>
        <w:t xml:space="preserve">The </w:t>
      </w:r>
      <w:proofErr w:type="spellStart"/>
      <w:r w:rsidRPr="005363B3">
        <w:rPr>
          <w:rFonts w:asciiTheme="minorHAnsi" w:hAnsiTheme="minorHAnsi" w:cstheme="minorHAnsi"/>
          <w:sz w:val="22"/>
        </w:rPr>
        <w:t>standardised</w:t>
      </w:r>
      <w:proofErr w:type="spellEnd"/>
      <w:r w:rsidRPr="005363B3">
        <w:rPr>
          <w:rFonts w:asciiTheme="minorHAnsi" w:hAnsiTheme="minorHAnsi" w:cstheme="minorHAnsi"/>
          <w:sz w:val="22"/>
        </w:rPr>
        <w:t xml:space="preserve"> KEQs prescribed by the Department are set out below.  For each KEQ, describe what success would look like at the end of your project or the predicted answer at the end of your project.</w:t>
      </w:r>
    </w:p>
    <w:p w14:paraId="52B18636" w14:textId="31A912A8" w:rsidR="006C7A9F" w:rsidRPr="005363B3" w:rsidRDefault="001C5F3B" w:rsidP="001C5F3B">
      <w:pPr>
        <w:spacing w:before="240"/>
      </w:pPr>
      <w:r w:rsidRPr="005363B3">
        <w:rPr>
          <w:rFonts w:cstheme="minorHAnsi"/>
        </w:rPr>
        <w:t>C</w:t>
      </w:r>
      <w:r w:rsidR="003F358C" w:rsidRPr="005363B3">
        <w:rPr>
          <w:rFonts w:cstheme="minorHAnsi"/>
        </w:rPr>
        <w:t>omplete the table below.</w:t>
      </w:r>
    </w:p>
    <w:tbl>
      <w:tblPr>
        <w:tblStyle w:val="TableGrid"/>
        <w:tblpPr w:leftFromText="180" w:rightFromText="180" w:vertAnchor="text" w:horzAnchor="margin" w:tblpY="108"/>
        <w:tblW w:w="9735" w:type="dxa"/>
        <w:tblLook w:val="04A0" w:firstRow="1" w:lastRow="0" w:firstColumn="1" w:lastColumn="0" w:noHBand="0" w:noVBand="1"/>
        <w:tblCaption w:val="Examples"/>
      </w:tblPr>
      <w:tblGrid>
        <w:gridCol w:w="4815"/>
        <w:gridCol w:w="4920"/>
      </w:tblGrid>
      <w:tr w:rsidR="006C7A9F" w:rsidRPr="005C3D35" w14:paraId="351C552C" w14:textId="77777777" w:rsidTr="00AB0B87">
        <w:trPr>
          <w:cnfStyle w:val="100000000000" w:firstRow="1" w:lastRow="0" w:firstColumn="0" w:lastColumn="0" w:oddVBand="0" w:evenVBand="0" w:oddHBand="0" w:evenHBand="0" w:firstRowFirstColumn="0" w:firstRowLastColumn="0" w:lastRowFirstColumn="0" w:lastRowLastColumn="0"/>
          <w:cantSplit/>
          <w:trHeight w:val="375"/>
          <w:tblHeader/>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00B2A8" w:themeColor="accent1"/>
            </w:tcBorders>
          </w:tcPr>
          <w:p w14:paraId="7F76A094" w14:textId="77777777" w:rsidR="006C7A9F" w:rsidRPr="00AB0B87" w:rsidRDefault="006C7A9F" w:rsidP="008556F8">
            <w:pPr>
              <w:pStyle w:val="Bullet1"/>
              <w:numPr>
                <w:ilvl w:val="0"/>
                <w:numId w:val="0"/>
              </w:numPr>
              <w:spacing w:before="120"/>
              <w:rPr>
                <w:b/>
                <w:bCs/>
                <w:sz w:val="20"/>
                <w:szCs w:val="22"/>
                <w:lang w:val="en-AU"/>
              </w:rPr>
            </w:pPr>
            <w:r w:rsidRPr="00AB0B87">
              <w:rPr>
                <w:rFonts w:asciiTheme="minorHAnsi" w:eastAsiaTheme="minorHAnsi" w:hAnsiTheme="minorHAnsi" w:cstheme="minorBidi"/>
                <w:b/>
                <w:bCs/>
                <w:sz w:val="20"/>
                <w:szCs w:val="22"/>
                <w:lang w:val="en-AU"/>
              </w:rPr>
              <w:t>Standardised KEQS</w:t>
            </w:r>
          </w:p>
        </w:tc>
        <w:tc>
          <w:tcPr>
            <w:tcW w:w="4920" w:type="dxa"/>
            <w:tcBorders>
              <w:bottom w:val="single" w:sz="4" w:space="0" w:color="00B2A8" w:themeColor="accent1"/>
            </w:tcBorders>
          </w:tcPr>
          <w:p w14:paraId="04FB3B3D" w14:textId="77777777" w:rsidR="006C7A9F" w:rsidRPr="00AB0B87" w:rsidRDefault="006C7A9F" w:rsidP="008556F8">
            <w:pPr>
              <w:pStyle w:val="Bullet1"/>
              <w:numPr>
                <w:ilvl w:val="0"/>
                <w:numId w:val="0"/>
              </w:num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22"/>
                <w:lang w:val="en-AU"/>
              </w:rPr>
            </w:pPr>
            <w:r w:rsidRPr="00AB0B87">
              <w:rPr>
                <w:rFonts w:asciiTheme="minorHAnsi" w:eastAsiaTheme="minorHAnsi" w:hAnsiTheme="minorHAnsi" w:cstheme="minorBidi"/>
                <w:b/>
                <w:bCs/>
                <w:sz w:val="20"/>
                <w:szCs w:val="22"/>
                <w:lang w:val="en-AU"/>
              </w:rPr>
              <w:t>What would success look like?/ predicted answer</w:t>
            </w:r>
          </w:p>
        </w:tc>
      </w:tr>
      <w:tr w:rsidR="006C7A9F" w14:paraId="5317BC1F" w14:textId="77777777" w:rsidTr="00AB0B87">
        <w:trPr>
          <w:cantSplit/>
          <w:trHeight w:val="459"/>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DDF0FF"/>
          </w:tcPr>
          <w:p w14:paraId="1AFC53CD" w14:textId="77777777" w:rsidR="006C7A9F" w:rsidRPr="00AB0B87" w:rsidRDefault="006C7A9F" w:rsidP="008556F8">
            <w:pPr>
              <w:pStyle w:val="Bullet1"/>
              <w:numPr>
                <w:ilvl w:val="0"/>
                <w:numId w:val="0"/>
              </w:numPr>
              <w:rPr>
                <w:rFonts w:cstheme="minorHAnsi"/>
                <w:sz w:val="20"/>
                <w:szCs w:val="22"/>
              </w:rPr>
            </w:pPr>
            <w:r w:rsidRPr="00AB0B87">
              <w:rPr>
                <w:rFonts w:asciiTheme="minorHAnsi" w:eastAsiaTheme="minorHAnsi" w:hAnsiTheme="minorHAnsi" w:cstheme="minorBidi"/>
                <w:sz w:val="20"/>
                <w:szCs w:val="22"/>
                <w:lang w:val="en-AU"/>
              </w:rPr>
              <w:t>Have strong and effective partnerships been developed with industry?</w:t>
            </w:r>
          </w:p>
        </w:tc>
        <w:tc>
          <w:tcPr>
            <w:tcW w:w="492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D2798A4" w14:textId="13241A34" w:rsidR="006C7A9F" w:rsidRPr="00AB0B87" w:rsidRDefault="006C7A9F" w:rsidP="008556F8">
            <w:pPr>
              <w:cnfStyle w:val="000000000000" w:firstRow="0" w:lastRow="0" w:firstColumn="0" w:lastColumn="0" w:oddVBand="0" w:evenVBand="0" w:oddHBand="0" w:evenHBand="0" w:firstRowFirstColumn="0" w:firstRowLastColumn="0" w:lastRowFirstColumn="0" w:lastRowLastColumn="0"/>
              <w:rPr>
                <w:sz w:val="20"/>
                <w:szCs w:val="22"/>
              </w:rPr>
            </w:pPr>
            <w:r w:rsidRPr="004B319E">
              <w:rPr>
                <w:i/>
                <w:color w:val="00B2A8" w:themeColor="accent1"/>
                <w:sz w:val="20"/>
                <w:szCs w:val="22"/>
              </w:rPr>
              <w:t>Training provider and industry have worked together effectively to deliver the project. There is potential for future collaboration to be undertaken between the training provider and industry.</w:t>
            </w:r>
          </w:p>
        </w:tc>
      </w:tr>
      <w:tr w:rsidR="006C7A9F" w14:paraId="61AF8E7E" w14:textId="77777777" w:rsidTr="00AB0B87">
        <w:trPr>
          <w:cantSplit/>
          <w:trHeight w:val="459"/>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DDF0FF"/>
          </w:tcPr>
          <w:p w14:paraId="3D6F50DC" w14:textId="0F23FF51" w:rsidR="006C7A9F" w:rsidRPr="00AB0B87" w:rsidRDefault="006C7A9F" w:rsidP="008556F8">
            <w:pPr>
              <w:rPr>
                <w:sz w:val="20"/>
                <w:szCs w:val="22"/>
              </w:rPr>
            </w:pPr>
            <w:r w:rsidRPr="00AB0B87">
              <w:rPr>
                <w:sz w:val="20"/>
                <w:szCs w:val="22"/>
              </w:rPr>
              <w:t>Are your project outcomes sustainable?  Will they continue once W</w:t>
            </w:r>
            <w:r w:rsidR="003C010B">
              <w:rPr>
                <w:sz w:val="20"/>
                <w:szCs w:val="22"/>
              </w:rPr>
              <w:t>SSF</w:t>
            </w:r>
            <w:r w:rsidRPr="00AB0B87">
              <w:rPr>
                <w:sz w:val="20"/>
                <w:szCs w:val="22"/>
              </w:rPr>
              <w:t xml:space="preserve"> funding ceases?</w:t>
            </w:r>
          </w:p>
        </w:tc>
        <w:tc>
          <w:tcPr>
            <w:tcW w:w="492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727DDDB6" w14:textId="77777777" w:rsidR="006C7A9F" w:rsidRPr="00AB0B87" w:rsidRDefault="006C7A9F" w:rsidP="008556F8">
            <w:pPr>
              <w:cnfStyle w:val="000000000000" w:firstRow="0" w:lastRow="0" w:firstColumn="0" w:lastColumn="0" w:oddVBand="0" w:evenVBand="0" w:oddHBand="0" w:evenHBand="0" w:firstRowFirstColumn="0" w:firstRowLastColumn="0" w:lastRowFirstColumn="0" w:lastRowLastColumn="0"/>
              <w:rPr>
                <w:sz w:val="20"/>
                <w:szCs w:val="22"/>
              </w:rPr>
            </w:pPr>
          </w:p>
        </w:tc>
      </w:tr>
      <w:tr w:rsidR="006C7A9F" w14:paraId="3AE1A5F9" w14:textId="77777777" w:rsidTr="00AB0B87">
        <w:trPr>
          <w:cantSplit/>
          <w:trHeight w:val="459"/>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DDF0FF"/>
          </w:tcPr>
          <w:p w14:paraId="26FA6FE3" w14:textId="77777777" w:rsidR="006C7A9F" w:rsidRPr="00AB0B87" w:rsidRDefault="006C7A9F" w:rsidP="008556F8">
            <w:pPr>
              <w:rPr>
                <w:sz w:val="20"/>
                <w:szCs w:val="22"/>
              </w:rPr>
            </w:pPr>
            <w:r w:rsidRPr="00AB0B87">
              <w:rPr>
                <w:sz w:val="20"/>
                <w:szCs w:val="22"/>
              </w:rPr>
              <w:t>Have workplaces and industry benefited from the project?</w:t>
            </w:r>
          </w:p>
        </w:tc>
        <w:tc>
          <w:tcPr>
            <w:tcW w:w="492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70A31175" w14:textId="77777777" w:rsidR="006C7A9F" w:rsidRPr="00AB0B87" w:rsidRDefault="006C7A9F" w:rsidP="008556F8">
            <w:pPr>
              <w:cnfStyle w:val="000000000000" w:firstRow="0" w:lastRow="0" w:firstColumn="0" w:lastColumn="0" w:oddVBand="0" w:evenVBand="0" w:oddHBand="0" w:evenHBand="0" w:firstRowFirstColumn="0" w:firstRowLastColumn="0" w:lastRowFirstColumn="0" w:lastRowLastColumn="0"/>
              <w:rPr>
                <w:sz w:val="20"/>
                <w:szCs w:val="22"/>
              </w:rPr>
            </w:pPr>
          </w:p>
        </w:tc>
      </w:tr>
      <w:tr w:rsidR="003C010B" w14:paraId="7FEADA07" w14:textId="77777777" w:rsidTr="00AB0B87">
        <w:trPr>
          <w:cantSplit/>
          <w:trHeight w:val="459"/>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DDF0FF"/>
          </w:tcPr>
          <w:p w14:paraId="7DF54C14" w14:textId="4275851D" w:rsidR="003C010B" w:rsidRPr="00AB0B87" w:rsidRDefault="003C010B" w:rsidP="008556F8">
            <w:pPr>
              <w:rPr>
                <w:sz w:val="20"/>
                <w:szCs w:val="22"/>
              </w:rPr>
            </w:pPr>
            <w:r>
              <w:rPr>
                <w:sz w:val="20"/>
                <w:szCs w:val="22"/>
              </w:rPr>
              <w:t>Have students gained employment in the field of study?</w:t>
            </w:r>
          </w:p>
        </w:tc>
        <w:tc>
          <w:tcPr>
            <w:tcW w:w="492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46748A4F" w14:textId="77777777" w:rsidR="003C010B" w:rsidRPr="00AB0B87" w:rsidRDefault="003C010B" w:rsidP="008556F8">
            <w:pPr>
              <w:cnfStyle w:val="000000000000" w:firstRow="0" w:lastRow="0" w:firstColumn="0" w:lastColumn="0" w:oddVBand="0" w:evenVBand="0" w:oddHBand="0" w:evenHBand="0" w:firstRowFirstColumn="0" w:firstRowLastColumn="0" w:lastRowFirstColumn="0" w:lastRowLastColumn="0"/>
              <w:rPr>
                <w:sz w:val="20"/>
                <w:szCs w:val="22"/>
              </w:rPr>
            </w:pPr>
          </w:p>
        </w:tc>
      </w:tr>
      <w:tr w:rsidR="006C7A9F" w14:paraId="4C66CF72" w14:textId="77777777" w:rsidTr="00AB0B87">
        <w:trPr>
          <w:cantSplit/>
          <w:trHeight w:val="459"/>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DDF0FF"/>
          </w:tcPr>
          <w:p w14:paraId="7DA90DA8" w14:textId="77777777" w:rsidR="006C7A9F" w:rsidRPr="00AB0B87" w:rsidRDefault="006C7A9F" w:rsidP="008556F8">
            <w:pPr>
              <w:rPr>
                <w:sz w:val="20"/>
                <w:szCs w:val="22"/>
              </w:rPr>
            </w:pPr>
            <w:r w:rsidRPr="00AB0B87">
              <w:rPr>
                <w:sz w:val="20"/>
                <w:szCs w:val="22"/>
              </w:rPr>
              <w:t>Has the program been delivered within its scope, budget and expected timeframe?</w:t>
            </w:r>
          </w:p>
        </w:tc>
        <w:tc>
          <w:tcPr>
            <w:tcW w:w="492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97DDBD1" w14:textId="77777777" w:rsidR="006C7A9F" w:rsidRPr="00AB0B87" w:rsidRDefault="006C7A9F" w:rsidP="008556F8">
            <w:pPr>
              <w:cnfStyle w:val="000000000000" w:firstRow="0" w:lastRow="0" w:firstColumn="0" w:lastColumn="0" w:oddVBand="0" w:evenVBand="0" w:oddHBand="0" w:evenHBand="0" w:firstRowFirstColumn="0" w:firstRowLastColumn="0" w:lastRowFirstColumn="0" w:lastRowLastColumn="0"/>
              <w:rPr>
                <w:sz w:val="20"/>
                <w:szCs w:val="22"/>
              </w:rPr>
            </w:pPr>
          </w:p>
        </w:tc>
      </w:tr>
      <w:tr w:rsidR="006C7A9F" w14:paraId="43EA7964" w14:textId="77777777" w:rsidTr="00AB0B87">
        <w:trPr>
          <w:cantSplit/>
          <w:trHeight w:val="459"/>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DDF0FF"/>
          </w:tcPr>
          <w:p w14:paraId="1F311F2F" w14:textId="77777777" w:rsidR="006C7A9F" w:rsidRPr="00AB0B87" w:rsidRDefault="006C7A9F" w:rsidP="008556F8">
            <w:pPr>
              <w:rPr>
                <w:sz w:val="20"/>
                <w:szCs w:val="22"/>
              </w:rPr>
            </w:pPr>
            <w:r w:rsidRPr="00AB0B87">
              <w:rPr>
                <w:sz w:val="20"/>
                <w:szCs w:val="22"/>
              </w:rPr>
              <w:t>Has the training and TAFE system been responsive to industry needs through the project?</w:t>
            </w:r>
          </w:p>
        </w:tc>
        <w:tc>
          <w:tcPr>
            <w:tcW w:w="492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3A860E97" w14:textId="77777777" w:rsidR="006C7A9F" w:rsidRPr="00AB0B87" w:rsidRDefault="006C7A9F" w:rsidP="008556F8">
            <w:pPr>
              <w:cnfStyle w:val="000000000000" w:firstRow="0" w:lastRow="0" w:firstColumn="0" w:lastColumn="0" w:oddVBand="0" w:evenVBand="0" w:oddHBand="0" w:evenHBand="0" w:firstRowFirstColumn="0" w:firstRowLastColumn="0" w:lastRowFirstColumn="0" w:lastRowLastColumn="0"/>
              <w:rPr>
                <w:sz w:val="20"/>
                <w:szCs w:val="22"/>
              </w:rPr>
            </w:pPr>
          </w:p>
        </w:tc>
      </w:tr>
      <w:tr w:rsidR="006C7A9F" w14:paraId="03CDB005" w14:textId="77777777" w:rsidTr="00AB0B87">
        <w:trPr>
          <w:cantSplit/>
          <w:trHeight w:val="2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DDF0FF"/>
          </w:tcPr>
          <w:p w14:paraId="153FD68F" w14:textId="77777777" w:rsidR="006C7A9F" w:rsidRPr="00AB0B87" w:rsidRDefault="006C7A9F" w:rsidP="008556F8">
            <w:pPr>
              <w:rPr>
                <w:sz w:val="20"/>
                <w:szCs w:val="22"/>
              </w:rPr>
            </w:pPr>
            <w:r w:rsidRPr="00AB0B87">
              <w:rPr>
                <w:sz w:val="20"/>
                <w:szCs w:val="22"/>
              </w:rPr>
              <w:t>Were all contract milestones (including reporting obligations) met throughout the lifecycle of the project?</w:t>
            </w:r>
          </w:p>
        </w:tc>
        <w:tc>
          <w:tcPr>
            <w:tcW w:w="492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4D16EEA3" w14:textId="77777777" w:rsidR="006C7A9F" w:rsidRPr="00AB0B87" w:rsidRDefault="006C7A9F" w:rsidP="008556F8">
            <w:pPr>
              <w:cnfStyle w:val="000000000000" w:firstRow="0" w:lastRow="0" w:firstColumn="0" w:lastColumn="0" w:oddVBand="0" w:evenVBand="0" w:oddHBand="0" w:evenHBand="0" w:firstRowFirstColumn="0" w:firstRowLastColumn="0" w:lastRowFirstColumn="0" w:lastRowLastColumn="0"/>
              <w:rPr>
                <w:sz w:val="20"/>
                <w:szCs w:val="22"/>
              </w:rPr>
            </w:pPr>
          </w:p>
        </w:tc>
      </w:tr>
    </w:tbl>
    <w:p w14:paraId="04E66A44" w14:textId="6C8FEBC0" w:rsidR="006C7A9F" w:rsidRDefault="006C7A9F" w:rsidP="006C7A9F">
      <w:pPr>
        <w:rPr>
          <w:rFonts w:asciiTheme="majorHAnsi" w:eastAsiaTheme="majorEastAsia" w:hAnsiTheme="majorHAnsi" w:cstheme="majorBidi"/>
          <w:b/>
          <w:caps/>
          <w:color w:val="00B2A8" w:themeColor="accent1"/>
          <w:sz w:val="26"/>
          <w:szCs w:val="26"/>
        </w:rPr>
      </w:pPr>
    </w:p>
    <w:p w14:paraId="5C012CE9" w14:textId="77777777" w:rsidR="00D361C4" w:rsidRPr="007F0094" w:rsidRDefault="00D361C4" w:rsidP="00D361C4">
      <w:pPr>
        <w:rPr>
          <w:b/>
          <w:caps/>
        </w:rPr>
      </w:pPr>
      <w:r w:rsidRPr="007F0094">
        <w:rPr>
          <w:b/>
          <w:caps/>
        </w:rPr>
        <w:t xml:space="preserve">Project-Specific Key Evaluation Questions </w:t>
      </w:r>
    </w:p>
    <w:p w14:paraId="3424BB17" w14:textId="77777777" w:rsidR="00D361C4" w:rsidRPr="007F0094" w:rsidRDefault="00D361C4" w:rsidP="00D361C4">
      <w:r w:rsidRPr="007F0094">
        <w:t xml:space="preserve">In addition to the standardised KEQs, you must also develop KEQs that are directly relevant to your project’s objectives. These should be designed to ensure that </w:t>
      </w:r>
      <w:proofErr w:type="gramStart"/>
      <w:r w:rsidRPr="007F0094">
        <w:t>all of</w:t>
      </w:r>
      <w:proofErr w:type="gramEnd"/>
      <w:r w:rsidRPr="007F0094">
        <w:t xml:space="preserve"> your objectives (as set out in this Plan) are addressed in your evaluation. </w:t>
      </w:r>
    </w:p>
    <w:p w14:paraId="002A3009" w14:textId="1694B3C0" w:rsidR="00D361C4" w:rsidRPr="007F0094" w:rsidRDefault="00D361C4" w:rsidP="006A6377">
      <w:pPr>
        <w:spacing w:before="240"/>
      </w:pPr>
      <w:r w:rsidRPr="007F0094">
        <w:t xml:space="preserve">Please list your </w:t>
      </w:r>
      <w:r w:rsidR="00BE0413" w:rsidRPr="007F0094">
        <w:t>project specific</w:t>
      </w:r>
      <w:r w:rsidRPr="007F0094">
        <w:t xml:space="preserve"> KEQs in the table below, identify the relevant project objective and describe what success would look like at the end of your project or the predicted answer at the end of your project.</w:t>
      </w:r>
    </w:p>
    <w:p w14:paraId="685404A8" w14:textId="6D81721A" w:rsidR="008C0AD0" w:rsidRPr="007F0094" w:rsidRDefault="00D361C4" w:rsidP="006A6377">
      <w:pPr>
        <w:spacing w:before="240" w:after="240"/>
        <w:rPr>
          <w:rFonts w:asciiTheme="majorHAnsi" w:eastAsiaTheme="majorEastAsia" w:hAnsiTheme="majorHAnsi" w:cstheme="majorBidi"/>
          <w:b/>
          <w:caps/>
          <w:sz w:val="26"/>
          <w:szCs w:val="26"/>
        </w:rPr>
      </w:pPr>
      <w:r w:rsidRPr="007F0094">
        <w:t>Please complete the table below.</w:t>
      </w:r>
    </w:p>
    <w:tbl>
      <w:tblPr>
        <w:tblStyle w:val="TableGrid"/>
        <w:tblW w:w="9634" w:type="dxa"/>
        <w:tblLook w:val="04A0" w:firstRow="1" w:lastRow="0" w:firstColumn="1" w:lastColumn="0" w:noHBand="0" w:noVBand="1"/>
        <w:tblCaption w:val="Examples"/>
      </w:tblPr>
      <w:tblGrid>
        <w:gridCol w:w="2975"/>
        <w:gridCol w:w="2832"/>
        <w:gridCol w:w="3827"/>
      </w:tblGrid>
      <w:tr w:rsidR="006C7A9F" w:rsidRPr="005C3D35" w14:paraId="1DD68770" w14:textId="77777777" w:rsidTr="006F5A39">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2975" w:type="dxa"/>
            <w:tcBorders>
              <w:bottom w:val="single" w:sz="4" w:space="0" w:color="00B2A8" w:themeColor="accent1"/>
            </w:tcBorders>
          </w:tcPr>
          <w:p w14:paraId="5A8EB988" w14:textId="77777777" w:rsidR="006C7A9F" w:rsidRPr="006F5A39" w:rsidRDefault="006C7A9F" w:rsidP="008556F8">
            <w:pPr>
              <w:pStyle w:val="Bullet1"/>
              <w:numPr>
                <w:ilvl w:val="0"/>
                <w:numId w:val="0"/>
              </w:numPr>
              <w:spacing w:before="120"/>
              <w:rPr>
                <w:b/>
                <w:bCs/>
                <w:sz w:val="20"/>
                <w:szCs w:val="22"/>
                <w:lang w:val="en-AU"/>
              </w:rPr>
            </w:pPr>
            <w:r w:rsidRPr="006F5A39">
              <w:rPr>
                <w:rFonts w:asciiTheme="minorHAnsi" w:eastAsiaTheme="minorHAnsi" w:hAnsiTheme="minorHAnsi" w:cstheme="minorBidi"/>
                <w:b/>
                <w:bCs/>
                <w:sz w:val="20"/>
                <w:szCs w:val="22"/>
                <w:lang w:val="en-AU"/>
              </w:rPr>
              <w:t>Relevant project objective</w:t>
            </w:r>
          </w:p>
        </w:tc>
        <w:tc>
          <w:tcPr>
            <w:tcW w:w="2832" w:type="dxa"/>
            <w:tcBorders>
              <w:bottom w:val="single" w:sz="4" w:space="0" w:color="00B2A8" w:themeColor="accent1"/>
            </w:tcBorders>
          </w:tcPr>
          <w:p w14:paraId="3070744B" w14:textId="77777777" w:rsidR="006C7A9F" w:rsidRPr="006F5A39" w:rsidDel="00144FC4" w:rsidRDefault="006C7A9F" w:rsidP="008556F8">
            <w:pPr>
              <w:pStyle w:val="Bullet1"/>
              <w:numPr>
                <w:ilvl w:val="0"/>
                <w:numId w:val="0"/>
              </w:num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22"/>
                <w:lang w:val="en-AU"/>
              </w:rPr>
            </w:pPr>
            <w:r w:rsidRPr="006F5A39">
              <w:rPr>
                <w:rFonts w:asciiTheme="minorHAnsi" w:eastAsiaTheme="minorHAnsi" w:hAnsiTheme="minorHAnsi" w:cstheme="minorBidi"/>
                <w:b/>
                <w:bCs/>
                <w:sz w:val="20"/>
                <w:szCs w:val="22"/>
                <w:lang w:val="en-AU"/>
              </w:rPr>
              <w:t>Project-Specific KEQS</w:t>
            </w:r>
          </w:p>
        </w:tc>
        <w:tc>
          <w:tcPr>
            <w:tcW w:w="3827" w:type="dxa"/>
            <w:tcBorders>
              <w:bottom w:val="single" w:sz="4" w:space="0" w:color="00B2A8" w:themeColor="accent1"/>
            </w:tcBorders>
          </w:tcPr>
          <w:p w14:paraId="652A2B93" w14:textId="6D5A1597" w:rsidR="006C7A9F" w:rsidRPr="006F5A39" w:rsidRDefault="006C7A9F" w:rsidP="008556F8">
            <w:pPr>
              <w:pStyle w:val="Bullet1"/>
              <w:numPr>
                <w:ilvl w:val="0"/>
                <w:numId w:val="0"/>
              </w:num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sz w:val="20"/>
                <w:szCs w:val="22"/>
                <w:lang w:val="en-AU"/>
              </w:rPr>
            </w:pPr>
            <w:r w:rsidRPr="006F5A39">
              <w:rPr>
                <w:rFonts w:asciiTheme="minorHAnsi" w:eastAsiaTheme="minorHAnsi" w:hAnsiTheme="minorHAnsi" w:cstheme="minorBidi"/>
                <w:b/>
                <w:bCs/>
                <w:sz w:val="20"/>
                <w:szCs w:val="22"/>
                <w:lang w:val="en-AU"/>
              </w:rPr>
              <w:t xml:space="preserve">What would success look like? </w:t>
            </w:r>
            <w:r w:rsidR="00885419">
              <w:rPr>
                <w:rFonts w:asciiTheme="minorHAnsi" w:eastAsiaTheme="minorHAnsi" w:hAnsiTheme="minorHAnsi" w:cstheme="minorBidi"/>
                <w:b/>
                <w:bCs/>
                <w:sz w:val="20"/>
                <w:szCs w:val="22"/>
                <w:lang w:val="en-AU"/>
              </w:rPr>
              <w:t>(</w:t>
            </w:r>
            <w:r w:rsidR="00885419" w:rsidRPr="00885419">
              <w:rPr>
                <w:rFonts w:asciiTheme="minorHAnsi" w:eastAsiaTheme="minorHAnsi" w:hAnsiTheme="minorHAnsi" w:cstheme="minorBidi"/>
                <w:b/>
                <w:bCs/>
                <w:sz w:val="20"/>
                <w:szCs w:val="22"/>
                <w:lang w:val="en-AU"/>
              </w:rPr>
              <w:t>Pre</w:t>
            </w:r>
            <w:r w:rsidRPr="00885419">
              <w:rPr>
                <w:rFonts w:asciiTheme="minorHAnsi" w:eastAsiaTheme="minorHAnsi" w:hAnsiTheme="minorHAnsi" w:cstheme="minorBidi"/>
                <w:b/>
                <w:bCs/>
                <w:sz w:val="20"/>
                <w:szCs w:val="22"/>
                <w:lang w:val="en-AU"/>
              </w:rPr>
              <w:t>dicted answer</w:t>
            </w:r>
            <w:r w:rsidR="00885419">
              <w:rPr>
                <w:rFonts w:asciiTheme="minorHAnsi" w:eastAsiaTheme="minorHAnsi" w:hAnsiTheme="minorHAnsi" w:cstheme="minorBidi"/>
                <w:b/>
                <w:bCs/>
                <w:sz w:val="20"/>
                <w:szCs w:val="22"/>
                <w:lang w:val="en-AU"/>
              </w:rPr>
              <w:t>)</w:t>
            </w:r>
          </w:p>
        </w:tc>
      </w:tr>
      <w:tr w:rsidR="006C7A9F" w:rsidRPr="006F5A39" w14:paraId="0DF5FD22" w14:textId="77777777" w:rsidTr="006F5A39">
        <w:trPr>
          <w:trHeight w:val="372"/>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E96B90E" w14:textId="631B1E01" w:rsidR="006C7A9F" w:rsidRPr="00143B82" w:rsidRDefault="00143B82" w:rsidP="00143B82">
            <w:pPr>
              <w:spacing w:line="240" w:lineRule="atLeast"/>
              <w:rPr>
                <w:i/>
                <w:iCs/>
                <w:color w:val="00B2A8" w:themeColor="accent1"/>
                <w:sz w:val="20"/>
                <w:szCs w:val="20"/>
              </w:rPr>
            </w:pPr>
            <w:r w:rsidRPr="00143B82">
              <w:rPr>
                <w:i/>
                <w:iCs/>
                <w:color w:val="00B2A8" w:themeColor="accent1"/>
                <w:sz w:val="20"/>
                <w:szCs w:val="20"/>
              </w:rPr>
              <w:t>Develop innovative methods of training delivery</w:t>
            </w:r>
          </w:p>
        </w:tc>
        <w:tc>
          <w:tcPr>
            <w:tcW w:w="28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3D1CB6BD" w14:textId="77777777" w:rsidR="006C7A9F" w:rsidRPr="006A6377" w:rsidRDefault="006C7A9F" w:rsidP="008556F8">
            <w:pPr>
              <w:cnfStyle w:val="000000000000" w:firstRow="0" w:lastRow="0" w:firstColumn="0" w:lastColumn="0" w:oddVBand="0" w:evenVBand="0" w:oddHBand="0" w:evenHBand="0" w:firstRowFirstColumn="0" w:firstRowLastColumn="0" w:lastRowFirstColumn="0" w:lastRowLastColumn="0"/>
              <w:rPr>
                <w:color w:val="00B2A8" w:themeColor="accent1"/>
                <w:sz w:val="20"/>
                <w:szCs w:val="22"/>
              </w:rPr>
            </w:pPr>
            <w:r w:rsidRPr="006A6377">
              <w:rPr>
                <w:i/>
                <w:color w:val="00B2A8" w:themeColor="accent1"/>
                <w:sz w:val="20"/>
                <w:szCs w:val="22"/>
              </w:rPr>
              <w:t>Were innovative training methods of delivery developed and adopted?</w:t>
            </w:r>
          </w:p>
        </w:tc>
        <w:tc>
          <w:tcPr>
            <w:tcW w:w="3827"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119B4D6D" w14:textId="22680B72" w:rsidR="006C7A9F" w:rsidRPr="00143B82" w:rsidRDefault="00143B82" w:rsidP="008556F8">
            <w:pPr>
              <w:cnfStyle w:val="000000000000" w:firstRow="0" w:lastRow="0" w:firstColumn="0" w:lastColumn="0" w:oddVBand="0" w:evenVBand="0" w:oddHBand="0" w:evenHBand="0" w:firstRowFirstColumn="0" w:firstRowLastColumn="0" w:lastRowFirstColumn="0" w:lastRowLastColumn="0"/>
              <w:rPr>
                <w:i/>
                <w:iCs/>
                <w:color w:val="00B2A8" w:themeColor="accent1"/>
                <w:sz w:val="20"/>
                <w:szCs w:val="20"/>
              </w:rPr>
            </w:pPr>
            <w:r w:rsidRPr="00143B82">
              <w:rPr>
                <w:i/>
                <w:iCs/>
                <w:color w:val="00B2A8" w:themeColor="accent1"/>
                <w:sz w:val="20"/>
                <w:szCs w:val="20"/>
              </w:rPr>
              <w:t xml:space="preserve">New model of delivering training using virtual reality has been successfully designed, </w:t>
            </w:r>
            <w:proofErr w:type="gramStart"/>
            <w:r w:rsidRPr="00143B82">
              <w:rPr>
                <w:i/>
                <w:iCs/>
                <w:color w:val="00B2A8" w:themeColor="accent1"/>
                <w:sz w:val="20"/>
                <w:szCs w:val="20"/>
              </w:rPr>
              <w:t>implemented</w:t>
            </w:r>
            <w:proofErr w:type="gramEnd"/>
            <w:r w:rsidRPr="00143B82">
              <w:rPr>
                <w:i/>
                <w:iCs/>
                <w:color w:val="00B2A8" w:themeColor="accent1"/>
                <w:sz w:val="20"/>
                <w:szCs w:val="20"/>
              </w:rPr>
              <w:t xml:space="preserve"> and delivered to students.</w:t>
            </w:r>
          </w:p>
        </w:tc>
      </w:tr>
      <w:tr w:rsidR="006C7A9F" w:rsidRPr="006F5A39" w14:paraId="5F6A1EDB" w14:textId="77777777" w:rsidTr="006F5A39">
        <w:trPr>
          <w:trHeight w:val="455"/>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30FCAD1C" w14:textId="77777777" w:rsidR="006C7A9F" w:rsidRPr="006F5A39" w:rsidRDefault="006C7A9F" w:rsidP="008556F8">
            <w:pPr>
              <w:rPr>
                <w:sz w:val="20"/>
                <w:szCs w:val="22"/>
              </w:rPr>
            </w:pPr>
          </w:p>
        </w:tc>
        <w:tc>
          <w:tcPr>
            <w:tcW w:w="28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6889E802" w14:textId="77777777" w:rsidR="006C7A9F" w:rsidRPr="006F5A39" w:rsidRDefault="006C7A9F" w:rsidP="008556F8">
            <w:pPr>
              <w:cnfStyle w:val="000000000000" w:firstRow="0" w:lastRow="0" w:firstColumn="0" w:lastColumn="0" w:oddVBand="0" w:evenVBand="0" w:oddHBand="0" w:evenHBand="0" w:firstRowFirstColumn="0" w:firstRowLastColumn="0" w:lastRowFirstColumn="0" w:lastRowLastColumn="0"/>
              <w:rPr>
                <w:sz w:val="20"/>
                <w:szCs w:val="22"/>
              </w:rPr>
            </w:pPr>
          </w:p>
        </w:tc>
        <w:tc>
          <w:tcPr>
            <w:tcW w:w="3827"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0D967098" w14:textId="77777777" w:rsidR="006C7A9F" w:rsidRPr="006F5A39" w:rsidRDefault="006C7A9F" w:rsidP="008556F8">
            <w:pPr>
              <w:cnfStyle w:val="000000000000" w:firstRow="0" w:lastRow="0" w:firstColumn="0" w:lastColumn="0" w:oddVBand="0" w:evenVBand="0" w:oddHBand="0" w:evenHBand="0" w:firstRowFirstColumn="0" w:firstRowLastColumn="0" w:lastRowFirstColumn="0" w:lastRowLastColumn="0"/>
              <w:rPr>
                <w:sz w:val="20"/>
                <w:szCs w:val="22"/>
              </w:rPr>
            </w:pPr>
          </w:p>
        </w:tc>
      </w:tr>
      <w:tr w:rsidR="00EA5351" w:rsidRPr="006F5A39" w14:paraId="79F93020" w14:textId="77777777" w:rsidTr="006F5A39">
        <w:trPr>
          <w:trHeight w:val="455"/>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717D95DE" w14:textId="77777777" w:rsidR="00EA5351" w:rsidRPr="006F5A39" w:rsidRDefault="00EA5351" w:rsidP="008556F8">
            <w:pPr>
              <w:rPr>
                <w:sz w:val="20"/>
                <w:szCs w:val="22"/>
              </w:rPr>
            </w:pPr>
          </w:p>
        </w:tc>
        <w:tc>
          <w:tcPr>
            <w:tcW w:w="28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79EB6686" w14:textId="77777777" w:rsidR="00EA5351" w:rsidRPr="006F5A39" w:rsidRDefault="00EA5351" w:rsidP="008556F8">
            <w:pPr>
              <w:cnfStyle w:val="000000000000" w:firstRow="0" w:lastRow="0" w:firstColumn="0" w:lastColumn="0" w:oddVBand="0" w:evenVBand="0" w:oddHBand="0" w:evenHBand="0" w:firstRowFirstColumn="0" w:firstRowLastColumn="0" w:lastRowFirstColumn="0" w:lastRowLastColumn="0"/>
              <w:rPr>
                <w:sz w:val="20"/>
                <w:szCs w:val="22"/>
              </w:rPr>
            </w:pPr>
          </w:p>
        </w:tc>
        <w:tc>
          <w:tcPr>
            <w:tcW w:w="3827"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6C90CB4" w14:textId="77777777" w:rsidR="00EA5351" w:rsidRPr="006F5A39" w:rsidRDefault="00EA5351" w:rsidP="008556F8">
            <w:pPr>
              <w:cnfStyle w:val="000000000000" w:firstRow="0" w:lastRow="0" w:firstColumn="0" w:lastColumn="0" w:oddVBand="0" w:evenVBand="0" w:oddHBand="0" w:evenHBand="0" w:firstRowFirstColumn="0" w:firstRowLastColumn="0" w:lastRowFirstColumn="0" w:lastRowLastColumn="0"/>
              <w:rPr>
                <w:sz w:val="20"/>
                <w:szCs w:val="22"/>
              </w:rPr>
            </w:pPr>
          </w:p>
        </w:tc>
      </w:tr>
      <w:tr w:rsidR="003E3665" w:rsidRPr="006F5A39" w14:paraId="39298288" w14:textId="77777777" w:rsidTr="006F5A39">
        <w:trPr>
          <w:trHeight w:val="455"/>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71EBEA1" w14:textId="77777777" w:rsidR="003E3665" w:rsidRPr="006F5A39" w:rsidRDefault="003E3665" w:rsidP="008556F8">
            <w:pPr>
              <w:rPr>
                <w:sz w:val="20"/>
                <w:szCs w:val="22"/>
              </w:rPr>
            </w:pPr>
          </w:p>
        </w:tc>
        <w:tc>
          <w:tcPr>
            <w:tcW w:w="28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18401E6" w14:textId="77777777" w:rsidR="003E3665" w:rsidRPr="006F5A39" w:rsidRDefault="003E3665" w:rsidP="008556F8">
            <w:pPr>
              <w:cnfStyle w:val="000000000000" w:firstRow="0" w:lastRow="0" w:firstColumn="0" w:lastColumn="0" w:oddVBand="0" w:evenVBand="0" w:oddHBand="0" w:evenHBand="0" w:firstRowFirstColumn="0" w:firstRowLastColumn="0" w:lastRowFirstColumn="0" w:lastRowLastColumn="0"/>
              <w:rPr>
                <w:sz w:val="20"/>
                <w:szCs w:val="22"/>
              </w:rPr>
            </w:pPr>
          </w:p>
        </w:tc>
        <w:tc>
          <w:tcPr>
            <w:tcW w:w="3827"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049C579" w14:textId="77777777" w:rsidR="003E3665" w:rsidRPr="006F5A39" w:rsidRDefault="003E3665" w:rsidP="008556F8">
            <w:pPr>
              <w:cnfStyle w:val="000000000000" w:firstRow="0" w:lastRow="0" w:firstColumn="0" w:lastColumn="0" w:oddVBand="0" w:evenVBand="0" w:oddHBand="0" w:evenHBand="0" w:firstRowFirstColumn="0" w:firstRowLastColumn="0" w:lastRowFirstColumn="0" w:lastRowLastColumn="0"/>
              <w:rPr>
                <w:sz w:val="20"/>
                <w:szCs w:val="22"/>
              </w:rPr>
            </w:pPr>
          </w:p>
        </w:tc>
      </w:tr>
      <w:tr w:rsidR="003E3665" w:rsidRPr="006F5A39" w14:paraId="436823AD" w14:textId="77777777" w:rsidTr="006F5A39">
        <w:trPr>
          <w:trHeight w:val="455"/>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165313B2" w14:textId="3B182098" w:rsidR="003E3665" w:rsidRPr="006F5A39" w:rsidRDefault="003E3665" w:rsidP="008556F8">
            <w:pPr>
              <w:rPr>
                <w:sz w:val="20"/>
                <w:szCs w:val="22"/>
              </w:rPr>
            </w:pPr>
          </w:p>
        </w:tc>
        <w:tc>
          <w:tcPr>
            <w:tcW w:w="28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0C274FAF" w14:textId="77777777" w:rsidR="003E3665" w:rsidRPr="006F5A39" w:rsidRDefault="003E3665" w:rsidP="008556F8">
            <w:pPr>
              <w:cnfStyle w:val="000000000000" w:firstRow="0" w:lastRow="0" w:firstColumn="0" w:lastColumn="0" w:oddVBand="0" w:evenVBand="0" w:oddHBand="0" w:evenHBand="0" w:firstRowFirstColumn="0" w:firstRowLastColumn="0" w:lastRowFirstColumn="0" w:lastRowLastColumn="0"/>
              <w:rPr>
                <w:sz w:val="20"/>
                <w:szCs w:val="22"/>
              </w:rPr>
            </w:pPr>
          </w:p>
        </w:tc>
        <w:tc>
          <w:tcPr>
            <w:tcW w:w="3827"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B28B301" w14:textId="77777777" w:rsidR="003E3665" w:rsidRPr="006F5A39" w:rsidRDefault="003E3665" w:rsidP="008556F8">
            <w:pPr>
              <w:cnfStyle w:val="000000000000" w:firstRow="0" w:lastRow="0" w:firstColumn="0" w:lastColumn="0" w:oddVBand="0" w:evenVBand="0" w:oddHBand="0" w:evenHBand="0" w:firstRowFirstColumn="0" w:firstRowLastColumn="0" w:lastRowFirstColumn="0" w:lastRowLastColumn="0"/>
              <w:rPr>
                <w:sz w:val="20"/>
                <w:szCs w:val="22"/>
              </w:rPr>
            </w:pPr>
          </w:p>
        </w:tc>
      </w:tr>
      <w:tr w:rsidR="004B5B40" w:rsidRPr="006F5A39" w14:paraId="65A2AE3D" w14:textId="77777777" w:rsidTr="006F5A39">
        <w:trPr>
          <w:trHeight w:val="455"/>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0BE11E0E" w14:textId="77777777" w:rsidR="004B5B40" w:rsidRPr="006F5A39" w:rsidRDefault="004B5B40" w:rsidP="008556F8">
            <w:pPr>
              <w:rPr>
                <w:sz w:val="20"/>
                <w:szCs w:val="22"/>
              </w:rPr>
            </w:pPr>
          </w:p>
        </w:tc>
        <w:tc>
          <w:tcPr>
            <w:tcW w:w="28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64AA346" w14:textId="77777777" w:rsidR="004B5B40" w:rsidRPr="006F5A39" w:rsidRDefault="004B5B40" w:rsidP="008556F8">
            <w:pPr>
              <w:cnfStyle w:val="000000000000" w:firstRow="0" w:lastRow="0" w:firstColumn="0" w:lastColumn="0" w:oddVBand="0" w:evenVBand="0" w:oddHBand="0" w:evenHBand="0" w:firstRowFirstColumn="0" w:firstRowLastColumn="0" w:lastRowFirstColumn="0" w:lastRowLastColumn="0"/>
              <w:rPr>
                <w:sz w:val="20"/>
                <w:szCs w:val="22"/>
              </w:rPr>
            </w:pPr>
          </w:p>
        </w:tc>
        <w:tc>
          <w:tcPr>
            <w:tcW w:w="3827"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0866AA5F" w14:textId="77777777" w:rsidR="004B5B40" w:rsidRPr="006F5A39" w:rsidRDefault="004B5B40" w:rsidP="008556F8">
            <w:pPr>
              <w:cnfStyle w:val="000000000000" w:firstRow="0" w:lastRow="0" w:firstColumn="0" w:lastColumn="0" w:oddVBand="0" w:evenVBand="0" w:oddHBand="0" w:evenHBand="0" w:firstRowFirstColumn="0" w:firstRowLastColumn="0" w:lastRowFirstColumn="0" w:lastRowLastColumn="0"/>
              <w:rPr>
                <w:sz w:val="20"/>
                <w:szCs w:val="22"/>
              </w:rPr>
            </w:pPr>
          </w:p>
        </w:tc>
      </w:tr>
    </w:tbl>
    <w:p w14:paraId="052E94C6" w14:textId="2F7001F2" w:rsidR="006C7A9F" w:rsidRDefault="00863EC7" w:rsidP="006C7A9F">
      <w:pPr>
        <w:pStyle w:val="Heading2"/>
      </w:pPr>
      <w:bookmarkStart w:id="7" w:name="_Toc854978"/>
      <w:bookmarkStart w:id="8" w:name="_Toc79760140"/>
      <w:r>
        <w:t xml:space="preserve">1.3 </w:t>
      </w:r>
      <w:r w:rsidR="006C7A9F">
        <w:t>Indicators and Supporting Data</w:t>
      </w:r>
      <w:bookmarkEnd w:id="7"/>
      <w:bookmarkEnd w:id="8"/>
    </w:p>
    <w:p w14:paraId="2AD539ED" w14:textId="43F51620" w:rsidR="00371F4B" w:rsidRPr="007F0094" w:rsidRDefault="006A4F64" w:rsidP="00453494">
      <w:pPr>
        <w:spacing w:before="120"/>
        <w:rPr>
          <w:b/>
          <w:bCs/>
        </w:rPr>
      </w:pPr>
      <w:r w:rsidRPr="007F0094">
        <w:rPr>
          <w:b/>
          <w:bCs/>
        </w:rPr>
        <w:t>Indicators</w:t>
      </w:r>
    </w:p>
    <w:p w14:paraId="46D430D7" w14:textId="77777777" w:rsidR="006A4F64" w:rsidRPr="007F0094" w:rsidRDefault="006A4F64" w:rsidP="007F0094">
      <w:pPr>
        <w:spacing w:before="120" w:after="240"/>
      </w:pPr>
      <w:proofErr w:type="gramStart"/>
      <w:r w:rsidRPr="007F0094">
        <w:t>In order to</w:t>
      </w:r>
      <w:proofErr w:type="gramEnd"/>
      <w:r w:rsidRPr="007F0094">
        <w:t xml:space="preserve"> answer the KEQs and undertake the evaluation, you will need to identify “indicators” that will demonstrate the answer to the KEQs.  For example, if a KEQ is “Were innovative training methods of delivery developed and adopted?” an indicator may be “Number of courses that used innovative training method”.  You may have more than one indicator for each KEQ.</w:t>
      </w:r>
    </w:p>
    <w:p w14:paraId="55628743" w14:textId="5D1FA1D0" w:rsidR="006A4F64" w:rsidRPr="007F0094" w:rsidRDefault="006A4F64" w:rsidP="007F0094">
      <w:pPr>
        <w:spacing w:before="120" w:after="240"/>
      </w:pPr>
      <w:r w:rsidRPr="007F0094">
        <w:t>For each indicator, you will need to identify and collect data.  To support your findings, data must relate to your project.</w:t>
      </w:r>
    </w:p>
    <w:p w14:paraId="218F98A8" w14:textId="49976069" w:rsidR="006A4F64" w:rsidRPr="007F0094" w:rsidRDefault="006A4F64" w:rsidP="007F0094">
      <w:pPr>
        <w:spacing w:before="120" w:after="240"/>
        <w:rPr>
          <w:b/>
          <w:bCs/>
        </w:rPr>
      </w:pPr>
      <w:r w:rsidRPr="007F0094">
        <w:rPr>
          <w:b/>
          <w:bCs/>
        </w:rPr>
        <w:t>Supporting Data</w:t>
      </w:r>
    </w:p>
    <w:p w14:paraId="5D319C1E" w14:textId="77777777" w:rsidR="006A4F64" w:rsidRPr="007F0094" w:rsidRDefault="006A4F64" w:rsidP="007F0094">
      <w:pPr>
        <w:spacing w:before="120" w:after="240"/>
      </w:pPr>
      <w:r w:rsidRPr="007F0094">
        <w:t>You will probably need to collect data throughout your project’s lifecycle, not just when the evaluation is being undertaken.  It is important that data collection is built into your plan for your project. You may have more than one data source for each KEQ.</w:t>
      </w:r>
    </w:p>
    <w:p w14:paraId="533F13B9" w14:textId="77777777" w:rsidR="006A4F64" w:rsidRPr="007F0094" w:rsidRDefault="006A4F64" w:rsidP="007F0094">
      <w:pPr>
        <w:spacing w:before="120" w:after="240"/>
      </w:pPr>
      <w:r w:rsidRPr="007F0094">
        <w:t>Examples of potential data sources include:</w:t>
      </w:r>
    </w:p>
    <w:p w14:paraId="35E47E78" w14:textId="2F962F8A" w:rsidR="006A4F64" w:rsidRPr="007F0094" w:rsidRDefault="006A4F64" w:rsidP="007F0094">
      <w:pPr>
        <w:pStyle w:val="Bullet10"/>
        <w:spacing w:after="0"/>
      </w:pPr>
      <w:r w:rsidRPr="007F0094">
        <w:t>Quantitative data (</w:t>
      </w:r>
      <w:proofErr w:type="spellStart"/>
      <w:proofErr w:type="gramStart"/>
      <w:r w:rsidRPr="007F0094">
        <w:t>e</w:t>
      </w:r>
      <w:r w:rsidR="00453494" w:rsidRPr="007F0094">
        <w:t>g</w:t>
      </w:r>
      <w:proofErr w:type="spellEnd"/>
      <w:proofErr w:type="gramEnd"/>
      <w:r w:rsidRPr="007F0094">
        <w:t xml:space="preserve"> number of students enrolled in a course, number of mentors trained, number of work placements engaged etc.)</w:t>
      </w:r>
    </w:p>
    <w:p w14:paraId="19D48867" w14:textId="77777777" w:rsidR="006A4F64" w:rsidRPr="007F0094" w:rsidRDefault="006A4F64" w:rsidP="007F0094">
      <w:pPr>
        <w:pStyle w:val="Bullet10"/>
        <w:spacing w:after="0"/>
      </w:pPr>
      <w:r w:rsidRPr="007F0094">
        <w:t>Survey of industry or students about the project</w:t>
      </w:r>
    </w:p>
    <w:p w14:paraId="0981A3D9" w14:textId="77777777" w:rsidR="006A4F64" w:rsidRPr="007F0094" w:rsidRDefault="006A4F64" w:rsidP="007F0094">
      <w:pPr>
        <w:pStyle w:val="Bullet10"/>
        <w:spacing w:after="0"/>
      </w:pPr>
      <w:r w:rsidRPr="007F0094">
        <w:t>Case studies related to the project</w:t>
      </w:r>
    </w:p>
    <w:p w14:paraId="4D7779CC" w14:textId="77777777" w:rsidR="006A4F64" w:rsidRPr="007F0094" w:rsidRDefault="006A4F64" w:rsidP="007F0094">
      <w:pPr>
        <w:pStyle w:val="Bullet10"/>
        <w:numPr>
          <w:ilvl w:val="0"/>
          <w:numId w:val="0"/>
        </w:numPr>
        <w:spacing w:before="120" w:after="240"/>
      </w:pPr>
      <w:r w:rsidRPr="007F0094">
        <w:t>Some general principles about data:</w:t>
      </w:r>
    </w:p>
    <w:p w14:paraId="7B886943" w14:textId="77777777" w:rsidR="006A4F64" w:rsidRPr="007F0094" w:rsidRDefault="006A4F64" w:rsidP="007F0094">
      <w:pPr>
        <w:pStyle w:val="Bullet10"/>
        <w:spacing w:after="0"/>
      </w:pPr>
      <w:r w:rsidRPr="007F0094">
        <w:t>The data must relate to your project</w:t>
      </w:r>
    </w:p>
    <w:p w14:paraId="3B3B2D98" w14:textId="77777777" w:rsidR="006A4F64" w:rsidRPr="007F0094" w:rsidRDefault="006A4F64" w:rsidP="007F0094">
      <w:pPr>
        <w:pStyle w:val="Bullet10"/>
        <w:spacing w:after="0"/>
      </w:pPr>
      <w:r w:rsidRPr="007F0094">
        <w:t>The data source should be referenced in your revaluation report</w:t>
      </w:r>
    </w:p>
    <w:p w14:paraId="6850FC9A" w14:textId="77777777" w:rsidR="006A4F64" w:rsidRPr="007F0094" w:rsidRDefault="006A4F64" w:rsidP="007F0094">
      <w:pPr>
        <w:pStyle w:val="Bullet10"/>
        <w:spacing w:after="0"/>
      </w:pPr>
      <w:r w:rsidRPr="007F0094">
        <w:t>Data integrity should be upheld at all times</w:t>
      </w:r>
    </w:p>
    <w:p w14:paraId="05F79EBA" w14:textId="77777777" w:rsidR="006A4F64" w:rsidRPr="007F0094" w:rsidRDefault="006A4F64" w:rsidP="007F0094">
      <w:pPr>
        <w:pStyle w:val="Bullet10"/>
        <w:spacing w:after="0"/>
      </w:pPr>
      <w:r w:rsidRPr="007F0094">
        <w:t>Data collection should be timely</w:t>
      </w:r>
    </w:p>
    <w:p w14:paraId="079105F0" w14:textId="77777777" w:rsidR="006A4F64" w:rsidRPr="007F0094" w:rsidRDefault="006A4F64" w:rsidP="007F0094">
      <w:pPr>
        <w:spacing w:before="120" w:after="240"/>
      </w:pPr>
      <w:r w:rsidRPr="007F0094">
        <w:t>For each KEQ (standardised and project-specific) please identify the indicator(s) and data source(s) you will use to support your findings.</w:t>
      </w:r>
    </w:p>
    <w:p w14:paraId="72333AB7" w14:textId="72BA2BE7" w:rsidR="006A4F64" w:rsidRPr="007F0094" w:rsidRDefault="006A4F64" w:rsidP="007F0094">
      <w:pPr>
        <w:spacing w:before="120" w:after="240"/>
      </w:pPr>
      <w:r w:rsidRPr="007F0094">
        <w:rPr>
          <w:rFonts w:cstheme="minorHAnsi"/>
        </w:rPr>
        <w:t>Please complete the table below.</w:t>
      </w:r>
    </w:p>
    <w:tbl>
      <w:tblPr>
        <w:tblStyle w:val="TableGrid"/>
        <w:tblW w:w="9622" w:type="dxa"/>
        <w:tblLook w:val="01E0" w:firstRow="1" w:lastRow="1" w:firstColumn="1" w:lastColumn="1" w:noHBand="0" w:noVBand="0"/>
        <w:tblCaption w:val="Guidance"/>
      </w:tblPr>
      <w:tblGrid>
        <w:gridCol w:w="3404"/>
        <w:gridCol w:w="3142"/>
        <w:gridCol w:w="3076"/>
      </w:tblGrid>
      <w:tr w:rsidR="006C7A9F" w:rsidRPr="00A14D4B" w14:paraId="2CB6043B" w14:textId="77777777" w:rsidTr="00453D93">
        <w:trPr>
          <w:cnfStyle w:val="100000000000" w:firstRow="1" w:lastRow="0" w:firstColumn="0" w:lastColumn="0" w:oddVBand="0" w:evenVBand="0" w:oddHBand="0" w:evenHBand="0" w:firstRowFirstColumn="0" w:firstRowLastColumn="0" w:lastRowFirstColumn="0" w:lastRowLastColumn="0"/>
          <w:trHeight w:hRule="exact" w:val="366"/>
          <w:tblHeader/>
        </w:trPr>
        <w:tc>
          <w:tcPr>
            <w:cnfStyle w:val="001000000000" w:firstRow="0" w:lastRow="0" w:firstColumn="1" w:lastColumn="0" w:oddVBand="0" w:evenVBand="0" w:oddHBand="0" w:evenHBand="0" w:firstRowFirstColumn="0" w:firstRowLastColumn="0" w:lastRowFirstColumn="0" w:lastRowLastColumn="0"/>
            <w:tcW w:w="3404" w:type="dxa"/>
            <w:tcBorders>
              <w:bottom w:val="single" w:sz="4" w:space="0" w:color="00B2A8" w:themeColor="accent1"/>
            </w:tcBorders>
          </w:tcPr>
          <w:p w14:paraId="6C4B0F1F" w14:textId="77777777" w:rsidR="006C7A9F" w:rsidRPr="00750650" w:rsidRDefault="006C7A9F" w:rsidP="008556F8">
            <w:pPr>
              <w:rPr>
                <w:b/>
                <w:bCs/>
                <w:sz w:val="20"/>
              </w:rPr>
            </w:pPr>
            <w:r w:rsidRPr="00750650">
              <w:rPr>
                <w:b/>
                <w:bCs/>
                <w:sz w:val="20"/>
              </w:rPr>
              <w:t>KEQ</w:t>
            </w:r>
          </w:p>
        </w:tc>
        <w:tc>
          <w:tcPr>
            <w:tcW w:w="3142" w:type="dxa"/>
            <w:tcBorders>
              <w:bottom w:val="single" w:sz="4" w:space="0" w:color="00B2A8" w:themeColor="accent1"/>
            </w:tcBorders>
          </w:tcPr>
          <w:p w14:paraId="16900330" w14:textId="77777777" w:rsidR="006C7A9F" w:rsidRPr="00750650" w:rsidRDefault="006C7A9F" w:rsidP="008556F8">
            <w:pPr>
              <w:cnfStyle w:val="100000000000" w:firstRow="1" w:lastRow="0" w:firstColumn="0" w:lastColumn="0" w:oddVBand="0" w:evenVBand="0" w:oddHBand="0" w:evenHBand="0" w:firstRowFirstColumn="0" w:firstRowLastColumn="0" w:lastRowFirstColumn="0" w:lastRowLastColumn="0"/>
              <w:rPr>
                <w:b/>
                <w:bCs/>
                <w:sz w:val="20"/>
              </w:rPr>
            </w:pPr>
            <w:r w:rsidRPr="00750650">
              <w:rPr>
                <w:b/>
                <w:bCs/>
                <w:sz w:val="20"/>
              </w:rPr>
              <w:t>Indicator</w:t>
            </w:r>
          </w:p>
        </w:tc>
        <w:tc>
          <w:tcPr>
            <w:tcW w:w="3076" w:type="dxa"/>
            <w:tcBorders>
              <w:bottom w:val="single" w:sz="4" w:space="0" w:color="00B2A8" w:themeColor="accent1"/>
            </w:tcBorders>
          </w:tcPr>
          <w:p w14:paraId="2DD703B5" w14:textId="77777777" w:rsidR="006C7A9F" w:rsidRPr="00750650" w:rsidRDefault="006C7A9F" w:rsidP="008556F8">
            <w:pPr>
              <w:cnfStyle w:val="100000000000" w:firstRow="1" w:lastRow="0" w:firstColumn="0" w:lastColumn="0" w:oddVBand="0" w:evenVBand="0" w:oddHBand="0" w:evenHBand="0" w:firstRowFirstColumn="0" w:firstRowLastColumn="0" w:lastRowFirstColumn="0" w:lastRowLastColumn="0"/>
              <w:rPr>
                <w:b/>
                <w:bCs/>
                <w:sz w:val="20"/>
              </w:rPr>
            </w:pPr>
            <w:r w:rsidRPr="00750650">
              <w:rPr>
                <w:b/>
                <w:bCs/>
                <w:sz w:val="20"/>
              </w:rPr>
              <w:t>Intended Data source</w:t>
            </w:r>
          </w:p>
        </w:tc>
      </w:tr>
      <w:tr w:rsidR="006C7A9F" w14:paraId="3AFA32E8" w14:textId="77777777" w:rsidTr="00453D93">
        <w:trPr>
          <w:trHeight w:val="264"/>
        </w:trPr>
        <w:tc>
          <w:tcPr>
            <w:cnfStyle w:val="001000000000" w:firstRow="0" w:lastRow="0" w:firstColumn="1" w:lastColumn="0" w:oddVBand="0" w:evenVBand="0" w:oddHBand="0" w:evenHBand="0" w:firstRowFirstColumn="0" w:firstRowLastColumn="0" w:lastRowFirstColumn="0" w:lastRowLastColumn="0"/>
            <w:tcW w:w="3404" w:type="dxa"/>
            <w:vMerge w:val="restart"/>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DCD1E3A" w14:textId="7415BAE0" w:rsidR="006C7A9F" w:rsidRPr="00EA5351" w:rsidRDefault="006C7A9F" w:rsidP="00750650">
            <w:pPr>
              <w:pStyle w:val="ListParagraph"/>
              <w:numPr>
                <w:ilvl w:val="0"/>
                <w:numId w:val="22"/>
              </w:numPr>
              <w:spacing w:before="60" w:after="60"/>
              <w:ind w:left="306" w:hanging="284"/>
              <w:rPr>
                <w:i/>
                <w:color w:val="00B2A8" w:themeColor="accent1"/>
                <w:sz w:val="20"/>
                <w:szCs w:val="22"/>
              </w:rPr>
            </w:pPr>
            <w:r w:rsidRPr="00EA5351">
              <w:rPr>
                <w:i/>
                <w:color w:val="00B2A8" w:themeColor="accent1"/>
                <w:sz w:val="20"/>
                <w:szCs w:val="22"/>
              </w:rPr>
              <w:t>Have workplaces and industry benefited from the project?</w:t>
            </w:r>
          </w:p>
        </w:tc>
        <w:tc>
          <w:tcPr>
            <w:tcW w:w="314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210D8C43" w14:textId="4A9741D6" w:rsidR="006C7A9F" w:rsidRPr="00EA5351" w:rsidRDefault="006C7A9F" w:rsidP="00453D93">
            <w:pPr>
              <w:spacing w:before="60" w:after="60"/>
              <w:cnfStyle w:val="000000000000" w:firstRow="0" w:lastRow="0" w:firstColumn="0" w:lastColumn="0" w:oddVBand="0" w:evenVBand="0" w:oddHBand="0" w:evenHBand="0" w:firstRowFirstColumn="0" w:firstRowLastColumn="0" w:lastRowFirstColumn="0" w:lastRowLastColumn="0"/>
              <w:rPr>
                <w:i/>
                <w:color w:val="00B2A8" w:themeColor="accent1"/>
                <w:sz w:val="20"/>
                <w:szCs w:val="22"/>
              </w:rPr>
            </w:pPr>
            <w:r w:rsidRPr="00EA5351">
              <w:rPr>
                <w:i/>
                <w:color w:val="00B2A8" w:themeColor="accent1"/>
                <w:sz w:val="20"/>
                <w:szCs w:val="22"/>
              </w:rPr>
              <w:t xml:space="preserve">Number of students enrolled in </w:t>
            </w:r>
            <w:r w:rsidR="003C010B">
              <w:rPr>
                <w:i/>
                <w:color w:val="00B2A8" w:themeColor="accent1"/>
                <w:sz w:val="20"/>
                <w:szCs w:val="22"/>
              </w:rPr>
              <w:t>skill set</w:t>
            </w:r>
            <w:r w:rsidRPr="00EA5351">
              <w:rPr>
                <w:i/>
                <w:color w:val="00B2A8" w:themeColor="accent1"/>
                <w:sz w:val="20"/>
                <w:szCs w:val="22"/>
              </w:rPr>
              <w:t xml:space="preserve"> who have found related employment. </w:t>
            </w:r>
          </w:p>
        </w:tc>
        <w:tc>
          <w:tcPr>
            <w:tcW w:w="30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1FCA9D1D" w14:textId="57FC6D50" w:rsidR="006C7A9F" w:rsidRPr="00EA5351" w:rsidRDefault="006C7A9F" w:rsidP="00453D93">
            <w:pPr>
              <w:spacing w:before="60" w:after="60"/>
              <w:cnfStyle w:val="000000000000" w:firstRow="0" w:lastRow="0" w:firstColumn="0" w:lastColumn="0" w:oddVBand="0" w:evenVBand="0" w:oddHBand="0" w:evenHBand="0" w:firstRowFirstColumn="0" w:firstRowLastColumn="0" w:lastRowFirstColumn="0" w:lastRowLastColumn="0"/>
              <w:rPr>
                <w:i/>
                <w:color w:val="00B2A8" w:themeColor="accent1"/>
                <w:sz w:val="20"/>
                <w:szCs w:val="22"/>
              </w:rPr>
            </w:pPr>
            <w:r w:rsidRPr="00EA5351">
              <w:rPr>
                <w:i/>
                <w:color w:val="00B2A8" w:themeColor="accent1"/>
                <w:sz w:val="20"/>
                <w:szCs w:val="22"/>
              </w:rPr>
              <w:t xml:space="preserve">Student survey undertaken on </w:t>
            </w:r>
            <w:r w:rsidR="003C010B">
              <w:rPr>
                <w:i/>
                <w:color w:val="00B2A8" w:themeColor="accent1"/>
                <w:sz w:val="20"/>
                <w:szCs w:val="22"/>
              </w:rPr>
              <w:t>skill set</w:t>
            </w:r>
            <w:r w:rsidRPr="00EA5351">
              <w:rPr>
                <w:i/>
                <w:color w:val="00B2A8" w:themeColor="accent1"/>
                <w:sz w:val="20"/>
                <w:szCs w:val="22"/>
              </w:rPr>
              <w:t xml:space="preserve"> completion.</w:t>
            </w:r>
          </w:p>
        </w:tc>
      </w:tr>
      <w:tr w:rsidR="006C7A9F" w14:paraId="23835761" w14:textId="77777777" w:rsidTr="00453D93">
        <w:trPr>
          <w:trHeight w:val="85"/>
        </w:trPr>
        <w:tc>
          <w:tcPr>
            <w:cnfStyle w:val="001000000000" w:firstRow="0" w:lastRow="0" w:firstColumn="1" w:lastColumn="0" w:oddVBand="0" w:evenVBand="0" w:oddHBand="0" w:evenHBand="0" w:firstRowFirstColumn="0" w:firstRowLastColumn="0" w:lastRowFirstColumn="0" w:lastRowLastColumn="0"/>
            <w:tcW w:w="3404" w:type="dxa"/>
            <w:vMerge/>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2B7FD22A" w14:textId="77777777" w:rsidR="006C7A9F" w:rsidRPr="00EA5351" w:rsidRDefault="006C7A9F" w:rsidP="00453D93">
            <w:pPr>
              <w:spacing w:before="60" w:after="60"/>
              <w:rPr>
                <w:i/>
                <w:color w:val="00B2A8" w:themeColor="accent1"/>
                <w:sz w:val="20"/>
                <w:szCs w:val="22"/>
              </w:rPr>
            </w:pPr>
          </w:p>
        </w:tc>
        <w:tc>
          <w:tcPr>
            <w:tcW w:w="314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61AE4D9A" w14:textId="2D5A53FE" w:rsidR="006C7A9F" w:rsidRPr="00EA5351" w:rsidRDefault="006C7A9F" w:rsidP="00453D93">
            <w:pPr>
              <w:spacing w:before="60" w:after="60"/>
              <w:cnfStyle w:val="000000000000" w:firstRow="0" w:lastRow="0" w:firstColumn="0" w:lastColumn="0" w:oddVBand="0" w:evenVBand="0" w:oddHBand="0" w:evenHBand="0" w:firstRowFirstColumn="0" w:firstRowLastColumn="0" w:lastRowFirstColumn="0" w:lastRowLastColumn="0"/>
              <w:rPr>
                <w:i/>
                <w:color w:val="00B2A8" w:themeColor="accent1"/>
                <w:sz w:val="20"/>
                <w:szCs w:val="22"/>
              </w:rPr>
            </w:pPr>
            <w:r w:rsidRPr="00EA5351">
              <w:rPr>
                <w:i/>
                <w:color w:val="00B2A8" w:themeColor="accent1"/>
                <w:sz w:val="20"/>
                <w:szCs w:val="22"/>
              </w:rPr>
              <w:t>Number of industry mentorships arranged.</w:t>
            </w:r>
          </w:p>
        </w:tc>
        <w:tc>
          <w:tcPr>
            <w:tcW w:w="30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76E3FD8F" w14:textId="7D54F948" w:rsidR="006C7A9F" w:rsidRPr="00EA5351" w:rsidRDefault="006C7A9F" w:rsidP="00453D93">
            <w:pPr>
              <w:spacing w:before="60" w:after="60"/>
              <w:cnfStyle w:val="000000000000" w:firstRow="0" w:lastRow="0" w:firstColumn="0" w:lastColumn="0" w:oddVBand="0" w:evenVBand="0" w:oddHBand="0" w:evenHBand="0" w:firstRowFirstColumn="0" w:firstRowLastColumn="0" w:lastRowFirstColumn="0" w:lastRowLastColumn="0"/>
              <w:rPr>
                <w:i/>
                <w:color w:val="00B2A8" w:themeColor="accent1"/>
                <w:sz w:val="20"/>
                <w:szCs w:val="22"/>
              </w:rPr>
            </w:pPr>
            <w:r w:rsidRPr="00EA5351">
              <w:rPr>
                <w:i/>
                <w:color w:val="00B2A8" w:themeColor="accent1"/>
                <w:sz w:val="20"/>
                <w:szCs w:val="22"/>
              </w:rPr>
              <w:t>Student surveys undertaken throughout course.</w:t>
            </w:r>
          </w:p>
        </w:tc>
      </w:tr>
      <w:tr w:rsidR="00750650" w14:paraId="5839BA50" w14:textId="77777777" w:rsidTr="00453D93">
        <w:trPr>
          <w:trHeight w:val="85"/>
        </w:trPr>
        <w:tc>
          <w:tcPr>
            <w:cnfStyle w:val="001000000000" w:firstRow="0" w:lastRow="0" w:firstColumn="1" w:lastColumn="0" w:oddVBand="0" w:evenVBand="0" w:oddHBand="0" w:evenHBand="0" w:firstRowFirstColumn="0" w:firstRowLastColumn="0" w:lastRowFirstColumn="0" w:lastRowLastColumn="0"/>
            <w:tcW w:w="3404"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AFE6B08" w14:textId="77777777" w:rsidR="00750650" w:rsidRPr="00EA5351" w:rsidRDefault="00750650" w:rsidP="00453D93">
            <w:pPr>
              <w:spacing w:before="60" w:after="60"/>
              <w:rPr>
                <w:i/>
                <w:sz w:val="20"/>
                <w:szCs w:val="22"/>
              </w:rPr>
            </w:pPr>
          </w:p>
        </w:tc>
        <w:tc>
          <w:tcPr>
            <w:tcW w:w="314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6D5CFC9A" w14:textId="77777777" w:rsidR="00750650" w:rsidRPr="00EA5351" w:rsidRDefault="00750650" w:rsidP="00453D93">
            <w:pPr>
              <w:spacing w:before="60" w:after="60"/>
              <w:cnfStyle w:val="000000000000" w:firstRow="0" w:lastRow="0" w:firstColumn="0" w:lastColumn="0" w:oddVBand="0" w:evenVBand="0" w:oddHBand="0" w:evenHBand="0" w:firstRowFirstColumn="0" w:firstRowLastColumn="0" w:lastRowFirstColumn="0" w:lastRowLastColumn="0"/>
              <w:rPr>
                <w:i/>
                <w:sz w:val="20"/>
                <w:szCs w:val="22"/>
              </w:rPr>
            </w:pPr>
          </w:p>
        </w:tc>
        <w:tc>
          <w:tcPr>
            <w:tcW w:w="30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235392F6" w14:textId="77777777" w:rsidR="00750650" w:rsidRPr="00EA5351" w:rsidRDefault="00750650" w:rsidP="00453D93">
            <w:pPr>
              <w:spacing w:before="60" w:after="60"/>
              <w:cnfStyle w:val="000000000000" w:firstRow="0" w:lastRow="0" w:firstColumn="0" w:lastColumn="0" w:oddVBand="0" w:evenVBand="0" w:oddHBand="0" w:evenHBand="0" w:firstRowFirstColumn="0" w:firstRowLastColumn="0" w:lastRowFirstColumn="0" w:lastRowLastColumn="0"/>
              <w:rPr>
                <w:i/>
                <w:sz w:val="20"/>
                <w:szCs w:val="22"/>
              </w:rPr>
            </w:pPr>
          </w:p>
        </w:tc>
      </w:tr>
      <w:tr w:rsidR="00750650" w14:paraId="072A3CD5" w14:textId="77777777" w:rsidTr="00453D93">
        <w:trPr>
          <w:trHeight w:val="85"/>
        </w:trPr>
        <w:tc>
          <w:tcPr>
            <w:cnfStyle w:val="001000000000" w:firstRow="0" w:lastRow="0" w:firstColumn="1" w:lastColumn="0" w:oddVBand="0" w:evenVBand="0" w:oddHBand="0" w:evenHBand="0" w:firstRowFirstColumn="0" w:firstRowLastColumn="0" w:lastRowFirstColumn="0" w:lastRowLastColumn="0"/>
            <w:tcW w:w="3404"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3B89F805" w14:textId="77777777" w:rsidR="00750650" w:rsidRPr="00EA5351" w:rsidRDefault="00750650" w:rsidP="00453D93">
            <w:pPr>
              <w:spacing w:before="60" w:after="60"/>
              <w:rPr>
                <w:i/>
                <w:sz w:val="20"/>
                <w:szCs w:val="22"/>
              </w:rPr>
            </w:pPr>
          </w:p>
        </w:tc>
        <w:tc>
          <w:tcPr>
            <w:tcW w:w="314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36FCB3AE" w14:textId="77777777" w:rsidR="00750650" w:rsidRPr="00EA5351" w:rsidRDefault="00750650" w:rsidP="00453D93">
            <w:pPr>
              <w:spacing w:before="60" w:after="60"/>
              <w:cnfStyle w:val="000000000000" w:firstRow="0" w:lastRow="0" w:firstColumn="0" w:lastColumn="0" w:oddVBand="0" w:evenVBand="0" w:oddHBand="0" w:evenHBand="0" w:firstRowFirstColumn="0" w:firstRowLastColumn="0" w:lastRowFirstColumn="0" w:lastRowLastColumn="0"/>
              <w:rPr>
                <w:i/>
                <w:sz w:val="20"/>
                <w:szCs w:val="22"/>
              </w:rPr>
            </w:pPr>
          </w:p>
        </w:tc>
        <w:tc>
          <w:tcPr>
            <w:tcW w:w="30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1785E837" w14:textId="77777777" w:rsidR="00750650" w:rsidRPr="00EA5351" w:rsidRDefault="00750650" w:rsidP="00453D93">
            <w:pPr>
              <w:spacing w:before="60" w:after="60"/>
              <w:cnfStyle w:val="000000000000" w:firstRow="0" w:lastRow="0" w:firstColumn="0" w:lastColumn="0" w:oddVBand="0" w:evenVBand="0" w:oddHBand="0" w:evenHBand="0" w:firstRowFirstColumn="0" w:firstRowLastColumn="0" w:lastRowFirstColumn="0" w:lastRowLastColumn="0"/>
              <w:rPr>
                <w:i/>
                <w:sz w:val="20"/>
                <w:szCs w:val="22"/>
              </w:rPr>
            </w:pPr>
          </w:p>
        </w:tc>
      </w:tr>
      <w:tr w:rsidR="00750650" w14:paraId="2EA52A49" w14:textId="77777777" w:rsidTr="00453D93">
        <w:trPr>
          <w:trHeight w:val="85"/>
        </w:trPr>
        <w:tc>
          <w:tcPr>
            <w:cnfStyle w:val="001000000000" w:firstRow="0" w:lastRow="0" w:firstColumn="1" w:lastColumn="0" w:oddVBand="0" w:evenVBand="0" w:oddHBand="0" w:evenHBand="0" w:firstRowFirstColumn="0" w:firstRowLastColumn="0" w:lastRowFirstColumn="0" w:lastRowLastColumn="0"/>
            <w:tcW w:w="3404"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0256E591" w14:textId="77777777" w:rsidR="00750650" w:rsidRPr="00EA5351" w:rsidRDefault="00750650" w:rsidP="00453D93">
            <w:pPr>
              <w:spacing w:before="60" w:after="60"/>
              <w:rPr>
                <w:i/>
                <w:sz w:val="20"/>
                <w:szCs w:val="22"/>
              </w:rPr>
            </w:pPr>
          </w:p>
        </w:tc>
        <w:tc>
          <w:tcPr>
            <w:tcW w:w="314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AB1A8E4" w14:textId="77777777" w:rsidR="00750650" w:rsidRPr="00EA5351" w:rsidRDefault="00750650" w:rsidP="00453D93">
            <w:pPr>
              <w:spacing w:before="60" w:after="60"/>
              <w:cnfStyle w:val="000000000000" w:firstRow="0" w:lastRow="0" w:firstColumn="0" w:lastColumn="0" w:oddVBand="0" w:evenVBand="0" w:oddHBand="0" w:evenHBand="0" w:firstRowFirstColumn="0" w:firstRowLastColumn="0" w:lastRowFirstColumn="0" w:lastRowLastColumn="0"/>
              <w:rPr>
                <w:i/>
                <w:sz w:val="20"/>
                <w:szCs w:val="22"/>
              </w:rPr>
            </w:pPr>
          </w:p>
        </w:tc>
        <w:tc>
          <w:tcPr>
            <w:tcW w:w="30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6CA91C07" w14:textId="77777777" w:rsidR="00750650" w:rsidRPr="00EA5351" w:rsidRDefault="00750650" w:rsidP="00453D93">
            <w:pPr>
              <w:spacing w:before="60" w:after="60"/>
              <w:cnfStyle w:val="000000000000" w:firstRow="0" w:lastRow="0" w:firstColumn="0" w:lastColumn="0" w:oddVBand="0" w:evenVBand="0" w:oddHBand="0" w:evenHBand="0" w:firstRowFirstColumn="0" w:firstRowLastColumn="0" w:lastRowFirstColumn="0" w:lastRowLastColumn="0"/>
              <w:rPr>
                <w:i/>
                <w:sz w:val="20"/>
                <w:szCs w:val="22"/>
              </w:rPr>
            </w:pPr>
          </w:p>
        </w:tc>
      </w:tr>
      <w:tr w:rsidR="00750650" w14:paraId="7FD8E85F" w14:textId="77777777" w:rsidTr="00453D93">
        <w:trPr>
          <w:trHeight w:val="85"/>
        </w:trPr>
        <w:tc>
          <w:tcPr>
            <w:cnfStyle w:val="001000000000" w:firstRow="0" w:lastRow="0" w:firstColumn="1" w:lastColumn="0" w:oddVBand="0" w:evenVBand="0" w:oddHBand="0" w:evenHBand="0" w:firstRowFirstColumn="0" w:firstRowLastColumn="0" w:lastRowFirstColumn="0" w:lastRowLastColumn="0"/>
            <w:tcW w:w="3404"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15C2BDD3" w14:textId="77777777" w:rsidR="00750650" w:rsidRPr="00EA5351" w:rsidRDefault="00750650" w:rsidP="00453D93">
            <w:pPr>
              <w:spacing w:before="60" w:after="60"/>
              <w:rPr>
                <w:i/>
                <w:sz w:val="20"/>
                <w:szCs w:val="22"/>
              </w:rPr>
            </w:pPr>
          </w:p>
        </w:tc>
        <w:tc>
          <w:tcPr>
            <w:tcW w:w="314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6AF8FF9F" w14:textId="77777777" w:rsidR="00750650" w:rsidRPr="00EA5351" w:rsidRDefault="00750650" w:rsidP="00453D93">
            <w:pPr>
              <w:spacing w:before="60" w:after="60"/>
              <w:cnfStyle w:val="000000000000" w:firstRow="0" w:lastRow="0" w:firstColumn="0" w:lastColumn="0" w:oddVBand="0" w:evenVBand="0" w:oddHBand="0" w:evenHBand="0" w:firstRowFirstColumn="0" w:firstRowLastColumn="0" w:lastRowFirstColumn="0" w:lastRowLastColumn="0"/>
              <w:rPr>
                <w:i/>
                <w:sz w:val="20"/>
                <w:szCs w:val="22"/>
              </w:rPr>
            </w:pPr>
          </w:p>
        </w:tc>
        <w:tc>
          <w:tcPr>
            <w:tcW w:w="30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6D736AE6" w14:textId="77777777" w:rsidR="00750650" w:rsidRPr="00EA5351" w:rsidRDefault="00750650" w:rsidP="00453D93">
            <w:pPr>
              <w:spacing w:before="60" w:after="60"/>
              <w:cnfStyle w:val="000000000000" w:firstRow="0" w:lastRow="0" w:firstColumn="0" w:lastColumn="0" w:oddVBand="0" w:evenVBand="0" w:oddHBand="0" w:evenHBand="0" w:firstRowFirstColumn="0" w:firstRowLastColumn="0" w:lastRowFirstColumn="0" w:lastRowLastColumn="0"/>
              <w:rPr>
                <w:i/>
                <w:sz w:val="20"/>
                <w:szCs w:val="22"/>
              </w:rPr>
            </w:pPr>
          </w:p>
        </w:tc>
      </w:tr>
    </w:tbl>
    <w:p w14:paraId="17527471" w14:textId="77777777" w:rsidR="00833659" w:rsidRDefault="00833659" w:rsidP="00833659">
      <w:pPr>
        <w:pStyle w:val="Heading1"/>
        <w:ind w:left="360"/>
        <w:rPr>
          <w:highlight w:val="lightGray"/>
        </w:rPr>
      </w:pPr>
    </w:p>
    <w:p w14:paraId="15F5FEDB" w14:textId="77777777" w:rsidR="00833659" w:rsidRDefault="00833659">
      <w:pPr>
        <w:spacing w:after="0"/>
        <w:rPr>
          <w:rFonts w:asciiTheme="majorHAnsi" w:eastAsiaTheme="majorEastAsia" w:hAnsiTheme="majorHAnsi" w:cs="Times New Roman (Headings CS)"/>
          <w:b/>
          <w:color w:val="00B2A8" w:themeColor="accent1"/>
          <w:sz w:val="48"/>
          <w:szCs w:val="32"/>
          <w:highlight w:val="lightGray"/>
        </w:rPr>
      </w:pPr>
      <w:r>
        <w:rPr>
          <w:highlight w:val="lightGray"/>
        </w:rPr>
        <w:br w:type="page"/>
      </w:r>
    </w:p>
    <w:p w14:paraId="41CAE401" w14:textId="766D86FA" w:rsidR="005729A0" w:rsidRPr="009C1E76" w:rsidRDefault="005729A0" w:rsidP="00833659">
      <w:pPr>
        <w:pStyle w:val="Heading1"/>
        <w:numPr>
          <w:ilvl w:val="0"/>
          <w:numId w:val="22"/>
        </w:numPr>
        <w:ind w:hanging="720"/>
      </w:pPr>
      <w:bookmarkStart w:id="9" w:name="_Toc79760141"/>
      <w:r>
        <w:t>Evaluation Budget</w:t>
      </w:r>
      <w:bookmarkStart w:id="10" w:name="_Toc854979"/>
      <w:bookmarkEnd w:id="9"/>
    </w:p>
    <w:p w14:paraId="1F99BF99" w14:textId="77777777" w:rsidR="005729A0" w:rsidRDefault="005729A0" w:rsidP="005729A0">
      <w:pPr>
        <w:pStyle w:val="Intro"/>
      </w:pPr>
    </w:p>
    <w:p w14:paraId="7CF5D751" w14:textId="3E3E7557" w:rsidR="00863EC7" w:rsidRPr="007F0094" w:rsidRDefault="00453D93" w:rsidP="00453D93">
      <w:r w:rsidRPr="007F0094">
        <w:t xml:space="preserve">You must budget for an evaluation to be undertaken. </w:t>
      </w:r>
      <w:proofErr w:type="gramStart"/>
      <w:r w:rsidRPr="007F0094">
        <w:t>As a general rule</w:t>
      </w:r>
      <w:proofErr w:type="gramEnd"/>
      <w:r w:rsidRPr="007F0094">
        <w:t>, approximately 5 to 10% of funding is allocated towards the cost of an evaluation.</w:t>
      </w:r>
    </w:p>
    <w:p w14:paraId="7D285ADA" w14:textId="21CF9D00" w:rsidR="00453D93" w:rsidRPr="007F0094" w:rsidRDefault="00453D93" w:rsidP="00453D93">
      <w:pPr>
        <w:spacing w:after="240"/>
      </w:pPr>
      <w:r w:rsidRPr="007F0094">
        <w:t xml:space="preserve">The evaluation can be undertaken internally (where you have sufficient internal capability) or by an independent evaluator. If it is to be undertaken by an independent evaluator, this must be included in the budget. Please confirm whether the report will be prepared internally or by an independent evaluator. Complete the table below. </w:t>
      </w:r>
    </w:p>
    <w:tbl>
      <w:tblPr>
        <w:tblStyle w:val="TableGrid"/>
        <w:tblW w:w="0" w:type="auto"/>
        <w:tblLook w:val="04A0" w:firstRow="1" w:lastRow="0" w:firstColumn="1" w:lastColumn="0" w:noHBand="0" w:noVBand="1"/>
        <w:tblCaption w:val="Budget"/>
      </w:tblPr>
      <w:tblGrid>
        <w:gridCol w:w="4811"/>
        <w:gridCol w:w="4811"/>
      </w:tblGrid>
      <w:tr w:rsidR="006C7A9F" w14:paraId="061F6A62" w14:textId="77777777" w:rsidTr="005D27F4">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4811" w:type="dxa"/>
            <w:tcBorders>
              <w:bottom w:val="single" w:sz="4" w:space="0" w:color="00B2A8" w:themeColor="accent1"/>
            </w:tcBorders>
          </w:tcPr>
          <w:bookmarkEnd w:id="10"/>
          <w:p w14:paraId="70133EA5" w14:textId="77777777" w:rsidR="006C7A9F" w:rsidRPr="005D27F4" w:rsidRDefault="006C7A9F" w:rsidP="008556F8">
            <w:pPr>
              <w:rPr>
                <w:b/>
                <w:bCs/>
                <w:sz w:val="20"/>
                <w:szCs w:val="22"/>
              </w:rPr>
            </w:pPr>
            <w:r w:rsidRPr="005D27F4">
              <w:rPr>
                <w:b/>
                <w:bCs/>
                <w:sz w:val="20"/>
                <w:szCs w:val="22"/>
              </w:rPr>
              <w:t>Budget</w:t>
            </w:r>
          </w:p>
        </w:tc>
        <w:tc>
          <w:tcPr>
            <w:tcW w:w="4811" w:type="dxa"/>
            <w:tcBorders>
              <w:bottom w:val="single" w:sz="4" w:space="0" w:color="00B2A8" w:themeColor="accent1"/>
            </w:tcBorders>
          </w:tcPr>
          <w:p w14:paraId="2D573881" w14:textId="77777777" w:rsidR="006C7A9F" w:rsidRPr="005D27F4" w:rsidRDefault="006C7A9F" w:rsidP="008556F8">
            <w:pPr>
              <w:cnfStyle w:val="100000000000" w:firstRow="1" w:lastRow="0" w:firstColumn="0" w:lastColumn="0" w:oddVBand="0" w:evenVBand="0" w:oddHBand="0" w:evenHBand="0" w:firstRowFirstColumn="0" w:firstRowLastColumn="0" w:lastRowFirstColumn="0" w:lastRowLastColumn="0"/>
              <w:rPr>
                <w:b/>
                <w:bCs/>
                <w:sz w:val="20"/>
                <w:szCs w:val="22"/>
              </w:rPr>
            </w:pPr>
            <w:r w:rsidRPr="005D27F4">
              <w:rPr>
                <w:b/>
                <w:bCs/>
                <w:sz w:val="20"/>
                <w:szCs w:val="22"/>
              </w:rPr>
              <w:t>Funds Allocated</w:t>
            </w:r>
          </w:p>
        </w:tc>
      </w:tr>
      <w:tr w:rsidR="006C7A9F" w14:paraId="2DB5108C" w14:textId="77777777" w:rsidTr="005D27F4">
        <w:trPr>
          <w:trHeight w:val="331"/>
        </w:trPr>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7E40E9F2" w14:textId="77777777" w:rsidR="006C7A9F" w:rsidRPr="005D27F4" w:rsidRDefault="006C7A9F" w:rsidP="008556F8">
            <w:pPr>
              <w:rPr>
                <w:color w:val="auto"/>
                <w:sz w:val="20"/>
                <w:szCs w:val="22"/>
              </w:rPr>
            </w:pPr>
            <w:r w:rsidRPr="005D27F4">
              <w:rPr>
                <w:color w:val="auto"/>
                <w:sz w:val="20"/>
                <w:szCs w:val="22"/>
              </w:rPr>
              <w:t>Budget for Evaluation</w:t>
            </w:r>
          </w:p>
        </w:tc>
        <w:tc>
          <w:tcPr>
            <w:tcW w:w="4811"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C2E3FF" w:themeFill="accent3" w:themeFillTint="33"/>
          </w:tcPr>
          <w:p w14:paraId="1B5BD989" w14:textId="77777777" w:rsidR="006C7A9F" w:rsidRPr="005D27F4" w:rsidRDefault="006C7A9F" w:rsidP="008556F8">
            <w:pPr>
              <w:cnfStyle w:val="000000000000" w:firstRow="0" w:lastRow="0" w:firstColumn="0" w:lastColumn="0" w:oddVBand="0" w:evenVBand="0" w:oddHBand="0" w:evenHBand="0" w:firstRowFirstColumn="0" w:firstRowLastColumn="0" w:lastRowFirstColumn="0" w:lastRowLastColumn="0"/>
              <w:rPr>
                <w:sz w:val="20"/>
                <w:szCs w:val="22"/>
              </w:rPr>
            </w:pPr>
            <w:r w:rsidRPr="005D27F4">
              <w:rPr>
                <w:caps/>
                <w:sz w:val="20"/>
                <w:szCs w:val="22"/>
              </w:rPr>
              <w:t>$</w:t>
            </w:r>
          </w:p>
        </w:tc>
      </w:tr>
      <w:tr w:rsidR="006C7A9F" w14:paraId="148605A5" w14:textId="77777777" w:rsidTr="005D27F4">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1648920B" w14:textId="77777777" w:rsidR="006C7A9F" w:rsidRPr="005D27F4" w:rsidRDefault="006C7A9F" w:rsidP="008556F8">
            <w:pPr>
              <w:rPr>
                <w:color w:val="auto"/>
                <w:sz w:val="20"/>
                <w:szCs w:val="22"/>
              </w:rPr>
            </w:pPr>
            <w:r w:rsidRPr="005D27F4">
              <w:rPr>
                <w:color w:val="auto"/>
                <w:sz w:val="20"/>
                <w:szCs w:val="22"/>
              </w:rPr>
              <w:t>Budget for Full Project</w:t>
            </w:r>
          </w:p>
        </w:tc>
        <w:tc>
          <w:tcPr>
            <w:tcW w:w="4811"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C2E3FF" w:themeFill="accent3" w:themeFillTint="33"/>
          </w:tcPr>
          <w:p w14:paraId="791778E6" w14:textId="77777777" w:rsidR="006C7A9F" w:rsidRPr="005D27F4" w:rsidRDefault="006C7A9F" w:rsidP="008556F8">
            <w:pPr>
              <w:cnfStyle w:val="000000000000" w:firstRow="0" w:lastRow="0" w:firstColumn="0" w:lastColumn="0" w:oddVBand="0" w:evenVBand="0" w:oddHBand="0" w:evenHBand="0" w:firstRowFirstColumn="0" w:firstRowLastColumn="0" w:lastRowFirstColumn="0" w:lastRowLastColumn="0"/>
              <w:rPr>
                <w:sz w:val="20"/>
                <w:szCs w:val="22"/>
              </w:rPr>
            </w:pPr>
            <w:r w:rsidRPr="005D27F4">
              <w:rPr>
                <w:caps/>
                <w:sz w:val="20"/>
                <w:szCs w:val="22"/>
              </w:rPr>
              <w:t>$</w:t>
            </w:r>
          </w:p>
        </w:tc>
      </w:tr>
      <w:tr w:rsidR="006C7A9F" w14:paraId="50C2CF2A" w14:textId="77777777" w:rsidTr="005D27F4">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7493489B" w14:textId="77777777" w:rsidR="006C7A9F" w:rsidRPr="005D27F4" w:rsidRDefault="006C7A9F" w:rsidP="008556F8">
            <w:pPr>
              <w:rPr>
                <w:color w:val="auto"/>
                <w:sz w:val="20"/>
                <w:szCs w:val="22"/>
              </w:rPr>
            </w:pPr>
            <w:r w:rsidRPr="005D27F4">
              <w:rPr>
                <w:color w:val="auto"/>
                <w:sz w:val="20"/>
                <w:szCs w:val="22"/>
              </w:rPr>
              <w:t>Will an independent evaluator be engaged to undertake the evaluation?</w:t>
            </w:r>
          </w:p>
        </w:tc>
        <w:tc>
          <w:tcPr>
            <w:tcW w:w="4811"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C2E3FF" w:themeFill="accent3" w:themeFillTint="33"/>
          </w:tcPr>
          <w:p w14:paraId="51554EF4" w14:textId="77777777" w:rsidR="006C7A9F" w:rsidRPr="005D27F4" w:rsidRDefault="006C7A9F" w:rsidP="008556F8">
            <w:pPr>
              <w:cnfStyle w:val="000000000000" w:firstRow="0" w:lastRow="0" w:firstColumn="0" w:lastColumn="0" w:oddVBand="0" w:evenVBand="0" w:oddHBand="0" w:evenHBand="0" w:firstRowFirstColumn="0" w:firstRowLastColumn="0" w:lastRowFirstColumn="0" w:lastRowLastColumn="0"/>
              <w:rPr>
                <w:caps/>
                <w:sz w:val="20"/>
                <w:szCs w:val="22"/>
              </w:rPr>
            </w:pPr>
            <w:r w:rsidRPr="005D27F4">
              <w:rPr>
                <w:caps/>
                <w:sz w:val="20"/>
                <w:szCs w:val="22"/>
              </w:rPr>
              <w:t>Y/N</w:t>
            </w:r>
          </w:p>
        </w:tc>
      </w:tr>
    </w:tbl>
    <w:p w14:paraId="5C926702" w14:textId="77777777" w:rsidR="006C7A9F" w:rsidRDefault="006C7A9F" w:rsidP="006C7A9F">
      <w:pPr>
        <w:pStyle w:val="Bullet1"/>
        <w:numPr>
          <w:ilvl w:val="0"/>
          <w:numId w:val="0"/>
        </w:numPr>
        <w:spacing w:before="120"/>
        <w:rPr>
          <w:rFonts w:asciiTheme="minorHAnsi" w:eastAsiaTheme="minorHAnsi" w:hAnsiTheme="minorHAnsi" w:cstheme="minorBidi"/>
          <w:sz w:val="22"/>
          <w:lang w:val="en-AU"/>
        </w:rPr>
      </w:pPr>
    </w:p>
    <w:p w14:paraId="38B1E591" w14:textId="77777777" w:rsidR="00833659" w:rsidRDefault="00833659">
      <w:pPr>
        <w:spacing w:after="0"/>
        <w:rPr>
          <w:rFonts w:asciiTheme="majorHAnsi" w:eastAsiaTheme="majorEastAsia" w:hAnsiTheme="majorHAnsi" w:cs="Times New Roman (Headings CS)"/>
          <w:b/>
          <w:color w:val="00B2A8" w:themeColor="accent1"/>
          <w:sz w:val="48"/>
          <w:szCs w:val="32"/>
          <w:highlight w:val="lightGray"/>
        </w:rPr>
      </w:pPr>
      <w:r>
        <w:rPr>
          <w:highlight w:val="lightGray"/>
        </w:rPr>
        <w:br w:type="page"/>
      </w:r>
    </w:p>
    <w:p w14:paraId="415A07B0" w14:textId="3475BB37" w:rsidR="00E60944" w:rsidRPr="009C1E76" w:rsidRDefault="00E60944" w:rsidP="00833659">
      <w:pPr>
        <w:pStyle w:val="Heading1"/>
        <w:numPr>
          <w:ilvl w:val="0"/>
          <w:numId w:val="22"/>
        </w:numPr>
        <w:ind w:left="567" w:hanging="567"/>
      </w:pPr>
      <w:bookmarkStart w:id="11" w:name="_Toc79760142"/>
      <w:r>
        <w:t>Communication of Findings</w:t>
      </w:r>
      <w:bookmarkStart w:id="12" w:name="_Toc854980"/>
      <w:bookmarkEnd w:id="11"/>
    </w:p>
    <w:p w14:paraId="35E5CE25" w14:textId="77777777" w:rsidR="00E60944" w:rsidRDefault="00E60944" w:rsidP="00E60944">
      <w:pPr>
        <w:pStyle w:val="Intro"/>
      </w:pPr>
    </w:p>
    <w:p w14:paraId="00297DC0" w14:textId="112402A5" w:rsidR="006C7A9F" w:rsidRDefault="00E60944" w:rsidP="006C7A9F">
      <w:pPr>
        <w:pStyle w:val="Heading2"/>
      </w:pPr>
      <w:bookmarkStart w:id="13" w:name="_Toc854981"/>
      <w:bookmarkStart w:id="14" w:name="_Toc79760143"/>
      <w:bookmarkEnd w:id="12"/>
      <w:r>
        <w:t xml:space="preserve">3.1 </w:t>
      </w:r>
      <w:r w:rsidR="006C7A9F" w:rsidRPr="00D1692F">
        <w:t>Communication of Findings with the Department</w:t>
      </w:r>
      <w:bookmarkEnd w:id="13"/>
      <w:bookmarkEnd w:id="14"/>
      <w:r w:rsidR="006C7A9F">
        <w:t xml:space="preserve"> </w:t>
      </w:r>
    </w:p>
    <w:p w14:paraId="63EC1935" w14:textId="2192115A" w:rsidR="0098783B" w:rsidRPr="0098783B" w:rsidRDefault="00DD53FF" w:rsidP="00486B6B">
      <w:pPr>
        <w:spacing w:after="360"/>
      </w:pPr>
      <w:r>
        <w:t xml:space="preserve">Upon completion of the evaluation, an evaluation report will be developed, including findings, and provided to the Department. </w:t>
      </w:r>
    </w:p>
    <w:p w14:paraId="318D0CEC" w14:textId="1E6D390A" w:rsidR="006C7A9F" w:rsidRDefault="00E60944" w:rsidP="00486B6B">
      <w:pPr>
        <w:pStyle w:val="Heading2"/>
        <w:spacing w:before="240"/>
      </w:pPr>
      <w:bookmarkStart w:id="15" w:name="_Toc854982"/>
      <w:bookmarkStart w:id="16" w:name="_Toc79760144"/>
      <w:r>
        <w:t xml:space="preserve">3.2 </w:t>
      </w:r>
      <w:r w:rsidR="006C7A9F" w:rsidRPr="00C2154F">
        <w:t xml:space="preserve">Communication of Findings </w:t>
      </w:r>
      <w:r w:rsidR="00682F04">
        <w:t>to</w:t>
      </w:r>
      <w:r w:rsidR="006C7A9F">
        <w:t xml:space="preserve"> the Broader training and TAFE system and industry</w:t>
      </w:r>
      <w:bookmarkEnd w:id="15"/>
      <w:bookmarkEnd w:id="16"/>
    </w:p>
    <w:p w14:paraId="54B1BC8C" w14:textId="77777777" w:rsidR="00933D7A" w:rsidRPr="00933D7A" w:rsidRDefault="001A33B2" w:rsidP="00B00DFE">
      <w:pPr>
        <w:spacing w:after="240"/>
        <w:rPr>
          <w:rFonts w:eastAsia="Calibri"/>
          <w:szCs w:val="22"/>
        </w:rPr>
      </w:pPr>
      <w:r w:rsidRPr="00933D7A">
        <w:rPr>
          <w:rFonts w:cstheme="minorHAnsi"/>
          <w:szCs w:val="22"/>
        </w:rPr>
        <w:t xml:space="preserve">A key objective of the </w:t>
      </w:r>
      <w:r w:rsidR="00BE0413" w:rsidRPr="00933D7A">
        <w:rPr>
          <w:rFonts w:cstheme="minorHAnsi"/>
          <w:szCs w:val="22"/>
        </w:rPr>
        <w:t>WSSF</w:t>
      </w:r>
      <w:r w:rsidRPr="00933D7A">
        <w:rPr>
          <w:rFonts w:cstheme="minorHAnsi"/>
          <w:szCs w:val="22"/>
        </w:rPr>
        <w:t xml:space="preserve"> program is to </w:t>
      </w:r>
      <w:r w:rsidR="00BE0413" w:rsidRPr="00933D7A">
        <w:rPr>
          <w:rFonts w:eastAsia="Arial"/>
          <w:color w:val="0B0C1D"/>
          <w:szCs w:val="22"/>
          <w:shd w:val="clear" w:color="auto" w:fill="FFFFFF"/>
        </w:rPr>
        <w:t>meet emerging industry needs, as well as specialist and regional needs for employment outcomes</w:t>
      </w:r>
      <w:r w:rsidRPr="00933D7A">
        <w:rPr>
          <w:rFonts w:cstheme="minorHAnsi"/>
          <w:szCs w:val="22"/>
        </w:rPr>
        <w:t xml:space="preserve"> Each successful applicant must </w:t>
      </w:r>
      <w:r w:rsidR="00933D7A" w:rsidRPr="00933D7A">
        <w:rPr>
          <w:rFonts w:eastAsia="Calibri"/>
          <w:szCs w:val="22"/>
        </w:rPr>
        <w:t>identify areas of skill set development and delivery.</w:t>
      </w:r>
    </w:p>
    <w:p w14:paraId="14FD3D1E" w14:textId="61996482" w:rsidR="001A33B2" w:rsidRPr="00933D7A" w:rsidRDefault="001A33B2" w:rsidP="00B00DFE">
      <w:pPr>
        <w:spacing w:after="240"/>
        <w:rPr>
          <w:rFonts w:cstheme="minorHAnsi"/>
          <w:szCs w:val="22"/>
        </w:rPr>
      </w:pPr>
      <w:r w:rsidRPr="00933D7A">
        <w:rPr>
          <w:rFonts w:cstheme="minorHAnsi"/>
          <w:szCs w:val="22"/>
        </w:rPr>
        <w:t>Please outline how you intend to communicate your findings (both to the training and TAFE system and industry). For example, you may wish to hold a workshop with relevant industry stakeholders to discuss the findings of your project</w:t>
      </w:r>
      <w:r w:rsidR="007F0094" w:rsidRPr="00933D7A">
        <w:rPr>
          <w:rFonts w:cstheme="minorHAnsi"/>
          <w:szCs w:val="22"/>
        </w:rPr>
        <w:t xml:space="preserve"> </w:t>
      </w:r>
      <w:r w:rsidRPr="00933D7A">
        <w:rPr>
          <w:rFonts w:cstheme="minorHAnsi"/>
          <w:szCs w:val="22"/>
        </w:rPr>
        <w:t>or prepare a case study of your project that is shared publicly.</w:t>
      </w:r>
    </w:p>
    <w:p w14:paraId="521E59A6" w14:textId="1A61D323" w:rsidR="001A33B2" w:rsidRPr="007F0094" w:rsidRDefault="001A33B2" w:rsidP="00B00DFE">
      <w:pPr>
        <w:spacing w:after="240"/>
        <w:rPr>
          <w:rFonts w:cstheme="minorHAnsi"/>
          <w:szCs w:val="22"/>
        </w:rPr>
      </w:pPr>
      <w:r w:rsidRPr="007F0094">
        <w:rPr>
          <w:szCs w:val="22"/>
        </w:rPr>
        <w:t xml:space="preserve">The Department may use your </w:t>
      </w:r>
      <w:r w:rsidR="00B00DFE">
        <w:rPr>
          <w:szCs w:val="22"/>
        </w:rPr>
        <w:t>E</w:t>
      </w:r>
      <w:r w:rsidRPr="007F0094">
        <w:rPr>
          <w:szCs w:val="22"/>
        </w:rPr>
        <w:t xml:space="preserve">valuation </w:t>
      </w:r>
      <w:r w:rsidR="00B00DFE">
        <w:rPr>
          <w:szCs w:val="22"/>
        </w:rPr>
        <w:t>R</w:t>
      </w:r>
      <w:r w:rsidRPr="007F0094">
        <w:rPr>
          <w:szCs w:val="22"/>
        </w:rPr>
        <w:t>eport in accordance with the terms and conditions of the contract signed by you and the Department.</w:t>
      </w:r>
    </w:p>
    <w:p w14:paraId="71F49C6C" w14:textId="1D40F8C1" w:rsidR="001A33B2" w:rsidRDefault="001A33B2" w:rsidP="00B00DFE">
      <w:pPr>
        <w:spacing w:after="240"/>
        <w:rPr>
          <w:rFonts w:cstheme="minorHAnsi"/>
          <w:szCs w:val="22"/>
        </w:rPr>
      </w:pPr>
      <w:r w:rsidRPr="007F0094">
        <w:rPr>
          <w:rFonts w:cstheme="minorHAnsi"/>
          <w:szCs w:val="22"/>
        </w:rPr>
        <w:t>Please outline your communications strategy below.</w:t>
      </w:r>
    </w:p>
    <w:tbl>
      <w:tblPr>
        <w:tblStyle w:val="TableGrid"/>
        <w:tblW w:w="9634" w:type="dxa"/>
        <w:tblLook w:val="04A0" w:firstRow="1" w:lastRow="0" w:firstColumn="1" w:lastColumn="0" w:noHBand="0" w:noVBand="1"/>
      </w:tblPr>
      <w:tblGrid>
        <w:gridCol w:w="6658"/>
        <w:gridCol w:w="2976"/>
      </w:tblGrid>
      <w:tr w:rsidR="009F5822" w14:paraId="3F5BD5FE" w14:textId="77777777" w:rsidTr="009F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00B2A8" w:themeColor="accent1"/>
            </w:tcBorders>
            <w:vAlign w:val="center"/>
          </w:tcPr>
          <w:p w14:paraId="69281262" w14:textId="09283FE2" w:rsidR="009F5822" w:rsidRPr="00D3470D" w:rsidRDefault="009F5822" w:rsidP="00D3470D">
            <w:pPr>
              <w:spacing w:before="60" w:after="60"/>
              <w:rPr>
                <w:b/>
                <w:bCs/>
                <w:sz w:val="20"/>
                <w:szCs w:val="20"/>
              </w:rPr>
            </w:pPr>
            <w:r w:rsidRPr="00D3470D">
              <w:rPr>
                <w:b/>
                <w:bCs/>
                <w:sz w:val="20"/>
                <w:szCs w:val="20"/>
              </w:rPr>
              <w:t>Activity</w:t>
            </w:r>
          </w:p>
        </w:tc>
        <w:tc>
          <w:tcPr>
            <w:tcW w:w="2976" w:type="dxa"/>
            <w:tcBorders>
              <w:bottom w:val="single" w:sz="4" w:space="0" w:color="00B2A8" w:themeColor="accent1"/>
            </w:tcBorders>
            <w:vAlign w:val="center"/>
          </w:tcPr>
          <w:p w14:paraId="200372E7" w14:textId="1F0222F0" w:rsidR="009F5822" w:rsidRPr="00D3470D" w:rsidRDefault="009F5822" w:rsidP="00D3470D">
            <w:pPr>
              <w:spacing w:before="60" w:after="60"/>
              <w:cnfStyle w:val="100000000000" w:firstRow="1" w:lastRow="0" w:firstColumn="0" w:lastColumn="0" w:oddVBand="0" w:evenVBand="0" w:oddHBand="0" w:evenHBand="0" w:firstRowFirstColumn="0" w:firstRowLastColumn="0" w:lastRowFirstColumn="0" w:lastRowLastColumn="0"/>
              <w:rPr>
                <w:b/>
                <w:bCs/>
                <w:sz w:val="20"/>
                <w:szCs w:val="20"/>
              </w:rPr>
            </w:pPr>
            <w:r w:rsidRPr="00D3470D">
              <w:rPr>
                <w:b/>
                <w:bCs/>
                <w:sz w:val="20"/>
                <w:szCs w:val="20"/>
              </w:rPr>
              <w:t>Target Audience</w:t>
            </w:r>
          </w:p>
        </w:tc>
      </w:tr>
      <w:tr w:rsidR="009F5822" w14:paraId="0AC89727" w14:textId="77777777" w:rsidTr="009F5822">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412D5574" w14:textId="2F2838CF" w:rsidR="009F5822" w:rsidRPr="009F5822" w:rsidRDefault="009F5822" w:rsidP="00D3470D">
            <w:pPr>
              <w:spacing w:before="60" w:after="60"/>
              <w:rPr>
                <w:color w:val="auto"/>
                <w:sz w:val="20"/>
                <w:szCs w:val="20"/>
              </w:rPr>
            </w:pPr>
            <w:r w:rsidRPr="009F5822">
              <w:rPr>
                <w:color w:val="auto"/>
                <w:sz w:val="20"/>
                <w:szCs w:val="20"/>
              </w:rPr>
              <w:t xml:space="preserve">What type of activity is it </w:t>
            </w:r>
            <w:proofErr w:type="gramStart"/>
            <w:r w:rsidRPr="009F5822">
              <w:rPr>
                <w:color w:val="auto"/>
                <w:sz w:val="20"/>
                <w:szCs w:val="20"/>
              </w:rPr>
              <w:t>e</w:t>
            </w:r>
            <w:r w:rsidR="001C5E43">
              <w:rPr>
                <w:color w:val="auto"/>
                <w:sz w:val="20"/>
                <w:szCs w:val="20"/>
              </w:rPr>
              <w:t>.</w:t>
            </w:r>
            <w:r w:rsidRPr="009F5822">
              <w:rPr>
                <w:color w:val="auto"/>
                <w:sz w:val="20"/>
                <w:szCs w:val="20"/>
              </w:rPr>
              <w:t>g</w:t>
            </w:r>
            <w:r w:rsidR="001C5E43">
              <w:rPr>
                <w:color w:val="auto"/>
                <w:sz w:val="20"/>
                <w:szCs w:val="20"/>
              </w:rPr>
              <w:t>.</w:t>
            </w:r>
            <w:proofErr w:type="gramEnd"/>
            <w:r w:rsidRPr="009F5822">
              <w:rPr>
                <w:color w:val="auto"/>
                <w:sz w:val="20"/>
                <w:szCs w:val="20"/>
              </w:rPr>
              <w:t xml:space="preserve"> presentation at </w:t>
            </w:r>
            <w:r>
              <w:rPr>
                <w:color w:val="auto"/>
                <w:sz w:val="20"/>
                <w:szCs w:val="20"/>
              </w:rPr>
              <w:t xml:space="preserve">a </w:t>
            </w:r>
            <w:r w:rsidRPr="009F5822">
              <w:rPr>
                <w:color w:val="auto"/>
                <w:sz w:val="20"/>
                <w:szCs w:val="20"/>
              </w:rPr>
              <w:t xml:space="preserve">conference, </w:t>
            </w:r>
            <w:r>
              <w:rPr>
                <w:color w:val="auto"/>
                <w:sz w:val="20"/>
                <w:szCs w:val="20"/>
              </w:rPr>
              <w:t>article in a newsletter, case study on website, etc.</w:t>
            </w:r>
          </w:p>
        </w:tc>
        <w:tc>
          <w:tcPr>
            <w:tcW w:w="29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0071048F" w14:textId="29FF048C" w:rsidR="009F5822" w:rsidRPr="009F5822" w:rsidRDefault="00E94F06" w:rsidP="00D3470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fine who your audience is. </w:t>
            </w:r>
          </w:p>
        </w:tc>
      </w:tr>
      <w:tr w:rsidR="009F5822" w14:paraId="4AC48AC7" w14:textId="77777777" w:rsidTr="009F5822">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4C5B7C4B" w14:textId="77777777" w:rsidR="009F5822" w:rsidRPr="009F5822" w:rsidRDefault="009F5822" w:rsidP="00D3470D">
            <w:pPr>
              <w:spacing w:before="60" w:after="60"/>
              <w:rPr>
                <w:color w:val="auto"/>
                <w:sz w:val="20"/>
                <w:szCs w:val="20"/>
              </w:rPr>
            </w:pPr>
          </w:p>
        </w:tc>
        <w:tc>
          <w:tcPr>
            <w:tcW w:w="29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075B0B13" w14:textId="77777777" w:rsidR="009F5822" w:rsidRPr="009F5822" w:rsidRDefault="009F5822" w:rsidP="00D3470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9F5822" w14:paraId="3E7A44CF" w14:textId="77777777" w:rsidTr="009F5822">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710CDAF1" w14:textId="77777777" w:rsidR="009F5822" w:rsidRPr="009F5822" w:rsidRDefault="009F5822" w:rsidP="00D3470D">
            <w:pPr>
              <w:spacing w:before="60" w:after="60"/>
              <w:rPr>
                <w:color w:val="auto"/>
                <w:sz w:val="20"/>
                <w:szCs w:val="20"/>
              </w:rPr>
            </w:pPr>
          </w:p>
        </w:tc>
        <w:tc>
          <w:tcPr>
            <w:tcW w:w="29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B783AF3" w14:textId="77777777" w:rsidR="009F5822" w:rsidRPr="009F5822" w:rsidRDefault="009F5822" w:rsidP="00D3470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9F5822" w14:paraId="027E18B3" w14:textId="77777777" w:rsidTr="009F5822">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73AE8C71" w14:textId="77777777" w:rsidR="009F5822" w:rsidRPr="009F5822" w:rsidRDefault="009F5822" w:rsidP="00D3470D">
            <w:pPr>
              <w:spacing w:before="60" w:after="60"/>
              <w:rPr>
                <w:color w:val="auto"/>
                <w:sz w:val="20"/>
                <w:szCs w:val="20"/>
              </w:rPr>
            </w:pPr>
          </w:p>
        </w:tc>
        <w:tc>
          <w:tcPr>
            <w:tcW w:w="29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0AB5FB80" w14:textId="77777777" w:rsidR="009F5822" w:rsidRPr="009F5822" w:rsidRDefault="009F5822" w:rsidP="00D3470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9F5822" w14:paraId="1C7DE01B" w14:textId="77777777" w:rsidTr="009F5822">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A862B2C" w14:textId="77777777" w:rsidR="009F5822" w:rsidRPr="009F5822" w:rsidRDefault="009F5822" w:rsidP="00D3470D">
            <w:pPr>
              <w:spacing w:before="60" w:after="60"/>
              <w:rPr>
                <w:color w:val="auto"/>
                <w:sz w:val="20"/>
                <w:szCs w:val="20"/>
              </w:rPr>
            </w:pPr>
          </w:p>
        </w:tc>
        <w:tc>
          <w:tcPr>
            <w:tcW w:w="29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69A93C5E" w14:textId="77777777" w:rsidR="009F5822" w:rsidRPr="009F5822" w:rsidRDefault="009F5822" w:rsidP="00D3470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9F5822" w14:paraId="2A93131B" w14:textId="77777777" w:rsidTr="009F5822">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40B2C40" w14:textId="77777777" w:rsidR="009F5822" w:rsidRPr="009F5822" w:rsidRDefault="009F5822" w:rsidP="00D3470D">
            <w:pPr>
              <w:spacing w:before="60" w:after="60"/>
              <w:rPr>
                <w:color w:val="auto"/>
                <w:sz w:val="20"/>
                <w:szCs w:val="20"/>
              </w:rPr>
            </w:pPr>
          </w:p>
        </w:tc>
        <w:tc>
          <w:tcPr>
            <w:tcW w:w="2976"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2B59147" w14:textId="77777777" w:rsidR="009F5822" w:rsidRPr="009F5822" w:rsidRDefault="009F5822" w:rsidP="00D3470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bl>
    <w:p w14:paraId="6093C380" w14:textId="77777777" w:rsidR="008C2041" w:rsidRPr="007F0094" w:rsidRDefault="008C2041" w:rsidP="00B00DFE">
      <w:pPr>
        <w:spacing w:after="240"/>
        <w:rPr>
          <w:szCs w:val="22"/>
        </w:rPr>
      </w:pPr>
    </w:p>
    <w:p w14:paraId="02330E4C" w14:textId="77777777" w:rsidR="006C7A9F" w:rsidRDefault="006C7A9F" w:rsidP="006C7A9F">
      <w:pPr>
        <w:pStyle w:val="Bullet1"/>
        <w:numPr>
          <w:ilvl w:val="0"/>
          <w:numId w:val="0"/>
        </w:numPr>
        <w:spacing w:before="120"/>
        <w:rPr>
          <w:rFonts w:asciiTheme="minorHAnsi" w:eastAsiaTheme="minorHAnsi" w:hAnsiTheme="minorHAnsi" w:cstheme="minorBidi"/>
          <w:sz w:val="22"/>
          <w:lang w:val="en-AU"/>
        </w:rPr>
      </w:pPr>
    </w:p>
    <w:p w14:paraId="0C1372F2" w14:textId="77777777" w:rsidR="006C7A9F" w:rsidRDefault="006C7A9F" w:rsidP="006C7A9F">
      <w:pPr>
        <w:pStyle w:val="Bullet1"/>
        <w:numPr>
          <w:ilvl w:val="0"/>
          <w:numId w:val="0"/>
        </w:numPr>
        <w:spacing w:before="120"/>
        <w:rPr>
          <w:rFonts w:asciiTheme="minorHAnsi" w:eastAsiaTheme="minorHAnsi" w:hAnsiTheme="minorHAnsi" w:cstheme="minorBidi"/>
          <w:sz w:val="22"/>
          <w:lang w:val="en-AU"/>
        </w:rPr>
      </w:pPr>
    </w:p>
    <w:p w14:paraId="612D5720" w14:textId="77777777" w:rsidR="006C7A9F" w:rsidRDefault="006C7A9F" w:rsidP="006C7A9F"/>
    <w:p w14:paraId="237453B7" w14:textId="77777777" w:rsidR="006C7A9F" w:rsidRDefault="006C7A9F" w:rsidP="006C7A9F"/>
    <w:p w14:paraId="40BC49A7" w14:textId="77777777" w:rsidR="006C7A9F" w:rsidRDefault="006C7A9F" w:rsidP="006C7A9F">
      <w:pPr>
        <w:sectPr w:rsidR="006C7A9F" w:rsidSect="00833659">
          <w:pgSz w:w="11900" w:h="16840"/>
          <w:pgMar w:top="993" w:right="1134" w:bottom="1701" w:left="1134" w:header="709" w:footer="709" w:gutter="0"/>
          <w:cols w:space="708"/>
          <w:docGrid w:linePitch="360"/>
        </w:sectPr>
      </w:pPr>
    </w:p>
    <w:p w14:paraId="12627206" w14:textId="38A5A020" w:rsidR="006C7A9F" w:rsidRDefault="00E60944" w:rsidP="006C7A9F">
      <w:pPr>
        <w:pStyle w:val="Heading2"/>
      </w:pPr>
      <w:bookmarkStart w:id="17" w:name="_Toc854983"/>
      <w:bookmarkStart w:id="18" w:name="_Toc79760145"/>
      <w:r>
        <w:t xml:space="preserve">3.3 </w:t>
      </w:r>
      <w:r w:rsidR="006C7A9F">
        <w:t>Evaluation Report</w:t>
      </w:r>
      <w:bookmarkEnd w:id="17"/>
      <w:bookmarkEnd w:id="18"/>
    </w:p>
    <w:p w14:paraId="1C23C7B2" w14:textId="6338CAE9" w:rsidR="00DA4FBB" w:rsidRPr="00B342F7" w:rsidRDefault="00DA4FBB" w:rsidP="00DA4FBB">
      <w:r>
        <w:t>The table below must be prepared and submitted to the Department at</w:t>
      </w:r>
      <w:r w:rsidRPr="00B342F7">
        <w:t xml:space="preserve"> the </w:t>
      </w:r>
      <w:r w:rsidRPr="00241726">
        <w:rPr>
          <w:b/>
        </w:rPr>
        <w:t>end of your project</w:t>
      </w:r>
      <w:r>
        <w:rPr>
          <w:b/>
        </w:rPr>
        <w:t xml:space="preserve"> (not during your application process)</w:t>
      </w:r>
      <w:r w:rsidRPr="00B342F7">
        <w:t>.</w:t>
      </w:r>
      <w:r>
        <w:t xml:space="preserve"> </w:t>
      </w:r>
    </w:p>
    <w:p w14:paraId="201C4103" w14:textId="38F4708D" w:rsidR="006C7A9F" w:rsidRDefault="00DA4FBB" w:rsidP="00133F7C">
      <w:pPr>
        <w:spacing w:after="240"/>
      </w:pPr>
      <w:r w:rsidRPr="00B342F7">
        <w:t>The Department requires you</w:t>
      </w:r>
      <w:r>
        <w:t>r</w:t>
      </w:r>
      <w:r w:rsidRPr="00B342F7">
        <w:t xml:space="preserve"> </w:t>
      </w:r>
      <w:r>
        <w:t>evaluation report to contain specific information</w:t>
      </w:r>
      <w:r w:rsidRPr="00B342F7">
        <w:t xml:space="preserve">.  Each </w:t>
      </w:r>
      <w:r>
        <w:t>r</w:t>
      </w:r>
      <w:r w:rsidRPr="00B342F7">
        <w:t xml:space="preserve">equired </w:t>
      </w:r>
      <w:r>
        <w:t>r</w:t>
      </w:r>
      <w:r w:rsidRPr="00B342F7">
        <w:t xml:space="preserve">eporting item listed in the table below must be included in your evaluation report. </w:t>
      </w:r>
      <w:r w:rsidR="003379E0">
        <w:t>This will help ensure that you have addressed each Required Reporting item in your evaluation report.</w:t>
      </w:r>
      <w:r w:rsidRPr="00B342F7">
        <w:t xml:space="preserve"> Other information </w:t>
      </w:r>
      <w:r>
        <w:t>can be included in the evaluation report as required.</w:t>
      </w:r>
    </w:p>
    <w:tbl>
      <w:tblPr>
        <w:tblStyle w:val="TableGrid"/>
        <w:tblpPr w:leftFromText="180" w:rightFromText="180" w:vertAnchor="text" w:horzAnchor="margin" w:tblpY="84"/>
        <w:tblW w:w="12951" w:type="dxa"/>
        <w:tblLook w:val="04A0" w:firstRow="1" w:lastRow="0" w:firstColumn="1" w:lastColumn="0" w:noHBand="0" w:noVBand="1"/>
        <w:tblCaption w:val="Reporting"/>
      </w:tblPr>
      <w:tblGrid>
        <w:gridCol w:w="5240"/>
        <w:gridCol w:w="6379"/>
        <w:gridCol w:w="1332"/>
      </w:tblGrid>
      <w:tr w:rsidR="006C7A9F" w14:paraId="67B927E8" w14:textId="77777777" w:rsidTr="00E94F06">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00B2A8" w:themeColor="accent1"/>
            </w:tcBorders>
            <w:vAlign w:val="center"/>
          </w:tcPr>
          <w:p w14:paraId="76292748" w14:textId="6827578E" w:rsidR="006C7A9F" w:rsidRPr="00E94F06" w:rsidRDefault="006C7A9F" w:rsidP="00E94F06">
            <w:pPr>
              <w:rPr>
                <w:sz w:val="20"/>
                <w:szCs w:val="22"/>
              </w:rPr>
            </w:pPr>
            <w:r w:rsidRPr="00E94F06">
              <w:rPr>
                <w:sz w:val="20"/>
                <w:szCs w:val="22"/>
              </w:rPr>
              <w:t>Required reporting</w:t>
            </w:r>
          </w:p>
        </w:tc>
        <w:tc>
          <w:tcPr>
            <w:tcW w:w="6379" w:type="dxa"/>
            <w:tcBorders>
              <w:bottom w:val="single" w:sz="4" w:space="0" w:color="00B2A8" w:themeColor="accent1"/>
            </w:tcBorders>
            <w:vAlign w:val="center"/>
          </w:tcPr>
          <w:p w14:paraId="23D4E913" w14:textId="77777777" w:rsidR="006C7A9F" w:rsidRPr="00E94F06" w:rsidRDefault="006C7A9F" w:rsidP="00E94F06">
            <w:pPr>
              <w:cnfStyle w:val="100000000000" w:firstRow="1" w:lastRow="0" w:firstColumn="0" w:lastColumn="0" w:oddVBand="0" w:evenVBand="0" w:oddHBand="0" w:evenHBand="0" w:firstRowFirstColumn="0" w:firstRowLastColumn="0" w:lastRowFirstColumn="0" w:lastRowLastColumn="0"/>
              <w:rPr>
                <w:sz w:val="20"/>
                <w:szCs w:val="22"/>
              </w:rPr>
            </w:pPr>
            <w:r w:rsidRPr="00E94F06">
              <w:rPr>
                <w:sz w:val="20"/>
                <w:szCs w:val="22"/>
              </w:rPr>
              <w:t>Summary of reporting item</w:t>
            </w:r>
          </w:p>
        </w:tc>
        <w:tc>
          <w:tcPr>
            <w:tcW w:w="1332" w:type="dxa"/>
            <w:tcBorders>
              <w:bottom w:val="single" w:sz="4" w:space="0" w:color="00B2A8" w:themeColor="accent1"/>
            </w:tcBorders>
            <w:vAlign w:val="center"/>
          </w:tcPr>
          <w:p w14:paraId="39FE3161" w14:textId="15A28CBF" w:rsidR="006C7A9F" w:rsidRPr="00E94F06" w:rsidRDefault="007E54DC" w:rsidP="00E94F06">
            <w:pPr>
              <w:cnfStyle w:val="100000000000" w:firstRow="1" w:lastRow="0" w:firstColumn="0" w:lastColumn="0" w:oddVBand="0" w:evenVBand="0" w:oddHBand="0" w:evenHBand="0" w:firstRowFirstColumn="0" w:firstRowLastColumn="0" w:lastRowFirstColumn="0" w:lastRowLastColumn="0"/>
              <w:rPr>
                <w:sz w:val="20"/>
                <w:szCs w:val="22"/>
              </w:rPr>
            </w:pPr>
            <w:r w:rsidRPr="00E94F06">
              <w:rPr>
                <w:sz w:val="20"/>
                <w:szCs w:val="22"/>
              </w:rPr>
              <w:t>Report page number</w:t>
            </w:r>
          </w:p>
        </w:tc>
      </w:tr>
      <w:tr w:rsidR="006C7A9F" w14:paraId="6AE0E7CE" w14:textId="77777777" w:rsidTr="007E54DC">
        <w:trPr>
          <w:trHeight w:val="21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BF6FF"/>
          </w:tcPr>
          <w:p w14:paraId="453CEF09" w14:textId="77777777" w:rsidR="006C7A9F" w:rsidRPr="00E94F06" w:rsidRDefault="006C7A9F" w:rsidP="00133F7C">
            <w:pPr>
              <w:spacing w:before="60" w:after="60"/>
              <w:rPr>
                <w:sz w:val="20"/>
                <w:szCs w:val="20"/>
              </w:rPr>
            </w:pPr>
            <w:r w:rsidRPr="00E94F06">
              <w:rPr>
                <w:sz w:val="20"/>
                <w:szCs w:val="20"/>
              </w:rPr>
              <w:t xml:space="preserve">Project objectives </w:t>
            </w:r>
          </w:p>
        </w:tc>
        <w:tc>
          <w:tcPr>
            <w:tcW w:w="6379"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4DAAFA7F" w14:textId="77777777" w:rsidR="006C7A9F" w:rsidRPr="00E94F06" w:rsidRDefault="006C7A9F" w:rsidP="00133F7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3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3358A5E4" w14:textId="77777777" w:rsidR="006C7A9F" w:rsidRPr="00E94F06" w:rsidRDefault="006C7A9F" w:rsidP="00133F7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6C7A9F" w14:paraId="1BBF72EF" w14:textId="77777777" w:rsidTr="007E54DC">
        <w:trPr>
          <w:trHeight w:val="838"/>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BF6FF"/>
          </w:tcPr>
          <w:p w14:paraId="5129AAB8" w14:textId="6DA3A263" w:rsidR="006C7A9F" w:rsidRPr="00E94F06" w:rsidRDefault="006C7A9F" w:rsidP="00133F7C">
            <w:pPr>
              <w:spacing w:before="60" w:after="60"/>
              <w:rPr>
                <w:sz w:val="20"/>
                <w:szCs w:val="20"/>
              </w:rPr>
            </w:pPr>
            <w:r w:rsidRPr="00E94F06">
              <w:rPr>
                <w:sz w:val="20"/>
                <w:szCs w:val="20"/>
              </w:rPr>
              <w:t xml:space="preserve">List of </w:t>
            </w:r>
            <w:r w:rsidR="00FA5079" w:rsidRPr="00E94F06">
              <w:rPr>
                <w:sz w:val="20"/>
                <w:szCs w:val="20"/>
              </w:rPr>
              <w:t>key evaluation questions</w:t>
            </w:r>
            <w:r w:rsidRPr="00E94F06">
              <w:rPr>
                <w:sz w:val="20"/>
                <w:szCs w:val="20"/>
              </w:rPr>
              <w:t xml:space="preserve"> (both standardised and project specific)</w:t>
            </w:r>
          </w:p>
        </w:tc>
        <w:tc>
          <w:tcPr>
            <w:tcW w:w="6379"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46872970" w14:textId="77777777" w:rsidR="006C7A9F" w:rsidRPr="00E94F06" w:rsidRDefault="006C7A9F" w:rsidP="00133F7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3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4A4D8A4C" w14:textId="77777777" w:rsidR="006C7A9F" w:rsidRPr="00E94F06" w:rsidRDefault="006C7A9F" w:rsidP="00133F7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6C7A9F" w14:paraId="72333C85" w14:textId="77777777" w:rsidTr="007E54DC">
        <w:trPr>
          <w:trHeight w:val="641"/>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BF6FF"/>
          </w:tcPr>
          <w:p w14:paraId="1AA8EED4" w14:textId="77777777" w:rsidR="006C7A9F" w:rsidRPr="00E94F06" w:rsidDel="00D6505C" w:rsidRDefault="006C7A9F" w:rsidP="00133F7C">
            <w:pPr>
              <w:spacing w:before="60" w:after="60"/>
              <w:rPr>
                <w:sz w:val="20"/>
                <w:szCs w:val="20"/>
              </w:rPr>
            </w:pPr>
            <w:r w:rsidRPr="00E94F06">
              <w:rPr>
                <w:sz w:val="20"/>
                <w:szCs w:val="20"/>
              </w:rPr>
              <w:t>How you went about your evaluation (including summary of data sources)</w:t>
            </w:r>
          </w:p>
        </w:tc>
        <w:tc>
          <w:tcPr>
            <w:tcW w:w="6379"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DDEF0BD" w14:textId="77777777" w:rsidR="006C7A9F" w:rsidRPr="00E94F06" w:rsidRDefault="006C7A9F" w:rsidP="00133F7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3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4CC66591" w14:textId="77777777" w:rsidR="006C7A9F" w:rsidRPr="00E94F06" w:rsidRDefault="006C7A9F" w:rsidP="00133F7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6C7A9F" w14:paraId="10D00AF8" w14:textId="77777777" w:rsidTr="007E54DC">
        <w:trPr>
          <w:trHeight w:val="641"/>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BF6FF"/>
          </w:tcPr>
          <w:p w14:paraId="32A5BA25" w14:textId="5EFFC197" w:rsidR="006C7A9F" w:rsidRPr="00E94F06" w:rsidRDefault="006C7A9F" w:rsidP="00133F7C">
            <w:pPr>
              <w:spacing w:before="60" w:after="60"/>
              <w:rPr>
                <w:sz w:val="20"/>
                <w:szCs w:val="20"/>
              </w:rPr>
            </w:pPr>
            <w:r w:rsidRPr="00E94F06">
              <w:rPr>
                <w:sz w:val="20"/>
                <w:szCs w:val="20"/>
              </w:rPr>
              <w:t xml:space="preserve">Key findings for each standardised </w:t>
            </w:r>
            <w:r w:rsidR="00FA5079" w:rsidRPr="00E94F06">
              <w:rPr>
                <w:sz w:val="20"/>
                <w:szCs w:val="20"/>
              </w:rPr>
              <w:t>key evaluation questions</w:t>
            </w:r>
          </w:p>
        </w:tc>
        <w:tc>
          <w:tcPr>
            <w:tcW w:w="6379"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1AE2F2CA" w14:textId="77777777" w:rsidR="006C7A9F" w:rsidRPr="00E94F06" w:rsidRDefault="006C7A9F" w:rsidP="00133F7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3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0F88DE97" w14:textId="77777777" w:rsidR="006C7A9F" w:rsidRPr="00E94F06" w:rsidRDefault="006C7A9F" w:rsidP="00133F7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6C7A9F" w14:paraId="3472A503" w14:textId="77777777" w:rsidTr="007E54DC">
        <w:trPr>
          <w:trHeight w:val="18"/>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BF6FF"/>
          </w:tcPr>
          <w:p w14:paraId="184183D8" w14:textId="708494B0" w:rsidR="006C7A9F" w:rsidRPr="00E94F06" w:rsidRDefault="006C7A9F" w:rsidP="00133F7C">
            <w:pPr>
              <w:spacing w:before="60" w:after="60"/>
              <w:rPr>
                <w:sz w:val="20"/>
                <w:szCs w:val="20"/>
              </w:rPr>
            </w:pPr>
            <w:r w:rsidRPr="00E94F06">
              <w:rPr>
                <w:sz w:val="20"/>
                <w:szCs w:val="20"/>
              </w:rPr>
              <w:t xml:space="preserve">Key findings for each project specific </w:t>
            </w:r>
            <w:r w:rsidR="00FA5079" w:rsidRPr="00E94F06">
              <w:rPr>
                <w:sz w:val="20"/>
                <w:szCs w:val="20"/>
              </w:rPr>
              <w:t xml:space="preserve">key evaluation questions. </w:t>
            </w:r>
          </w:p>
        </w:tc>
        <w:tc>
          <w:tcPr>
            <w:tcW w:w="6379"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246BAE57" w14:textId="77777777" w:rsidR="006C7A9F" w:rsidRPr="00E94F06" w:rsidRDefault="006C7A9F" w:rsidP="00133F7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3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tcPr>
          <w:p w14:paraId="520C1446" w14:textId="77777777" w:rsidR="006C7A9F" w:rsidRPr="00E94F06" w:rsidRDefault="006C7A9F" w:rsidP="00133F7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bookmarkEnd w:id="0"/>
    </w:tbl>
    <w:p w14:paraId="014AAF34" w14:textId="5BB18BC7" w:rsidR="00DF7020" w:rsidRDefault="00DF7020" w:rsidP="003E3665">
      <w:pPr>
        <w:pStyle w:val="FootnoteText"/>
        <w:rPr>
          <w:sz w:val="24"/>
          <w:szCs w:val="24"/>
        </w:rPr>
      </w:pPr>
    </w:p>
    <w:p w14:paraId="454C4A27" w14:textId="1AC5937C" w:rsidR="009354F7" w:rsidRDefault="009354F7" w:rsidP="003E3665">
      <w:pPr>
        <w:pStyle w:val="FootnoteText"/>
        <w:rPr>
          <w:sz w:val="24"/>
          <w:szCs w:val="24"/>
        </w:rPr>
      </w:pPr>
    </w:p>
    <w:p w14:paraId="28B7C34E" w14:textId="2CCC5736" w:rsidR="009354F7" w:rsidRDefault="009354F7" w:rsidP="003E3665">
      <w:pPr>
        <w:pStyle w:val="FootnoteText"/>
        <w:rPr>
          <w:sz w:val="24"/>
          <w:szCs w:val="24"/>
        </w:rPr>
      </w:pPr>
    </w:p>
    <w:p w14:paraId="363A7E39" w14:textId="7D090EBF" w:rsidR="009354F7" w:rsidRDefault="009354F7" w:rsidP="003E3665">
      <w:pPr>
        <w:pStyle w:val="FootnoteText"/>
        <w:rPr>
          <w:sz w:val="24"/>
          <w:szCs w:val="24"/>
        </w:rPr>
      </w:pPr>
    </w:p>
    <w:p w14:paraId="5F879E82" w14:textId="70D8DB6F" w:rsidR="009354F7" w:rsidRDefault="009354F7" w:rsidP="003E3665">
      <w:pPr>
        <w:pStyle w:val="FootnoteText"/>
        <w:rPr>
          <w:sz w:val="24"/>
          <w:szCs w:val="24"/>
        </w:rPr>
      </w:pPr>
    </w:p>
    <w:p w14:paraId="4A6714FB" w14:textId="6F9CAB23" w:rsidR="009354F7" w:rsidRDefault="009354F7" w:rsidP="003E3665">
      <w:pPr>
        <w:pStyle w:val="FootnoteText"/>
        <w:rPr>
          <w:sz w:val="24"/>
          <w:szCs w:val="24"/>
        </w:rPr>
      </w:pPr>
    </w:p>
    <w:p w14:paraId="685E4244" w14:textId="032121EB" w:rsidR="009354F7" w:rsidRDefault="009354F7" w:rsidP="003E3665">
      <w:pPr>
        <w:pStyle w:val="FootnoteText"/>
        <w:rPr>
          <w:sz w:val="24"/>
          <w:szCs w:val="24"/>
        </w:rPr>
      </w:pPr>
    </w:p>
    <w:p w14:paraId="291EE779" w14:textId="21A2E228" w:rsidR="009354F7" w:rsidRDefault="009354F7" w:rsidP="003E3665">
      <w:pPr>
        <w:pStyle w:val="FootnoteText"/>
        <w:rPr>
          <w:sz w:val="24"/>
          <w:szCs w:val="24"/>
        </w:rPr>
      </w:pPr>
    </w:p>
    <w:p w14:paraId="00CAD0CE" w14:textId="7FB9321E" w:rsidR="009354F7" w:rsidRDefault="009354F7" w:rsidP="003E3665">
      <w:pPr>
        <w:pStyle w:val="FootnoteText"/>
        <w:rPr>
          <w:sz w:val="24"/>
          <w:szCs w:val="24"/>
        </w:rPr>
      </w:pPr>
    </w:p>
    <w:p w14:paraId="7EC4AD72" w14:textId="5A3EE03B" w:rsidR="009354F7" w:rsidRDefault="009354F7" w:rsidP="003E3665">
      <w:pPr>
        <w:pStyle w:val="FootnoteText"/>
        <w:rPr>
          <w:sz w:val="24"/>
          <w:szCs w:val="24"/>
        </w:rPr>
      </w:pPr>
    </w:p>
    <w:p w14:paraId="392D0DFA" w14:textId="107E01CC" w:rsidR="009354F7" w:rsidRDefault="009354F7" w:rsidP="003E3665">
      <w:pPr>
        <w:pStyle w:val="FootnoteText"/>
        <w:rPr>
          <w:sz w:val="24"/>
          <w:szCs w:val="24"/>
        </w:rPr>
      </w:pPr>
    </w:p>
    <w:p w14:paraId="4D1797A5" w14:textId="1D21790C" w:rsidR="009354F7" w:rsidRDefault="009354F7" w:rsidP="003E3665">
      <w:pPr>
        <w:pStyle w:val="FootnoteText"/>
        <w:rPr>
          <w:sz w:val="24"/>
          <w:szCs w:val="24"/>
        </w:rPr>
      </w:pPr>
    </w:p>
    <w:p w14:paraId="282D8E9D" w14:textId="76C4DAEC" w:rsidR="009354F7" w:rsidRDefault="009354F7" w:rsidP="003E3665">
      <w:pPr>
        <w:pStyle w:val="FootnoteText"/>
        <w:rPr>
          <w:sz w:val="24"/>
          <w:szCs w:val="24"/>
        </w:rPr>
      </w:pPr>
    </w:p>
    <w:p w14:paraId="790F9148" w14:textId="6545799B" w:rsidR="009354F7" w:rsidRDefault="009354F7" w:rsidP="003E3665">
      <w:pPr>
        <w:pStyle w:val="FootnoteText"/>
        <w:rPr>
          <w:sz w:val="24"/>
          <w:szCs w:val="24"/>
        </w:rPr>
      </w:pPr>
    </w:p>
    <w:p w14:paraId="3557124A" w14:textId="686578B2" w:rsidR="009354F7" w:rsidRDefault="009354F7" w:rsidP="003E3665">
      <w:pPr>
        <w:pStyle w:val="FootnoteText"/>
        <w:rPr>
          <w:sz w:val="24"/>
          <w:szCs w:val="24"/>
        </w:rPr>
      </w:pPr>
    </w:p>
    <w:p w14:paraId="17D44060" w14:textId="44B65214" w:rsidR="009354F7" w:rsidRDefault="009354F7" w:rsidP="003E3665">
      <w:pPr>
        <w:pStyle w:val="FootnoteText"/>
        <w:rPr>
          <w:sz w:val="24"/>
          <w:szCs w:val="24"/>
        </w:rPr>
      </w:pPr>
    </w:p>
    <w:p w14:paraId="2177B3BE" w14:textId="083737C6" w:rsidR="009354F7" w:rsidRDefault="009354F7" w:rsidP="003E3665">
      <w:pPr>
        <w:pStyle w:val="FootnoteText"/>
        <w:rPr>
          <w:sz w:val="24"/>
          <w:szCs w:val="24"/>
        </w:rPr>
      </w:pPr>
    </w:p>
    <w:p w14:paraId="49635FCD" w14:textId="77777777" w:rsidR="009354F7" w:rsidRPr="00271F77" w:rsidRDefault="009354F7" w:rsidP="003E3665">
      <w:pPr>
        <w:pStyle w:val="FootnoteText"/>
        <w:rPr>
          <w:rStyle w:val="FootnoteReference"/>
          <w:sz w:val="24"/>
          <w:szCs w:val="24"/>
        </w:rPr>
      </w:pPr>
    </w:p>
    <w:sectPr w:rsidR="009354F7" w:rsidRPr="00271F77" w:rsidSect="009A7278">
      <w:headerReference w:type="default" r:id="rId17"/>
      <w:footerReference w:type="default" r:id="rId18"/>
      <w:pgSz w:w="16840" w:h="11900"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8259" w14:textId="77777777" w:rsidR="00BA47DF" w:rsidRDefault="00BA47DF" w:rsidP="003967DD">
      <w:pPr>
        <w:spacing w:after="0"/>
      </w:pPr>
      <w:r>
        <w:separator/>
      </w:r>
    </w:p>
  </w:endnote>
  <w:endnote w:type="continuationSeparator" w:id="0">
    <w:p w14:paraId="589581D8" w14:textId="77777777" w:rsidR="00BA47DF" w:rsidRDefault="00BA47D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676ADF44" w:rsidR="00A63D55" w:rsidRPr="00045E61" w:rsidRDefault="00A63D55" w:rsidP="00045E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4562" w14:textId="77777777" w:rsidR="00BA47DF" w:rsidRDefault="00BA47DF" w:rsidP="003967DD">
      <w:pPr>
        <w:spacing w:after="0"/>
      </w:pPr>
      <w:r>
        <w:separator/>
      </w:r>
    </w:p>
  </w:footnote>
  <w:footnote w:type="continuationSeparator" w:id="0">
    <w:p w14:paraId="7D4BBF53" w14:textId="77777777" w:rsidR="00BA47DF" w:rsidRDefault="00BA47D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7C68F6B" w:rsidR="00DA3218" w:rsidRDefault="007B3A5A" w:rsidP="00A63D55">
    <w:pPr>
      <w:pStyle w:val="Header"/>
      <w:tabs>
        <w:tab w:val="clear" w:pos="4513"/>
        <w:tab w:val="clear" w:pos="9026"/>
        <w:tab w:val="left" w:pos="1425"/>
      </w:tabs>
    </w:pPr>
    <w:r>
      <w:rPr>
        <w:noProof/>
      </w:rPr>
      <w:drawing>
        <wp:anchor distT="0" distB="0" distL="114300" distR="114300" simplePos="0" relativeHeight="251666432" behindDoc="1" locked="0" layoutInCell="1" allowOverlap="1" wp14:anchorId="2778C3F4" wp14:editId="2F4ACC38">
          <wp:simplePos x="0" y="0"/>
          <wp:positionH relativeFrom="page">
            <wp:posOffset>0</wp:posOffset>
          </wp:positionH>
          <wp:positionV relativeFrom="page">
            <wp:posOffset>1</wp:posOffset>
          </wp:positionV>
          <wp:extent cx="7549624" cy="10683669"/>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65408" behindDoc="1" locked="0" layoutInCell="1" allowOverlap="1" wp14:anchorId="7C13F132" wp14:editId="397C38C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BF7"/>
    <w:multiLevelType w:val="hybridMultilevel"/>
    <w:tmpl w:val="764A5EA0"/>
    <w:lvl w:ilvl="0" w:tplc="5A48D464">
      <w:start w:val="1"/>
      <w:numFmt w:val="bullet"/>
      <w:lvlText w:val=""/>
      <w:lvlJc w:val="left"/>
      <w:pPr>
        <w:ind w:left="360" w:hanging="360"/>
      </w:pPr>
      <w:rPr>
        <w:rFonts w:ascii="Wingdings" w:hAnsi="Wingdings" w:hint="default"/>
        <w:b/>
        <w:color w:val="00B2A8"/>
        <w:sz w:val="2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D7D8F"/>
    <w:multiLevelType w:val="hybridMultilevel"/>
    <w:tmpl w:val="C5169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6C17E9"/>
    <w:multiLevelType w:val="multilevel"/>
    <w:tmpl w:val="EFB825E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8796F78"/>
    <w:multiLevelType w:val="hybridMultilevel"/>
    <w:tmpl w:val="ABF42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1E6D03"/>
    <w:multiLevelType w:val="hybridMultilevel"/>
    <w:tmpl w:val="6F80DCCA"/>
    <w:lvl w:ilvl="0" w:tplc="BF42E884">
      <w:start w:val="1"/>
      <w:numFmt w:val="bullet"/>
      <w:pStyle w:val="Bullet1"/>
      <w:lvlText w:val=""/>
      <w:lvlJc w:val="left"/>
      <w:pPr>
        <w:ind w:left="1800" w:hanging="360"/>
      </w:pPr>
      <w:rPr>
        <w:rFonts w:ascii="Symbol" w:hAnsi="Symbol" w:hint="default"/>
        <w:color w:val="365F9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D1343"/>
    <w:multiLevelType w:val="hybridMultilevel"/>
    <w:tmpl w:val="3DC0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21"/>
  </w:num>
  <w:num w:numId="14">
    <w:abstractNumId w:val="22"/>
  </w:num>
  <w:num w:numId="15">
    <w:abstractNumId w:val="14"/>
  </w:num>
  <w:num w:numId="16">
    <w:abstractNumId w:val="14"/>
    <w:lvlOverride w:ilvl="0">
      <w:startOverride w:val="1"/>
    </w:lvlOverride>
  </w:num>
  <w:num w:numId="17">
    <w:abstractNumId w:val="18"/>
  </w:num>
  <w:num w:numId="18">
    <w:abstractNumId w:val="13"/>
  </w:num>
  <w:num w:numId="19">
    <w:abstractNumId w:val="12"/>
  </w:num>
  <w:num w:numId="20">
    <w:abstractNumId w:val="20"/>
  </w:num>
  <w:num w:numId="21">
    <w:abstractNumId w:val="16"/>
  </w:num>
  <w:num w:numId="22">
    <w:abstractNumId w:val="19"/>
  </w:num>
  <w:num w:numId="23">
    <w:abstractNumId w:val="17"/>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A82"/>
    <w:rsid w:val="00045E61"/>
    <w:rsid w:val="00065195"/>
    <w:rsid w:val="0006773D"/>
    <w:rsid w:val="00086F67"/>
    <w:rsid w:val="00087882"/>
    <w:rsid w:val="0009592E"/>
    <w:rsid w:val="000A47D4"/>
    <w:rsid w:val="000B7C73"/>
    <w:rsid w:val="000D31F6"/>
    <w:rsid w:val="000E135F"/>
    <w:rsid w:val="00122369"/>
    <w:rsid w:val="00124D09"/>
    <w:rsid w:val="001262F0"/>
    <w:rsid w:val="00133F7C"/>
    <w:rsid w:val="00141F23"/>
    <w:rsid w:val="00143B82"/>
    <w:rsid w:val="00144FD5"/>
    <w:rsid w:val="00196FEF"/>
    <w:rsid w:val="001A33B2"/>
    <w:rsid w:val="001C5E43"/>
    <w:rsid w:val="001C5F3B"/>
    <w:rsid w:val="00207499"/>
    <w:rsid w:val="00214BAC"/>
    <w:rsid w:val="00240F30"/>
    <w:rsid w:val="002970D9"/>
    <w:rsid w:val="002A4A96"/>
    <w:rsid w:val="002A7261"/>
    <w:rsid w:val="002B05A7"/>
    <w:rsid w:val="002B3634"/>
    <w:rsid w:val="002C1237"/>
    <w:rsid w:val="002E3BED"/>
    <w:rsid w:val="00312720"/>
    <w:rsid w:val="00323DD1"/>
    <w:rsid w:val="00326E53"/>
    <w:rsid w:val="003379E0"/>
    <w:rsid w:val="00343D7F"/>
    <w:rsid w:val="00371F4B"/>
    <w:rsid w:val="00381D09"/>
    <w:rsid w:val="003967DD"/>
    <w:rsid w:val="00397D37"/>
    <w:rsid w:val="003A2D01"/>
    <w:rsid w:val="003C010B"/>
    <w:rsid w:val="003C53D7"/>
    <w:rsid w:val="003E3665"/>
    <w:rsid w:val="003E6AE6"/>
    <w:rsid w:val="003F044E"/>
    <w:rsid w:val="003F358C"/>
    <w:rsid w:val="003F6412"/>
    <w:rsid w:val="003F67F1"/>
    <w:rsid w:val="00410774"/>
    <w:rsid w:val="0041629A"/>
    <w:rsid w:val="00453494"/>
    <w:rsid w:val="00453D93"/>
    <w:rsid w:val="0045446B"/>
    <w:rsid w:val="0047423F"/>
    <w:rsid w:val="004744B6"/>
    <w:rsid w:val="00486B6B"/>
    <w:rsid w:val="004B078F"/>
    <w:rsid w:val="004B319E"/>
    <w:rsid w:val="004B5B40"/>
    <w:rsid w:val="004C49D4"/>
    <w:rsid w:val="005028A8"/>
    <w:rsid w:val="00507148"/>
    <w:rsid w:val="00512632"/>
    <w:rsid w:val="005363B3"/>
    <w:rsid w:val="005727E6"/>
    <w:rsid w:val="005729A0"/>
    <w:rsid w:val="00584366"/>
    <w:rsid w:val="005C62E8"/>
    <w:rsid w:val="005D27F4"/>
    <w:rsid w:val="0060610E"/>
    <w:rsid w:val="00606BD1"/>
    <w:rsid w:val="006248A9"/>
    <w:rsid w:val="00624A55"/>
    <w:rsid w:val="00635C65"/>
    <w:rsid w:val="006621B2"/>
    <w:rsid w:val="00682F04"/>
    <w:rsid w:val="006A25AC"/>
    <w:rsid w:val="006A4F64"/>
    <w:rsid w:val="006A6377"/>
    <w:rsid w:val="006C68CF"/>
    <w:rsid w:val="006C7A9F"/>
    <w:rsid w:val="006E1C62"/>
    <w:rsid w:val="006F5A39"/>
    <w:rsid w:val="00707C95"/>
    <w:rsid w:val="00714D72"/>
    <w:rsid w:val="00736FB0"/>
    <w:rsid w:val="00744E46"/>
    <w:rsid w:val="00745A2A"/>
    <w:rsid w:val="00750650"/>
    <w:rsid w:val="007A75BE"/>
    <w:rsid w:val="007B3A5A"/>
    <w:rsid w:val="007B556E"/>
    <w:rsid w:val="007B5834"/>
    <w:rsid w:val="007C4E21"/>
    <w:rsid w:val="007D1FB1"/>
    <w:rsid w:val="007D3E38"/>
    <w:rsid w:val="007E54DC"/>
    <w:rsid w:val="007F0094"/>
    <w:rsid w:val="00832AA2"/>
    <w:rsid w:val="00833659"/>
    <w:rsid w:val="00863EC7"/>
    <w:rsid w:val="00885419"/>
    <w:rsid w:val="00886574"/>
    <w:rsid w:val="0089340C"/>
    <w:rsid w:val="00895470"/>
    <w:rsid w:val="00897FEE"/>
    <w:rsid w:val="008A6E22"/>
    <w:rsid w:val="008B5C45"/>
    <w:rsid w:val="008C0AD0"/>
    <w:rsid w:val="008C2041"/>
    <w:rsid w:val="008C6C2E"/>
    <w:rsid w:val="008C78AF"/>
    <w:rsid w:val="008D0A61"/>
    <w:rsid w:val="008E21CC"/>
    <w:rsid w:val="008F494F"/>
    <w:rsid w:val="009043FA"/>
    <w:rsid w:val="009222F3"/>
    <w:rsid w:val="0092405C"/>
    <w:rsid w:val="00933D7A"/>
    <w:rsid w:val="009354F7"/>
    <w:rsid w:val="0098783B"/>
    <w:rsid w:val="009A7278"/>
    <w:rsid w:val="009C5945"/>
    <w:rsid w:val="009D4957"/>
    <w:rsid w:val="009E56E9"/>
    <w:rsid w:val="009F1016"/>
    <w:rsid w:val="009F4D23"/>
    <w:rsid w:val="009F5822"/>
    <w:rsid w:val="00A06207"/>
    <w:rsid w:val="00A31926"/>
    <w:rsid w:val="00A31DE4"/>
    <w:rsid w:val="00A40B99"/>
    <w:rsid w:val="00A63D55"/>
    <w:rsid w:val="00A661B0"/>
    <w:rsid w:val="00A71967"/>
    <w:rsid w:val="00A724F4"/>
    <w:rsid w:val="00A90CEF"/>
    <w:rsid w:val="00A97FE0"/>
    <w:rsid w:val="00AB0B87"/>
    <w:rsid w:val="00AB5629"/>
    <w:rsid w:val="00AD5FF8"/>
    <w:rsid w:val="00AE3BDA"/>
    <w:rsid w:val="00AE6D8A"/>
    <w:rsid w:val="00AE6E92"/>
    <w:rsid w:val="00AF0ED2"/>
    <w:rsid w:val="00AF2333"/>
    <w:rsid w:val="00B00DFE"/>
    <w:rsid w:val="00B04CD2"/>
    <w:rsid w:val="00B10AF4"/>
    <w:rsid w:val="00B16B5F"/>
    <w:rsid w:val="00B211E6"/>
    <w:rsid w:val="00B40968"/>
    <w:rsid w:val="00B86F92"/>
    <w:rsid w:val="00BA155B"/>
    <w:rsid w:val="00BA47DF"/>
    <w:rsid w:val="00BB5707"/>
    <w:rsid w:val="00BB7E9F"/>
    <w:rsid w:val="00BE0413"/>
    <w:rsid w:val="00BE63CA"/>
    <w:rsid w:val="00C63086"/>
    <w:rsid w:val="00CC1823"/>
    <w:rsid w:val="00CC5997"/>
    <w:rsid w:val="00CE37D5"/>
    <w:rsid w:val="00CF2E67"/>
    <w:rsid w:val="00D013E1"/>
    <w:rsid w:val="00D33851"/>
    <w:rsid w:val="00D3470D"/>
    <w:rsid w:val="00D361C4"/>
    <w:rsid w:val="00D62A7D"/>
    <w:rsid w:val="00D84718"/>
    <w:rsid w:val="00DA1D8E"/>
    <w:rsid w:val="00DA2C68"/>
    <w:rsid w:val="00DA3218"/>
    <w:rsid w:val="00DA4FBB"/>
    <w:rsid w:val="00DA5F30"/>
    <w:rsid w:val="00DC02D9"/>
    <w:rsid w:val="00DD53FF"/>
    <w:rsid w:val="00DE156F"/>
    <w:rsid w:val="00DF3442"/>
    <w:rsid w:val="00DF43D2"/>
    <w:rsid w:val="00DF4977"/>
    <w:rsid w:val="00DF7020"/>
    <w:rsid w:val="00E13ABF"/>
    <w:rsid w:val="00E3511F"/>
    <w:rsid w:val="00E401B6"/>
    <w:rsid w:val="00E5453C"/>
    <w:rsid w:val="00E60944"/>
    <w:rsid w:val="00E76670"/>
    <w:rsid w:val="00E94F06"/>
    <w:rsid w:val="00EA5351"/>
    <w:rsid w:val="00EB027C"/>
    <w:rsid w:val="00EB0B20"/>
    <w:rsid w:val="00EB631D"/>
    <w:rsid w:val="00EC6AEA"/>
    <w:rsid w:val="00F41C23"/>
    <w:rsid w:val="00F66E7C"/>
    <w:rsid w:val="00FA3109"/>
    <w:rsid w:val="00FA5079"/>
    <w:rsid w:val="00FC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EC6AEA"/>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EC6AEA"/>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0">
    <w:name w:val="Bullet 1"/>
    <w:basedOn w:val="Normal"/>
    <w:next w:val="Normal"/>
    <w:qFormat/>
    <w:rsid w:val="002E3BED"/>
    <w:pPr>
      <w:numPr>
        <w:numId w:val="14"/>
      </w:numPr>
      <w:ind w:left="284" w:hanging="284"/>
    </w:pPr>
    <w:rPr>
      <w:lang w:val="en-AU"/>
    </w:rPr>
  </w:style>
  <w:style w:type="paragraph" w:customStyle="1" w:styleId="Bullet2">
    <w:name w:val="Bullet 2"/>
    <w:basedOn w:val="Bullet10"/>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F66E7C"/>
    <w:pPr>
      <w:tabs>
        <w:tab w:val="left" w:pos="426"/>
        <w:tab w:val="right" w:leader="dot" w:pos="9639"/>
      </w:tabs>
      <w:spacing w:before="360" w:after="100" w:line="240" w:lineRule="atLeast"/>
    </w:pPr>
    <w:rPr>
      <w:rFonts w:ascii="Arial" w:eastAsiaTheme="minorEastAsia" w:hAnsi="Arial" w:cs="Arial"/>
      <w:b/>
      <w:noProof/>
      <w:color w:val="0071CE" w:themeColor="accent3"/>
      <w:szCs w:val="18"/>
      <w:lang w:val="en-US"/>
    </w:rPr>
  </w:style>
  <w:style w:type="paragraph" w:styleId="TOC2">
    <w:name w:val="toc 2"/>
    <w:basedOn w:val="Normal"/>
    <w:next w:val="Normal"/>
    <w:autoRedefine/>
    <w:uiPriority w:val="39"/>
    <w:unhideWhenUsed/>
    <w:rsid w:val="00F66E7C"/>
    <w:pPr>
      <w:tabs>
        <w:tab w:val="right" w:leader="dot" w:pos="9622"/>
      </w:tabs>
      <w:spacing w:after="100" w:line="240" w:lineRule="atLeast"/>
      <w:ind w:left="567" w:hanging="141"/>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table" w:styleId="TableGridLight">
    <w:name w:val="Grid Table Light"/>
    <w:basedOn w:val="TableNormal"/>
    <w:uiPriority w:val="40"/>
    <w:rsid w:val="004C49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qFormat/>
    <w:rsid w:val="004C49D4"/>
    <w:rPr>
      <w:b/>
      <w:bCs/>
      <w:smallCaps/>
      <w:color w:val="00B2A8" w:themeColor="accent1"/>
      <w:spacing w:val="5"/>
    </w:rPr>
  </w:style>
  <w:style w:type="paragraph" w:styleId="ListParagraph">
    <w:name w:val="List Paragraph"/>
    <w:basedOn w:val="Normal"/>
    <w:uiPriority w:val="34"/>
    <w:qFormat/>
    <w:rsid w:val="006C7A9F"/>
    <w:pPr>
      <w:ind w:left="720"/>
      <w:contextualSpacing/>
    </w:pPr>
    <w:rPr>
      <w:lang w:val="en-AU"/>
    </w:rPr>
  </w:style>
  <w:style w:type="paragraph" w:customStyle="1" w:styleId="Bullet1">
    <w:name w:val="Bullet1"/>
    <w:basedOn w:val="Normal"/>
    <w:rsid w:val="006C7A9F"/>
    <w:pPr>
      <w:numPr>
        <w:numId w:val="20"/>
      </w:numPr>
      <w:spacing w:after="0"/>
    </w:pPr>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DC02D9"/>
    <w:pPr>
      <w:spacing w:after="0" w:line="259" w:lineRule="auto"/>
      <w:outlineLvl w:val="9"/>
    </w:pPr>
    <w:rPr>
      <w:rFonts w:cstheme="majorBidi"/>
      <w:b w:val="0"/>
      <w:color w:val="00857D"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WSSF Evaluation Plan</DEECD_Keywords>
    <PublishingExpirationDate xmlns="http://schemas.microsoft.com/sharepoint/v3" xsi:nil="true"/>
    <DEECD_Description xmlns="http://schemas.microsoft.com/sharepoint/v3">WSSF Evaluation Pla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AE50447-B230-44D2-AFC5-000B7F1018DC}"/>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08A3FBC-71A1-4677-BC6C-201D987F5008}">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purl.org/dc/elements/1.1/"/>
    <ds:schemaRef ds:uri="http://www.w3.org/XML/1998/namespace"/>
    <ds:schemaRef ds:uri="http://purl.org/dc/dcmitype/"/>
    <ds:schemaRef ds:uri="http://schemas.microsoft.com/Sharepoint/v3"/>
    <ds:schemaRef ds:uri="http://schemas.microsoft.com/sharepoint/v3"/>
    <ds:schemaRef ds:uri="http://schemas.microsoft.com/office/2006/documentManagement/types"/>
    <ds:schemaRef ds:uri="b18ed191-9664-4865-9546-49bc3f5dd49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sharepoint/v4"/>
    <ds:schemaRef ds:uri="7fc976cf-79cf-421d-9dbc-6b0395bd187e"/>
  </ds:schemaRefs>
</ds:datastoreItem>
</file>

<file path=customXml/itemProps5.xml><?xml version="1.0" encoding="utf-8"?>
<ds:datastoreItem xmlns:ds="http://schemas.openxmlformats.org/officeDocument/2006/customXml" ds:itemID="{0CD6AA2E-CA4F-4559-A356-3B13CDF187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3</Words>
  <Characters>7157</Characters>
  <Application>Microsoft Office Word</Application>
  <DocSecurity>0</DocSecurity>
  <Lines>311</Lines>
  <Paragraphs>145</Paragraphs>
  <ScaleCrop>false</ScaleCrop>
  <HeadingPairs>
    <vt:vector size="2" baseType="variant">
      <vt:variant>
        <vt:lpstr>Title</vt:lpstr>
      </vt:variant>
      <vt:variant>
        <vt:i4>1</vt:i4>
      </vt:variant>
    </vt:vector>
  </HeadingPairs>
  <TitlesOfParts>
    <vt:vector size="1" baseType="lpstr">
      <vt:lpstr>RELAUNCH_WTIF_RSTF 2021</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SF Evaluation Plan</dc:title>
  <dc:subject/>
  <dc:creator>Isabel Lim</dc:creator>
  <cp:keywords/>
  <dc:description/>
  <cp:lastModifiedBy>Alexandra Egan</cp:lastModifiedBy>
  <cp:revision>2</cp:revision>
  <dcterms:created xsi:type="dcterms:W3CDTF">2021-10-21T05:17:00Z</dcterms:created>
  <dcterms:modified xsi:type="dcterms:W3CDTF">2021-10-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fc976cf-79cf-421d-9dbc-6b0395bd187e}</vt:lpwstr>
  </property>
  <property fmtid="{D5CDD505-2E9C-101B-9397-08002B2CF9AE}" pid="8" name="RecordPoint_ActiveItemUniqueId">
    <vt:lpwstr>{21240162-196a-4327-929e-3871c2dcb02f}</vt:lpwstr>
  </property>
  <property fmtid="{D5CDD505-2E9C-101B-9397-08002B2CF9AE}" pid="9" name="RecordPoint_ActiveItemWebId">
    <vt:lpwstr>{deaf25ad-60c1-4be6-a4d2-58eea7069b09}</vt:lpwstr>
  </property>
  <property fmtid="{D5CDD505-2E9C-101B-9397-08002B2CF9AE}" pid="10" name="RecordPoint_ActiveItemSiteId">
    <vt:lpwstr>{7d2283a3-a50e-477a-813a-f27a4c2aa7fc}</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DET_EDRMS_RCSTaxHTField0">
    <vt:lpwstr>1.2.2 Project Documentation|a3ce4c3c-7960-4756-834e-8cbbf9028802</vt:lpwstr>
  </property>
  <property fmtid="{D5CDD505-2E9C-101B-9397-08002B2CF9AE}" pid="14" name="DET_EDRMS_BusUnitTaxHTField0">
    <vt:lpwstr/>
  </property>
  <property fmtid="{D5CDD505-2E9C-101B-9397-08002B2CF9AE}" pid="15" name="TaxCatchAll">
    <vt:lpwstr>3;#1.2.2 Project Documentation|a3ce4c3c-7960-4756-834e-8cbbf9028802</vt:lpwstr>
  </property>
  <property fmtid="{D5CDD505-2E9C-101B-9397-08002B2CF9AE}" pid="16" name="DET_EDRMS_SecClassTaxHTField0">
    <vt:lpwstr/>
  </property>
  <property fmtid="{D5CDD505-2E9C-101B-9397-08002B2CF9AE}" pid="17" name="Document_Type">
    <vt:lpwstr>Plan</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Author">
    <vt:lpwstr>94;#Education|5232e41c-5101-41fe-b638-7d41d1371531</vt:lpwstr>
  </property>
  <property fmtid="{D5CDD505-2E9C-101B-9397-08002B2CF9AE}" pid="22" name="DEECD_ItemType">
    <vt:lpwstr>101;#Page|eb523acf-a821-456c-a76b-7607578309d7</vt:lpwstr>
  </property>
  <property fmtid="{D5CDD505-2E9C-101B-9397-08002B2CF9AE}" pid="23" name="DEECD_SubjectCategory">
    <vt:lpwstr/>
  </property>
  <property fmtid="{D5CDD505-2E9C-101B-9397-08002B2CF9AE}" pid="24" name="DEECD_Audience">
    <vt:lpwstr/>
  </property>
  <property fmtid="{D5CDD505-2E9C-101B-9397-08002B2CF9AE}" pid="25" name="RoutingRuleDescription">
    <vt:lpwstr>WSSF Evaluation Plan</vt:lpwstr>
  </property>
</Properties>
</file>